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969AF" w14:textId="1927D5E5" w:rsidR="00523BC9" w:rsidRPr="002420E0" w:rsidRDefault="003B0946" w:rsidP="00EA4571">
      <w:pPr>
        <w:pStyle w:val="Heading1"/>
        <w:jc w:val="center"/>
        <w:rPr>
          <w:b/>
          <w:sz w:val="72"/>
          <w:szCs w:val="72"/>
          <w:lang w:val="en-US"/>
        </w:rPr>
      </w:pPr>
      <w:r w:rsidRPr="002420E0">
        <w:rPr>
          <w:b/>
          <w:sz w:val="72"/>
          <w:szCs w:val="72"/>
          <w:lang w:val="en-US"/>
        </w:rPr>
        <w:t>ER</w:t>
      </w:r>
      <w:r w:rsidR="0020332C" w:rsidRPr="002420E0">
        <w:rPr>
          <w:b/>
          <w:sz w:val="72"/>
          <w:szCs w:val="72"/>
          <w:lang w:val="en-US"/>
        </w:rPr>
        <w:t>-modell till</w:t>
      </w:r>
    </w:p>
    <w:p w14:paraId="2845673E" w14:textId="0E8671EF" w:rsidR="0020332C" w:rsidRPr="002420E0" w:rsidRDefault="0020332C" w:rsidP="00EA4571">
      <w:pPr>
        <w:pStyle w:val="Heading2"/>
        <w:jc w:val="center"/>
        <w:rPr>
          <w:b/>
          <w:sz w:val="40"/>
          <w:szCs w:val="40"/>
          <w:lang w:val="en-US"/>
        </w:rPr>
      </w:pPr>
      <w:r w:rsidRPr="002420E0">
        <w:rPr>
          <w:b/>
          <w:sz w:val="40"/>
          <w:szCs w:val="40"/>
          <w:lang w:val="en-US"/>
        </w:rPr>
        <w:t>CdOff online shopping</w:t>
      </w:r>
    </w:p>
    <w:p w14:paraId="56CD9CC3" w14:textId="2903D4DC" w:rsidR="00DE64FB" w:rsidRPr="002420E0" w:rsidRDefault="00DE64FB" w:rsidP="00DE64FB">
      <w:pPr>
        <w:rPr>
          <w:lang w:val="en-US"/>
        </w:rPr>
      </w:pPr>
    </w:p>
    <w:p w14:paraId="1309C49B" w14:textId="77777777" w:rsidR="00DE64FB" w:rsidRPr="002420E0" w:rsidRDefault="00DE64FB" w:rsidP="00DE64FB">
      <w:pPr>
        <w:rPr>
          <w:lang w:val="en-US"/>
        </w:rPr>
      </w:pPr>
    </w:p>
    <w:p w14:paraId="430675C1" w14:textId="69E03F4F" w:rsidR="003439BC" w:rsidRPr="002420E0" w:rsidRDefault="003439BC" w:rsidP="003439BC">
      <w:pPr>
        <w:rPr>
          <w:lang w:val="en-US"/>
        </w:rPr>
      </w:pPr>
    </w:p>
    <w:p w14:paraId="28DB79F8" w14:textId="77777777" w:rsidR="008824F4" w:rsidRPr="002420E0" w:rsidRDefault="008824F4" w:rsidP="00DE64FB">
      <w:pPr>
        <w:rPr>
          <w:lang w:val="en-US"/>
        </w:rPr>
      </w:pPr>
    </w:p>
    <w:p w14:paraId="4938DFBE" w14:textId="77777777" w:rsidR="008824F4" w:rsidRPr="002420E0" w:rsidRDefault="008824F4" w:rsidP="00DE64FB">
      <w:pPr>
        <w:rPr>
          <w:lang w:val="en-US"/>
        </w:rPr>
      </w:pPr>
    </w:p>
    <w:p w14:paraId="763995DE" w14:textId="77777777" w:rsidR="008824F4" w:rsidRPr="002420E0" w:rsidRDefault="008824F4" w:rsidP="00DE64FB">
      <w:pPr>
        <w:rPr>
          <w:lang w:val="en-US"/>
        </w:rPr>
      </w:pPr>
    </w:p>
    <w:p w14:paraId="5AB2A949" w14:textId="77777777" w:rsidR="008824F4" w:rsidRPr="002420E0" w:rsidRDefault="008824F4" w:rsidP="00DE64FB">
      <w:pPr>
        <w:rPr>
          <w:lang w:val="en-US"/>
        </w:rPr>
      </w:pPr>
    </w:p>
    <w:p w14:paraId="4C8AF507" w14:textId="53078A6D" w:rsidR="00626946" w:rsidRPr="00B0361D" w:rsidRDefault="00241B78" w:rsidP="00B0361D">
      <w:r w:rsidRPr="00ED15BD">
        <w:rPr>
          <w:lang w:val="en-US"/>
        </w:rPr>
        <w:t xml:space="preserve">            </w:t>
      </w:r>
      <w:r w:rsidR="00DE64FB">
        <w:rPr>
          <w:noProof/>
        </w:rPr>
        <w:drawing>
          <wp:inline distT="0" distB="0" distL="0" distR="0" wp14:anchorId="0CF74463" wp14:editId="3EE0CCDC">
            <wp:extent cx="1495606" cy="76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DVD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977" cy="7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DE64FB">
        <w:rPr>
          <w:noProof/>
        </w:rPr>
        <w:drawing>
          <wp:inline distT="0" distB="0" distL="0" distR="0" wp14:anchorId="375977F8" wp14:editId="66A4FE8C">
            <wp:extent cx="1232240" cy="96209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cm_vinyl_cd_wallets_sm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35" cy="10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4FB">
        <w:tab/>
      </w:r>
      <w:r>
        <w:t xml:space="preserve">                           </w:t>
      </w:r>
      <w:r w:rsidR="00DE64FB">
        <w:rPr>
          <w:noProof/>
        </w:rPr>
        <w:drawing>
          <wp:inline distT="0" distB="0" distL="0" distR="0" wp14:anchorId="4EF354AF" wp14:editId="579F9E58">
            <wp:extent cx="977968" cy="9779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audio_unmou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139" cy="10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7595" w14:textId="388B6998" w:rsidR="00626946" w:rsidRDefault="00241B78" w:rsidP="000776BE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85A124D" w14:textId="77777777" w:rsidR="00B0361D" w:rsidRDefault="00B0361D" w:rsidP="00B61C74">
      <w:pPr>
        <w:pStyle w:val="Heading3"/>
        <w:jc w:val="center"/>
        <w:rPr>
          <w:sz w:val="36"/>
          <w:szCs w:val="36"/>
        </w:rPr>
      </w:pPr>
    </w:p>
    <w:p w14:paraId="6F4E8420" w14:textId="77777777" w:rsidR="00B0361D" w:rsidRDefault="00B0361D" w:rsidP="00B61C74">
      <w:pPr>
        <w:pStyle w:val="Heading3"/>
        <w:jc w:val="center"/>
        <w:rPr>
          <w:sz w:val="36"/>
          <w:szCs w:val="36"/>
        </w:rPr>
      </w:pPr>
    </w:p>
    <w:p w14:paraId="6C943D1F" w14:textId="77777777" w:rsidR="00B0361D" w:rsidRDefault="00B0361D" w:rsidP="00B61C74">
      <w:pPr>
        <w:pStyle w:val="Heading3"/>
        <w:jc w:val="center"/>
        <w:rPr>
          <w:sz w:val="36"/>
          <w:szCs w:val="36"/>
        </w:rPr>
      </w:pPr>
    </w:p>
    <w:p w14:paraId="56185A18" w14:textId="0DF9CD0B" w:rsidR="00E77E65" w:rsidRPr="00626946" w:rsidRDefault="004E4FF3" w:rsidP="00B61C74">
      <w:pPr>
        <w:pStyle w:val="Heading3"/>
        <w:jc w:val="center"/>
        <w:rPr>
          <w:sz w:val="36"/>
          <w:szCs w:val="36"/>
        </w:rPr>
      </w:pPr>
      <w:r w:rsidRPr="00626946">
        <w:rPr>
          <w:sz w:val="36"/>
          <w:szCs w:val="36"/>
        </w:rPr>
        <w:t>I denna modellering kommer jag att beskriva</w:t>
      </w:r>
      <w:r w:rsidR="0092268F" w:rsidRPr="00626946">
        <w:rPr>
          <w:sz w:val="36"/>
          <w:szCs w:val="36"/>
        </w:rPr>
        <w:t xml:space="preserve"> database</w:t>
      </w:r>
      <w:r w:rsidR="00574FAC" w:rsidRPr="00626946">
        <w:rPr>
          <w:sz w:val="36"/>
          <w:szCs w:val="36"/>
        </w:rPr>
        <w:t>n</w:t>
      </w:r>
      <w:r w:rsidR="005F42B9" w:rsidRPr="00626946">
        <w:rPr>
          <w:sz w:val="36"/>
          <w:szCs w:val="36"/>
        </w:rPr>
        <w:t xml:space="preserve">, </w:t>
      </w:r>
      <w:r w:rsidR="00FB4848" w:rsidRPr="00626946">
        <w:rPr>
          <w:sz w:val="36"/>
          <w:szCs w:val="36"/>
        </w:rPr>
        <w:t>specificerar</w:t>
      </w:r>
      <w:r w:rsidR="005F42B9" w:rsidRPr="00626946">
        <w:rPr>
          <w:sz w:val="36"/>
          <w:szCs w:val="36"/>
        </w:rPr>
        <w:t xml:space="preserve"> alla</w:t>
      </w:r>
      <w:r w:rsidR="00444E4E" w:rsidRPr="00626946">
        <w:rPr>
          <w:sz w:val="36"/>
          <w:szCs w:val="36"/>
        </w:rPr>
        <w:t xml:space="preserve"> delar av databasen</w:t>
      </w:r>
      <w:r w:rsidR="004D3821" w:rsidRPr="00626946">
        <w:rPr>
          <w:sz w:val="36"/>
          <w:szCs w:val="36"/>
        </w:rPr>
        <w:t xml:space="preserve"> ihop med deras </w:t>
      </w:r>
      <w:r w:rsidR="00C11CAC" w:rsidRPr="00626946">
        <w:rPr>
          <w:sz w:val="36"/>
          <w:szCs w:val="36"/>
        </w:rPr>
        <w:t>relation</w:t>
      </w:r>
      <w:r w:rsidR="004D3821" w:rsidRPr="00626946">
        <w:rPr>
          <w:sz w:val="36"/>
          <w:szCs w:val="36"/>
        </w:rPr>
        <w:t xml:space="preserve"> till varandra</w:t>
      </w:r>
      <w:r w:rsidR="00032115" w:rsidRPr="00626946">
        <w:rPr>
          <w:sz w:val="36"/>
          <w:szCs w:val="36"/>
        </w:rPr>
        <w:t xml:space="preserve"> och till slut </w:t>
      </w:r>
      <w:r w:rsidR="00AA14D1" w:rsidRPr="00626946">
        <w:rPr>
          <w:sz w:val="36"/>
          <w:szCs w:val="36"/>
        </w:rPr>
        <w:t xml:space="preserve">presentera </w:t>
      </w:r>
      <w:r w:rsidR="00626946" w:rsidRPr="00626946">
        <w:rPr>
          <w:sz w:val="36"/>
          <w:szCs w:val="36"/>
        </w:rPr>
        <w:t>en visuell ritning</w:t>
      </w:r>
      <w:r w:rsidR="00032115" w:rsidRPr="00626946">
        <w:rPr>
          <w:sz w:val="36"/>
          <w:szCs w:val="36"/>
        </w:rPr>
        <w:t xml:space="preserve"> </w:t>
      </w:r>
      <w:r w:rsidR="00F84EA3" w:rsidRPr="00626946">
        <w:rPr>
          <w:sz w:val="36"/>
          <w:szCs w:val="36"/>
        </w:rPr>
        <w:t>som förklarar databasens struktur.</w:t>
      </w:r>
    </w:p>
    <w:p w14:paraId="522BBB5B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38809B5A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4F3B9D53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0E0CC1AD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2595A880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090669E0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018AA2E8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73A51B3C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0A63C0CA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69B9A9ED" w14:textId="77777777" w:rsidR="00626946" w:rsidRDefault="00626946" w:rsidP="00F30598">
      <w:pPr>
        <w:pStyle w:val="Heading3"/>
        <w:jc w:val="center"/>
        <w:rPr>
          <w:sz w:val="32"/>
          <w:szCs w:val="32"/>
        </w:rPr>
      </w:pPr>
    </w:p>
    <w:p w14:paraId="5E3674EB" w14:textId="014B5163" w:rsidR="00DE64FB" w:rsidRPr="00F30598" w:rsidRDefault="00DA416C" w:rsidP="00F30598">
      <w:pPr>
        <w:pStyle w:val="Heading3"/>
        <w:jc w:val="center"/>
        <w:rPr>
          <w:sz w:val="32"/>
          <w:szCs w:val="32"/>
        </w:rPr>
      </w:pPr>
      <w:r w:rsidRPr="00F30598">
        <w:rPr>
          <w:sz w:val="32"/>
          <w:szCs w:val="32"/>
        </w:rPr>
        <w:t xml:space="preserve">Denna </w:t>
      </w:r>
      <w:r w:rsidR="00E77E65" w:rsidRPr="00F30598">
        <w:rPr>
          <w:sz w:val="32"/>
          <w:szCs w:val="32"/>
        </w:rPr>
        <w:t>modellering är gjort av Paul Moreland</w:t>
      </w:r>
    </w:p>
    <w:p w14:paraId="781889A1" w14:textId="0AB5F034" w:rsidR="00225FCA" w:rsidRDefault="00225FCA" w:rsidP="00F30598"/>
    <w:p w14:paraId="318B069B" w14:textId="77777777" w:rsidR="001819A2" w:rsidRPr="00E678EC" w:rsidRDefault="00225FCA" w:rsidP="001819A2">
      <w:pPr>
        <w:pStyle w:val="Heading1"/>
        <w:jc w:val="center"/>
        <w:rPr>
          <w:b/>
          <w:sz w:val="56"/>
          <w:szCs w:val="56"/>
          <w:u w:val="single"/>
        </w:rPr>
      </w:pPr>
      <w:r w:rsidRPr="00E678EC">
        <w:rPr>
          <w:b/>
          <w:sz w:val="56"/>
          <w:szCs w:val="56"/>
          <w:u w:val="single"/>
        </w:rPr>
        <w:lastRenderedPageBreak/>
        <w:t>Innehåll</w:t>
      </w:r>
    </w:p>
    <w:p w14:paraId="3F327AF9" w14:textId="77777777" w:rsidR="001819A2" w:rsidRDefault="001819A2" w:rsidP="001819A2">
      <w:pPr>
        <w:pStyle w:val="Heading1"/>
        <w:rPr>
          <w:b/>
          <w:sz w:val="56"/>
          <w:szCs w:val="56"/>
        </w:rPr>
      </w:pPr>
    </w:p>
    <w:bookmarkStart w:id="0" w:name="_Konceptuell_modell"/>
    <w:bookmarkEnd w:id="0"/>
    <w:p w14:paraId="1FCBDDD6" w14:textId="31ADCCB4" w:rsidR="00252876" w:rsidRPr="0037638C" w:rsidRDefault="0037638C" w:rsidP="00ED23E1">
      <w:pPr>
        <w:pStyle w:val="Heading1"/>
        <w:numPr>
          <w:ilvl w:val="0"/>
          <w:numId w:val="5"/>
        </w:numPr>
        <w:rPr>
          <w:b/>
          <w:sz w:val="56"/>
          <w:szCs w:val="56"/>
        </w:rPr>
      </w:pPr>
      <w:r w:rsidRPr="0037638C">
        <w:rPr>
          <w:b/>
        </w:rPr>
        <w:fldChar w:fldCharType="begin"/>
      </w:r>
      <w:r w:rsidR="00D60AE4">
        <w:rPr>
          <w:b/>
        </w:rPr>
        <w:instrText>HYPERLINK  \l "_Beskrivning_av_databasen"</w:instrText>
      </w:r>
      <w:r w:rsidRPr="0037638C">
        <w:rPr>
          <w:b/>
        </w:rPr>
        <w:fldChar w:fldCharType="separate"/>
      </w:r>
      <w:r w:rsidR="00ED23E1" w:rsidRPr="0037638C">
        <w:rPr>
          <w:rStyle w:val="Hyperlink"/>
          <w:b/>
          <w:u w:val="none"/>
        </w:rPr>
        <w:t>K</w:t>
      </w:r>
      <w:r w:rsidR="00793FB1" w:rsidRPr="0037638C">
        <w:rPr>
          <w:rStyle w:val="Hyperlink"/>
          <w:b/>
          <w:u w:val="none"/>
        </w:rPr>
        <w:t>onceptuell modell</w:t>
      </w:r>
      <w:r w:rsidRPr="0037638C">
        <w:rPr>
          <w:b/>
        </w:rPr>
        <w:fldChar w:fldCharType="end"/>
      </w:r>
    </w:p>
    <w:bookmarkStart w:id="1" w:name="_ER-diagram_av_databasen"/>
    <w:bookmarkEnd w:id="1"/>
    <w:p w14:paraId="0787138A" w14:textId="0BE83AFA" w:rsidR="006F3BB7" w:rsidRPr="0037638C" w:rsidRDefault="0037638C" w:rsidP="00701542">
      <w:pPr>
        <w:pStyle w:val="Heading1"/>
        <w:numPr>
          <w:ilvl w:val="0"/>
          <w:numId w:val="5"/>
        </w:numPr>
        <w:rPr>
          <w:b/>
          <w:sz w:val="56"/>
          <w:szCs w:val="56"/>
        </w:rPr>
      </w:pPr>
      <w:r w:rsidRPr="0037638C">
        <w:rPr>
          <w:b/>
        </w:rPr>
        <w:fldChar w:fldCharType="begin"/>
      </w:r>
      <w:r w:rsidR="00D60AE4">
        <w:rPr>
          <w:b/>
        </w:rPr>
        <w:instrText>HYPERLINK  \l "_ER-diagram"</w:instrText>
      </w:r>
      <w:r w:rsidRPr="0037638C">
        <w:rPr>
          <w:b/>
        </w:rPr>
        <w:fldChar w:fldCharType="separate"/>
      </w:r>
      <w:r w:rsidR="00252876" w:rsidRPr="0037638C">
        <w:rPr>
          <w:rStyle w:val="Hyperlink"/>
          <w:b/>
          <w:u w:val="none"/>
        </w:rPr>
        <w:t>ER-diagram</w:t>
      </w:r>
      <w:r w:rsidR="009F011D" w:rsidRPr="0037638C">
        <w:rPr>
          <w:rStyle w:val="Hyperlink"/>
          <w:b/>
          <w:u w:val="none"/>
        </w:rPr>
        <w:t xml:space="preserve"> av databasen</w:t>
      </w:r>
      <w:r w:rsidRPr="0037638C">
        <w:rPr>
          <w:b/>
        </w:rPr>
        <w:fldChar w:fldCharType="end"/>
      </w:r>
    </w:p>
    <w:bookmarkStart w:id="2" w:name="_Logisk_modell"/>
    <w:bookmarkEnd w:id="2"/>
    <w:p w14:paraId="19CF832F" w14:textId="45AEF3A1" w:rsidR="006F3BB7" w:rsidRPr="0037638C" w:rsidRDefault="0037638C" w:rsidP="00701542">
      <w:pPr>
        <w:pStyle w:val="Heading1"/>
        <w:numPr>
          <w:ilvl w:val="0"/>
          <w:numId w:val="5"/>
        </w:numPr>
        <w:rPr>
          <w:b/>
          <w:sz w:val="56"/>
          <w:szCs w:val="56"/>
        </w:rPr>
      </w:pPr>
      <w:r w:rsidRPr="0037638C">
        <w:rPr>
          <w:b/>
        </w:rPr>
        <w:fldChar w:fldCharType="begin"/>
      </w:r>
      <w:r w:rsidR="00D60AE4">
        <w:rPr>
          <w:b/>
        </w:rPr>
        <w:instrText>HYPERLINK  \l "_ER-diagram_enligt_Relationsmodellen"</w:instrText>
      </w:r>
      <w:r w:rsidRPr="0037638C">
        <w:rPr>
          <w:b/>
        </w:rPr>
        <w:fldChar w:fldCharType="separate"/>
      </w:r>
      <w:r w:rsidR="006F3BB7" w:rsidRPr="0037638C">
        <w:rPr>
          <w:rStyle w:val="Hyperlink"/>
          <w:b/>
          <w:u w:val="none"/>
        </w:rPr>
        <w:t>Logisk modell</w:t>
      </w:r>
      <w:r w:rsidRPr="0037638C">
        <w:rPr>
          <w:b/>
        </w:rPr>
        <w:fldChar w:fldCharType="end"/>
      </w:r>
    </w:p>
    <w:bookmarkStart w:id="3" w:name="_Fysisk_modell"/>
    <w:bookmarkEnd w:id="3"/>
    <w:p w14:paraId="48D7F749" w14:textId="53D1E001" w:rsidR="00E678EC" w:rsidRPr="0037638C" w:rsidRDefault="0037638C" w:rsidP="00701542">
      <w:pPr>
        <w:pStyle w:val="Heading1"/>
        <w:numPr>
          <w:ilvl w:val="0"/>
          <w:numId w:val="5"/>
        </w:numPr>
        <w:rPr>
          <w:b/>
          <w:sz w:val="56"/>
          <w:szCs w:val="56"/>
        </w:rPr>
      </w:pPr>
      <w:r w:rsidRPr="0037638C">
        <w:rPr>
          <w:b/>
        </w:rPr>
        <w:fldChar w:fldCharType="begin"/>
      </w:r>
      <w:r w:rsidR="00D60AE4">
        <w:rPr>
          <w:b/>
        </w:rPr>
        <w:instrText>HYPERLINK  \l "_Databas"</w:instrText>
      </w:r>
      <w:r w:rsidRPr="0037638C">
        <w:rPr>
          <w:b/>
        </w:rPr>
        <w:fldChar w:fldCharType="separate"/>
      </w:r>
      <w:r w:rsidR="006F3BB7" w:rsidRPr="0037638C">
        <w:rPr>
          <w:rStyle w:val="Hyperlink"/>
          <w:b/>
          <w:u w:val="none"/>
        </w:rPr>
        <w:t>Fysis</w:t>
      </w:r>
      <w:r w:rsidR="006F3BB7" w:rsidRPr="0037638C">
        <w:rPr>
          <w:rStyle w:val="Hyperlink"/>
          <w:b/>
          <w:u w:val="none"/>
        </w:rPr>
        <w:t>k</w:t>
      </w:r>
      <w:r w:rsidR="006F3BB7" w:rsidRPr="0037638C">
        <w:rPr>
          <w:rStyle w:val="Hyperlink"/>
          <w:b/>
          <w:u w:val="none"/>
        </w:rPr>
        <w:t xml:space="preserve"> modell</w:t>
      </w:r>
      <w:r w:rsidRPr="0037638C">
        <w:rPr>
          <w:b/>
        </w:rPr>
        <w:fldChar w:fldCharType="end"/>
      </w:r>
    </w:p>
    <w:bookmarkStart w:id="4" w:name="_Appendix_1"/>
    <w:bookmarkEnd w:id="4"/>
    <w:p w14:paraId="2868F395" w14:textId="1576264F" w:rsidR="00225FCA" w:rsidRPr="006F54D3" w:rsidRDefault="006F54D3" w:rsidP="00701542">
      <w:pPr>
        <w:pStyle w:val="Heading1"/>
        <w:numPr>
          <w:ilvl w:val="0"/>
          <w:numId w:val="5"/>
        </w:numPr>
        <w:rPr>
          <w:b/>
          <w:sz w:val="56"/>
          <w:szCs w:val="56"/>
        </w:rPr>
      </w:pPr>
      <w:r w:rsidRPr="006F54D3">
        <w:rPr>
          <w:b/>
        </w:rPr>
        <w:fldChar w:fldCharType="begin"/>
      </w:r>
      <w:r w:rsidRPr="006F54D3">
        <w:rPr>
          <w:b/>
        </w:rPr>
        <w:instrText>HYPERLINK  \l "_Appendix"</w:instrText>
      </w:r>
      <w:r w:rsidRPr="006F54D3">
        <w:rPr>
          <w:b/>
        </w:rPr>
      </w:r>
      <w:r w:rsidRPr="006F54D3">
        <w:rPr>
          <w:b/>
        </w:rPr>
        <w:fldChar w:fldCharType="separate"/>
      </w:r>
      <w:r w:rsidRPr="006F54D3">
        <w:rPr>
          <w:rStyle w:val="Hyperlink"/>
          <w:b/>
          <w:u w:val="none"/>
        </w:rPr>
        <w:t>Appendi</w:t>
      </w:r>
      <w:r w:rsidRPr="006F54D3">
        <w:rPr>
          <w:rStyle w:val="Hyperlink"/>
          <w:b/>
          <w:u w:val="none"/>
        </w:rPr>
        <w:t>x</w:t>
      </w:r>
      <w:r w:rsidRPr="006F54D3">
        <w:rPr>
          <w:rStyle w:val="Hyperlink"/>
          <w:b/>
          <w:u w:val="none"/>
        </w:rPr>
        <w:fldChar w:fldCharType="end"/>
      </w:r>
      <w:r w:rsidR="00225FCA" w:rsidRPr="006F54D3">
        <w:rPr>
          <w:b/>
        </w:rPr>
        <w:br w:type="page"/>
      </w:r>
      <w:bookmarkStart w:id="5" w:name="_GoBack"/>
      <w:bookmarkEnd w:id="5"/>
    </w:p>
    <w:p w14:paraId="427EF265" w14:textId="77777777" w:rsidR="002F3014" w:rsidRPr="002F3014" w:rsidRDefault="002F3014" w:rsidP="002F3014"/>
    <w:p w14:paraId="23765ADB" w14:textId="1C7B10B8" w:rsidR="00225FCA" w:rsidRPr="00E678EC" w:rsidRDefault="00E71881" w:rsidP="00E71881">
      <w:pPr>
        <w:pStyle w:val="Heading1"/>
        <w:jc w:val="center"/>
        <w:rPr>
          <w:b/>
          <w:sz w:val="56"/>
          <w:szCs w:val="56"/>
          <w:u w:val="single"/>
        </w:rPr>
      </w:pPr>
      <w:r w:rsidRPr="00E678EC">
        <w:rPr>
          <w:b/>
          <w:sz w:val="56"/>
          <w:szCs w:val="56"/>
          <w:u w:val="single"/>
        </w:rPr>
        <w:t>Konceptuell modell</w:t>
      </w:r>
    </w:p>
    <w:p w14:paraId="14AEA328" w14:textId="0C73C6EF" w:rsidR="00F30598" w:rsidRDefault="00F30598" w:rsidP="00F30598"/>
    <w:p w14:paraId="27C6E165" w14:textId="60216E48" w:rsidR="00D725BD" w:rsidRPr="00BA0703" w:rsidRDefault="00D725BD" w:rsidP="00FE43C7">
      <w:pPr>
        <w:pStyle w:val="Heading2"/>
        <w:rPr>
          <w:b/>
          <w:u w:val="single"/>
        </w:rPr>
      </w:pPr>
      <w:bookmarkStart w:id="6" w:name="_Beskrivning_av_databasen"/>
      <w:bookmarkEnd w:id="6"/>
      <w:r w:rsidRPr="00BA0703">
        <w:rPr>
          <w:b/>
          <w:u w:val="single"/>
        </w:rPr>
        <w:t>Besk</w:t>
      </w:r>
      <w:r w:rsidR="00BA0703" w:rsidRPr="00BA0703">
        <w:rPr>
          <w:b/>
          <w:u w:val="single"/>
        </w:rPr>
        <w:t>rivning av databasen</w:t>
      </w:r>
    </w:p>
    <w:p w14:paraId="523428A5" w14:textId="360817E3" w:rsidR="00BA0703" w:rsidRDefault="00BA0703" w:rsidP="00BA0703"/>
    <w:p w14:paraId="6F89200D" w14:textId="4DBD7736" w:rsidR="00BA0703" w:rsidRDefault="0066783C" w:rsidP="00BA0703">
      <w:r>
        <w:t xml:space="preserve">Vi ska utveckla </w:t>
      </w:r>
      <w:r w:rsidR="00336510">
        <w:t>en</w:t>
      </w:r>
      <w:r>
        <w:t xml:space="preserve"> </w:t>
      </w:r>
      <w:r w:rsidR="00B9133B">
        <w:t>e-shop där fokus ligger på förs</w:t>
      </w:r>
      <w:r w:rsidR="0082771A">
        <w:t>äljning av CD/DVD och äldre vinyl-skivor samt relaterande produkter.</w:t>
      </w:r>
      <w:r w:rsidR="00542F88">
        <w:t xml:space="preserve">  E-shopen kommer att </w:t>
      </w:r>
      <w:r w:rsidR="0086337A">
        <w:t xml:space="preserve">snyggt </w:t>
      </w:r>
      <w:r w:rsidR="00542F88">
        <w:t xml:space="preserve">presenterar dessa </w:t>
      </w:r>
      <w:r w:rsidR="002D74E0">
        <w:t>produkter</w:t>
      </w:r>
      <w:r w:rsidR="00542F88">
        <w:t xml:space="preserve"> </w:t>
      </w:r>
      <w:r w:rsidR="008E0BBA">
        <w:t xml:space="preserve">tillsammans med </w:t>
      </w:r>
      <w:r w:rsidR="001755D1">
        <w:t>en kort beskrivning och pris</w:t>
      </w:r>
      <w:r w:rsidR="00780CFD">
        <w:t xml:space="preserve"> samt är </w:t>
      </w:r>
      <w:r w:rsidR="00B76F9A">
        <w:t>sorterat i olika kategorier.</w:t>
      </w:r>
    </w:p>
    <w:p w14:paraId="7FFC1173" w14:textId="043664CA" w:rsidR="00E83C5A" w:rsidRDefault="00E83C5A" w:rsidP="00BA0703"/>
    <w:p w14:paraId="69BF2188" w14:textId="0129A11B" w:rsidR="00194957" w:rsidRDefault="00B7334B" w:rsidP="00BA0703">
      <w:r>
        <w:t xml:space="preserve">E-shopens kommer att </w:t>
      </w:r>
      <w:r w:rsidR="00557050">
        <w:t>innehålla</w:t>
      </w:r>
      <w:r w:rsidR="00B36BA4">
        <w:t xml:space="preserve"> ett </w:t>
      </w:r>
      <w:r w:rsidR="00194957">
        <w:t>lagersystem</w:t>
      </w:r>
      <w:r w:rsidR="00B36BA4">
        <w:t xml:space="preserve"> </w:t>
      </w:r>
      <w:r w:rsidR="00A15C8D">
        <w:t xml:space="preserve">där man kan se hur många av varje produkt finns </w:t>
      </w:r>
      <w:r w:rsidR="00617C44">
        <w:t xml:space="preserve">kvar </w:t>
      </w:r>
      <w:r w:rsidR="00A15C8D">
        <w:t>i lager</w:t>
      </w:r>
      <w:r w:rsidR="00194957">
        <w:t xml:space="preserve"> och vilken hylla produkten finns på.</w:t>
      </w:r>
    </w:p>
    <w:p w14:paraId="3516468D" w14:textId="329D5C7A" w:rsidR="006C039E" w:rsidRDefault="006C039E" w:rsidP="00BA0703"/>
    <w:p w14:paraId="7E5DB7B4" w14:textId="0ADB3C2A" w:rsidR="00B853F6" w:rsidRDefault="006C039E" w:rsidP="00BA0703">
      <w:r>
        <w:t>Varje kund som besöker e-shopen kommer ha möjlighet att köpa dessa produkter där de behöver registrerar sig med namn och kontaktdetaljer.  När kunden beställer en produkt så skapas en order</w:t>
      </w:r>
      <w:r w:rsidR="00BD5535">
        <w:t xml:space="preserve"> där plocklistan skickas till lagret </w:t>
      </w:r>
      <w:r w:rsidR="00A72A7D">
        <w:t xml:space="preserve">för </w:t>
      </w:r>
      <w:r w:rsidR="00B46093">
        <w:t xml:space="preserve">hantering av lagerpersonalen och sedan </w:t>
      </w:r>
      <w:r w:rsidR="00DC7ED4">
        <w:t xml:space="preserve">förbereds för </w:t>
      </w:r>
      <w:r w:rsidR="00B46093">
        <w:t>leverans.</w:t>
      </w:r>
      <w:r w:rsidR="00F32B00">
        <w:t xml:space="preserve">  </w:t>
      </w:r>
      <w:r w:rsidR="00FE46C0">
        <w:t>I packningsprocessen så bifogas en faktura</w:t>
      </w:r>
      <w:r w:rsidR="00E90C77">
        <w:t xml:space="preserve"> som innehåller </w:t>
      </w:r>
      <w:r w:rsidR="007E7EDF">
        <w:t xml:space="preserve">en </w:t>
      </w:r>
      <w:r w:rsidR="00407A50">
        <w:t>prisspecificering</w:t>
      </w:r>
      <w:r w:rsidR="007E7EDF">
        <w:t xml:space="preserve"> för varje produkt </w:t>
      </w:r>
      <w:r w:rsidR="008C2540">
        <w:t>i ordern</w:t>
      </w:r>
      <w:r w:rsidR="007E7EDF">
        <w:t xml:space="preserve"> och </w:t>
      </w:r>
      <w:r w:rsidR="00407A50">
        <w:t>det totala priset</w:t>
      </w:r>
      <w:r w:rsidR="007E7EDF">
        <w:t>.</w:t>
      </w:r>
    </w:p>
    <w:p w14:paraId="179FCFC2" w14:textId="68F1F74D" w:rsidR="00A646B7" w:rsidRDefault="00A646B7" w:rsidP="00BA0703"/>
    <w:p w14:paraId="25A93D29" w14:textId="7076565E" w:rsidR="00A646B7" w:rsidRDefault="00A646B7" w:rsidP="00BA0703">
      <w:r>
        <w:t xml:space="preserve">Det </w:t>
      </w:r>
      <w:r w:rsidR="001B72C8">
        <w:t xml:space="preserve">kommer att </w:t>
      </w:r>
      <w:r>
        <w:t>finn</w:t>
      </w:r>
      <w:r w:rsidR="001B72C8">
        <w:t>a</w:t>
      </w:r>
      <w:r>
        <w:t>s ett log system som lagrar all</w:t>
      </w:r>
      <w:r w:rsidR="000E0970">
        <w:t>a</w:t>
      </w:r>
      <w:r>
        <w:t xml:space="preserve"> </w:t>
      </w:r>
      <w:r w:rsidR="000E0970">
        <w:t xml:space="preserve">viktiga </w:t>
      </w:r>
      <w:r>
        <w:t xml:space="preserve">händelser </w:t>
      </w:r>
      <w:r w:rsidR="000E0970">
        <w:t>i systemet</w:t>
      </w:r>
      <w:r w:rsidR="001B72C8">
        <w:t xml:space="preserve">, som </w:t>
      </w:r>
      <w:r w:rsidR="005030AC">
        <w:t xml:space="preserve">tex. beställningar </w:t>
      </w:r>
      <w:r w:rsidR="00C97815">
        <w:t>och</w:t>
      </w:r>
      <w:r w:rsidR="005030AC">
        <w:t xml:space="preserve"> order ändringar</w:t>
      </w:r>
      <w:r w:rsidR="00C97815">
        <w:t>.</w:t>
      </w:r>
    </w:p>
    <w:p w14:paraId="567FF1DC" w14:textId="72EE81A2" w:rsidR="00B853F6" w:rsidRDefault="00B853F6" w:rsidP="00BA0703"/>
    <w:p w14:paraId="18F7B6A0" w14:textId="4C722B9E" w:rsidR="007C4C54" w:rsidRDefault="007C4C54" w:rsidP="00FE43C7">
      <w:pPr>
        <w:pStyle w:val="Heading2"/>
        <w:rPr>
          <w:b/>
          <w:u w:val="single"/>
        </w:rPr>
      </w:pPr>
      <w:r>
        <w:rPr>
          <w:b/>
          <w:u w:val="single"/>
        </w:rPr>
        <w:t>Alla entiteter</w:t>
      </w:r>
    </w:p>
    <w:p w14:paraId="53003286" w14:textId="499F2E9F" w:rsidR="007C4C54" w:rsidRDefault="007C4C54" w:rsidP="007C4C54"/>
    <w:p w14:paraId="7ACC71D5" w14:textId="5710CFDE" w:rsidR="007C4C54" w:rsidRDefault="00167A6C" w:rsidP="00110693">
      <w:pPr>
        <w:pStyle w:val="ListParagraph"/>
        <w:numPr>
          <w:ilvl w:val="0"/>
          <w:numId w:val="6"/>
        </w:numPr>
      </w:pPr>
      <w:r>
        <w:t>Produkt</w:t>
      </w:r>
    </w:p>
    <w:p w14:paraId="4143F2CD" w14:textId="3868CFAA" w:rsidR="00B5603C" w:rsidRDefault="001763BB" w:rsidP="00110693">
      <w:pPr>
        <w:pStyle w:val="ListParagraph"/>
        <w:numPr>
          <w:ilvl w:val="0"/>
          <w:numId w:val="6"/>
        </w:numPr>
      </w:pPr>
      <w:r>
        <w:t>Kund</w:t>
      </w:r>
    </w:p>
    <w:p w14:paraId="02214175" w14:textId="631ACC81" w:rsidR="006E7196" w:rsidRDefault="006E7196" w:rsidP="00110693">
      <w:pPr>
        <w:pStyle w:val="ListParagraph"/>
        <w:numPr>
          <w:ilvl w:val="0"/>
          <w:numId w:val="6"/>
        </w:numPr>
      </w:pPr>
      <w:r>
        <w:t>Kategori</w:t>
      </w:r>
    </w:p>
    <w:p w14:paraId="1F04CD00" w14:textId="63991EA3" w:rsidR="001763BB" w:rsidRDefault="001763BB" w:rsidP="00110693">
      <w:pPr>
        <w:pStyle w:val="ListParagraph"/>
        <w:numPr>
          <w:ilvl w:val="0"/>
          <w:numId w:val="6"/>
        </w:numPr>
      </w:pPr>
      <w:r>
        <w:t>Lager</w:t>
      </w:r>
    </w:p>
    <w:p w14:paraId="04394556" w14:textId="61D0ABCA" w:rsidR="001763BB" w:rsidRDefault="00D37C9F" w:rsidP="00110693">
      <w:pPr>
        <w:pStyle w:val="ListParagraph"/>
        <w:numPr>
          <w:ilvl w:val="0"/>
          <w:numId w:val="6"/>
        </w:numPr>
      </w:pPr>
      <w:r>
        <w:t>Order</w:t>
      </w:r>
    </w:p>
    <w:p w14:paraId="1D5B5AD9" w14:textId="5BA653C9" w:rsidR="003006AA" w:rsidRDefault="003006AA" w:rsidP="00110693">
      <w:pPr>
        <w:pStyle w:val="ListParagraph"/>
        <w:numPr>
          <w:ilvl w:val="0"/>
          <w:numId w:val="6"/>
        </w:numPr>
      </w:pPr>
      <w:r>
        <w:t>Plocklista</w:t>
      </w:r>
    </w:p>
    <w:p w14:paraId="16E92302" w14:textId="56137A51" w:rsidR="003006AA" w:rsidRDefault="002B309F" w:rsidP="00110693">
      <w:pPr>
        <w:pStyle w:val="ListParagraph"/>
        <w:numPr>
          <w:ilvl w:val="0"/>
          <w:numId w:val="6"/>
        </w:numPr>
      </w:pPr>
      <w:r>
        <w:t>Leverans</w:t>
      </w:r>
    </w:p>
    <w:p w14:paraId="444856C2" w14:textId="7895821C" w:rsidR="00450458" w:rsidRDefault="00450458" w:rsidP="00110693">
      <w:pPr>
        <w:pStyle w:val="ListParagraph"/>
        <w:numPr>
          <w:ilvl w:val="0"/>
          <w:numId w:val="6"/>
        </w:numPr>
      </w:pPr>
      <w:r>
        <w:t>logg</w:t>
      </w:r>
    </w:p>
    <w:p w14:paraId="47452FB0" w14:textId="50573051" w:rsidR="00477A1F" w:rsidRDefault="00477A1F" w:rsidP="00477A1F"/>
    <w:p w14:paraId="472A7827" w14:textId="604E5B3B" w:rsidR="00CF2A33" w:rsidRDefault="008E2142" w:rsidP="00FE43C7">
      <w:pPr>
        <w:pStyle w:val="Heading2"/>
        <w:rPr>
          <w:b/>
          <w:u w:val="single"/>
        </w:rPr>
      </w:pPr>
      <w:r>
        <w:rPr>
          <w:b/>
          <w:u w:val="single"/>
        </w:rPr>
        <w:t>Alla Relationer</w:t>
      </w:r>
      <w:r w:rsidR="00F66A09">
        <w:rPr>
          <w:b/>
          <w:u w:val="single"/>
        </w:rPr>
        <w:t>, läs vänster till höger</w:t>
      </w:r>
    </w:p>
    <w:p w14:paraId="5610DF93" w14:textId="029271F5" w:rsidR="00667051" w:rsidRPr="00CF2A33" w:rsidRDefault="00B51133" w:rsidP="00CF2A33">
      <w:pPr>
        <w:pStyle w:val="Heading2"/>
        <w:rPr>
          <w:b/>
          <w:u w:val="single"/>
        </w:rPr>
      </w:pPr>
      <w:r>
        <w:tab/>
      </w:r>
      <w:r>
        <w:tab/>
      </w:r>
      <w:r w:rsidR="005F2E3A">
        <w:tab/>
      </w:r>
      <w:r w:rsidR="005F2E3A">
        <w:tab/>
      </w:r>
      <w:r w:rsidR="005F2E3A">
        <w:tab/>
      </w:r>
      <w:r w:rsidR="005F2E3A">
        <w:tab/>
      </w:r>
    </w:p>
    <w:tbl>
      <w:tblPr>
        <w:tblStyle w:val="TableGrid"/>
        <w:tblW w:w="10287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175"/>
        <w:gridCol w:w="1028"/>
        <w:gridCol w:w="1468"/>
        <w:gridCol w:w="1177"/>
        <w:gridCol w:w="1028"/>
        <w:gridCol w:w="1177"/>
        <w:gridCol w:w="1029"/>
        <w:gridCol w:w="1323"/>
        <w:gridCol w:w="882"/>
      </w:tblGrid>
      <w:tr w:rsidR="00ED15BD" w14:paraId="65249E32" w14:textId="78792814" w:rsidTr="00ED15BD">
        <w:trPr>
          <w:trHeight w:val="376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B7E64AB" w14:textId="0A20D5DB" w:rsidR="004B6509" w:rsidRDefault="004B6509" w:rsidP="00170FFD">
            <w:pPr>
              <w:jc w:val="center"/>
            </w:pPr>
            <w:r w:rsidRPr="00C86617">
              <w:rPr>
                <w:color w:val="FFFFFF" w:themeColor="background1"/>
              </w:rPr>
              <w:t>Entiteter</w:t>
            </w:r>
          </w:p>
        </w:tc>
        <w:tc>
          <w:tcPr>
            <w:tcW w:w="1028" w:type="dxa"/>
            <w:shd w:val="clear" w:color="auto" w:fill="8EAADB" w:themeFill="accent1" w:themeFillTint="99"/>
          </w:tcPr>
          <w:p w14:paraId="2AE8BC47" w14:textId="323E69CF" w:rsidR="004B6509" w:rsidRDefault="004B6509" w:rsidP="00170FFD">
            <w:pPr>
              <w:jc w:val="center"/>
            </w:pPr>
            <w:r>
              <w:t>Produkt</w:t>
            </w:r>
          </w:p>
        </w:tc>
        <w:tc>
          <w:tcPr>
            <w:tcW w:w="1468" w:type="dxa"/>
            <w:shd w:val="clear" w:color="auto" w:fill="8EAADB" w:themeFill="accent1" w:themeFillTint="99"/>
          </w:tcPr>
          <w:p w14:paraId="3D8BC68F" w14:textId="06989D59" w:rsidR="004B6509" w:rsidRDefault="004B6509" w:rsidP="00170FFD">
            <w:pPr>
              <w:jc w:val="center"/>
            </w:pPr>
            <w:r>
              <w:t>Kategori</w:t>
            </w:r>
          </w:p>
        </w:tc>
        <w:tc>
          <w:tcPr>
            <w:tcW w:w="1177" w:type="dxa"/>
            <w:shd w:val="clear" w:color="auto" w:fill="8EAADB" w:themeFill="accent1" w:themeFillTint="99"/>
          </w:tcPr>
          <w:p w14:paraId="364D42D4" w14:textId="51A32039" w:rsidR="004B6509" w:rsidRDefault="004B6509" w:rsidP="00170FFD">
            <w:pPr>
              <w:jc w:val="center"/>
            </w:pPr>
            <w:r>
              <w:t>Kund</w:t>
            </w:r>
          </w:p>
        </w:tc>
        <w:tc>
          <w:tcPr>
            <w:tcW w:w="1028" w:type="dxa"/>
            <w:shd w:val="clear" w:color="auto" w:fill="8EAADB" w:themeFill="accent1" w:themeFillTint="99"/>
          </w:tcPr>
          <w:p w14:paraId="4D09818D" w14:textId="1FEB2F21" w:rsidR="004B6509" w:rsidRDefault="004B6509" w:rsidP="00170FFD">
            <w:pPr>
              <w:jc w:val="center"/>
            </w:pPr>
            <w:r>
              <w:t>Order</w:t>
            </w:r>
          </w:p>
        </w:tc>
        <w:tc>
          <w:tcPr>
            <w:tcW w:w="1177" w:type="dxa"/>
            <w:shd w:val="clear" w:color="auto" w:fill="8EAADB" w:themeFill="accent1" w:themeFillTint="99"/>
          </w:tcPr>
          <w:p w14:paraId="00BBE374" w14:textId="1C01ABF9" w:rsidR="004B6509" w:rsidRDefault="004B6509" w:rsidP="00170FFD">
            <w:pPr>
              <w:jc w:val="center"/>
            </w:pPr>
            <w:r>
              <w:t>Plocklista</w:t>
            </w:r>
          </w:p>
        </w:tc>
        <w:tc>
          <w:tcPr>
            <w:tcW w:w="1029" w:type="dxa"/>
            <w:shd w:val="clear" w:color="auto" w:fill="8EAADB" w:themeFill="accent1" w:themeFillTint="99"/>
          </w:tcPr>
          <w:p w14:paraId="43119BD4" w14:textId="613FBAA3" w:rsidR="004B6509" w:rsidRDefault="004B6509" w:rsidP="00170FFD">
            <w:pPr>
              <w:jc w:val="center"/>
            </w:pPr>
            <w:r>
              <w:t>Lager</w:t>
            </w:r>
          </w:p>
        </w:tc>
        <w:tc>
          <w:tcPr>
            <w:tcW w:w="1323" w:type="dxa"/>
            <w:shd w:val="clear" w:color="auto" w:fill="8EAADB" w:themeFill="accent1" w:themeFillTint="99"/>
          </w:tcPr>
          <w:p w14:paraId="1593E0D2" w14:textId="45CDC349" w:rsidR="004B6509" w:rsidRDefault="004B6509" w:rsidP="00170FFD">
            <w:pPr>
              <w:jc w:val="center"/>
            </w:pPr>
            <w:r>
              <w:t>Leverans</w:t>
            </w:r>
          </w:p>
        </w:tc>
        <w:tc>
          <w:tcPr>
            <w:tcW w:w="882" w:type="dxa"/>
            <w:shd w:val="clear" w:color="auto" w:fill="8EAADB" w:themeFill="accent1" w:themeFillTint="99"/>
          </w:tcPr>
          <w:p w14:paraId="5B037A47" w14:textId="7FA8694C" w:rsidR="004B6509" w:rsidRDefault="008F5335" w:rsidP="00170FFD">
            <w:pPr>
              <w:jc w:val="center"/>
            </w:pPr>
            <w:r>
              <w:t>Logg</w:t>
            </w:r>
          </w:p>
        </w:tc>
      </w:tr>
      <w:tr w:rsidR="00ED15BD" w14:paraId="577035DA" w14:textId="50CBE726" w:rsidTr="00ED15BD">
        <w:trPr>
          <w:trHeight w:val="396"/>
        </w:trPr>
        <w:tc>
          <w:tcPr>
            <w:tcW w:w="1175" w:type="dxa"/>
            <w:shd w:val="clear" w:color="auto" w:fill="8EAADB" w:themeFill="accent1" w:themeFillTint="99"/>
          </w:tcPr>
          <w:p w14:paraId="48D5D010" w14:textId="4506084F" w:rsidR="004B6509" w:rsidRDefault="004B6509" w:rsidP="00170FFD">
            <w:r>
              <w:t>Produkt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4D9BBEDE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4C6E7" w:themeFill="accent1" w:themeFillTint="66"/>
          </w:tcPr>
          <w:p w14:paraId="6AF6284E" w14:textId="28BC61EF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rat</w:t>
            </w:r>
            <w:r w:rsidRPr="00243EB8">
              <w:rPr>
                <w:sz w:val="20"/>
                <w:szCs w:val="20"/>
              </w:rPr>
              <w:t xml:space="preserve"> enligt</w:t>
            </w:r>
          </w:p>
        </w:tc>
        <w:tc>
          <w:tcPr>
            <w:tcW w:w="1177" w:type="dxa"/>
            <w:shd w:val="clear" w:color="auto" w:fill="B4C6E7" w:themeFill="accent1" w:themeFillTint="66"/>
          </w:tcPr>
          <w:p w14:paraId="00753A7E" w14:textId="393CEF30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r köpt av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2C519485" w14:textId="4B89AFD8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ggs i</w:t>
            </w:r>
          </w:p>
        </w:tc>
        <w:tc>
          <w:tcPr>
            <w:tcW w:w="1177" w:type="dxa"/>
            <w:shd w:val="clear" w:color="auto" w:fill="B4C6E7" w:themeFill="accent1" w:themeFillTint="66"/>
          </w:tcPr>
          <w:p w14:paraId="50BB7441" w14:textId="0909232E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ggs i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4267C0F6" w14:textId="1C1FB613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 i</w:t>
            </w:r>
          </w:p>
        </w:tc>
        <w:tc>
          <w:tcPr>
            <w:tcW w:w="1323" w:type="dxa"/>
            <w:shd w:val="clear" w:color="auto" w:fill="B4C6E7" w:themeFill="accent1" w:themeFillTint="66"/>
          </w:tcPr>
          <w:p w14:paraId="21626959" w14:textId="5A25991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4C6E7" w:themeFill="accent1" w:themeFillTint="66"/>
          </w:tcPr>
          <w:p w14:paraId="396F6EEE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</w:tr>
      <w:tr w:rsidR="00ED15BD" w14:paraId="5B8A2C70" w14:textId="246B7937" w:rsidTr="00ED15BD">
        <w:trPr>
          <w:trHeight w:val="376"/>
        </w:trPr>
        <w:tc>
          <w:tcPr>
            <w:tcW w:w="1175" w:type="dxa"/>
            <w:shd w:val="clear" w:color="auto" w:fill="8EAADB" w:themeFill="accent1" w:themeFillTint="99"/>
          </w:tcPr>
          <w:p w14:paraId="06CEC0B8" w14:textId="39500127" w:rsidR="004B6509" w:rsidRDefault="004B6509" w:rsidP="00170FFD">
            <w:r>
              <w:t>Kategori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44C40220" w14:textId="0D40FEE1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rar</w:t>
            </w:r>
          </w:p>
        </w:tc>
        <w:tc>
          <w:tcPr>
            <w:tcW w:w="1468" w:type="dxa"/>
            <w:shd w:val="clear" w:color="auto" w:fill="B4C6E7" w:themeFill="accent1" w:themeFillTint="66"/>
          </w:tcPr>
          <w:p w14:paraId="2E9250B4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3E2EE361" w14:textId="2F8CA49F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4C6E7" w:themeFill="accent1" w:themeFillTint="66"/>
          </w:tcPr>
          <w:p w14:paraId="27D5DFD9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52F958FB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B4C6E7" w:themeFill="accent1" w:themeFillTint="66"/>
          </w:tcPr>
          <w:p w14:paraId="42D76428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5C2A3D9A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4C6E7" w:themeFill="accent1" w:themeFillTint="66"/>
          </w:tcPr>
          <w:p w14:paraId="4A15ED6D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</w:tr>
      <w:tr w:rsidR="00ED15BD" w14:paraId="2EE3F26B" w14:textId="05CE46BF" w:rsidTr="00ED15BD">
        <w:trPr>
          <w:trHeight w:val="396"/>
        </w:trPr>
        <w:tc>
          <w:tcPr>
            <w:tcW w:w="1175" w:type="dxa"/>
            <w:shd w:val="clear" w:color="auto" w:fill="8EAADB" w:themeFill="accent1" w:themeFillTint="99"/>
          </w:tcPr>
          <w:p w14:paraId="5ED7A951" w14:textId="7B77F002" w:rsidR="004B6509" w:rsidRDefault="004B6509" w:rsidP="00170FFD">
            <w:r>
              <w:t>Kund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12876018" w14:textId="420730AC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er</w:t>
            </w:r>
          </w:p>
        </w:tc>
        <w:tc>
          <w:tcPr>
            <w:tcW w:w="1468" w:type="dxa"/>
            <w:shd w:val="clear" w:color="auto" w:fill="B4C6E7" w:themeFill="accent1" w:themeFillTint="66"/>
          </w:tcPr>
          <w:p w14:paraId="6E7E401F" w14:textId="33506DAF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7C6EE96F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4C6E7" w:themeFill="accent1" w:themeFillTint="66"/>
          </w:tcPr>
          <w:p w14:paraId="45FE310C" w14:textId="40D4E24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</w:p>
        </w:tc>
        <w:tc>
          <w:tcPr>
            <w:tcW w:w="1177" w:type="dxa"/>
            <w:shd w:val="clear" w:color="auto" w:fill="B4C6E7" w:themeFill="accent1" w:themeFillTint="66"/>
          </w:tcPr>
          <w:p w14:paraId="43AC7E96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B4C6E7" w:themeFill="accent1" w:themeFillTint="66"/>
          </w:tcPr>
          <w:p w14:paraId="4B81298B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3523864C" w14:textId="63835513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å</w:t>
            </w:r>
          </w:p>
        </w:tc>
        <w:tc>
          <w:tcPr>
            <w:tcW w:w="882" w:type="dxa"/>
            <w:shd w:val="clear" w:color="auto" w:fill="B4C6E7" w:themeFill="accent1" w:themeFillTint="66"/>
          </w:tcPr>
          <w:p w14:paraId="557CC49C" w14:textId="77777777" w:rsidR="004B6509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</w:tr>
      <w:tr w:rsidR="00ED15BD" w14:paraId="43F65B4B" w14:textId="6F58520D" w:rsidTr="00ED15BD">
        <w:trPr>
          <w:trHeight w:val="376"/>
        </w:trPr>
        <w:tc>
          <w:tcPr>
            <w:tcW w:w="1175" w:type="dxa"/>
            <w:shd w:val="clear" w:color="auto" w:fill="8EAADB" w:themeFill="accent1" w:themeFillTint="99"/>
          </w:tcPr>
          <w:p w14:paraId="79D7C06B" w14:textId="018A1780" w:rsidR="004B6509" w:rsidRDefault="004B6509" w:rsidP="00170FFD">
            <w:r>
              <w:t>Order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64FDC8FF" w14:textId="382FA49F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</w:p>
        </w:tc>
        <w:tc>
          <w:tcPr>
            <w:tcW w:w="1468" w:type="dxa"/>
            <w:shd w:val="clear" w:color="auto" w:fill="B4C6E7" w:themeFill="accent1" w:themeFillTint="66"/>
          </w:tcPr>
          <w:p w14:paraId="7714CFDA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7476C9A4" w14:textId="55AAF1BA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pats av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0C2284B4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2349A510" w14:textId="075BCCA6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5B4E2F14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6170EB0E" w14:textId="07E95B89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ckas med</w:t>
            </w:r>
          </w:p>
        </w:tc>
        <w:tc>
          <w:tcPr>
            <w:tcW w:w="882" w:type="dxa"/>
            <w:shd w:val="clear" w:color="auto" w:fill="B4C6E7" w:themeFill="accent1" w:themeFillTint="66"/>
          </w:tcPr>
          <w:p w14:paraId="2A50BE93" w14:textId="77777777" w:rsidR="004B6509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</w:tr>
      <w:tr w:rsidR="00ED15BD" w14:paraId="5C4DC4B2" w14:textId="47866295" w:rsidTr="00ED15BD">
        <w:trPr>
          <w:trHeight w:val="376"/>
        </w:trPr>
        <w:tc>
          <w:tcPr>
            <w:tcW w:w="1175" w:type="dxa"/>
            <w:shd w:val="clear" w:color="auto" w:fill="8EAADB" w:themeFill="accent1" w:themeFillTint="99"/>
          </w:tcPr>
          <w:p w14:paraId="5D19129A" w14:textId="7892CE37" w:rsidR="004B6509" w:rsidRDefault="004B6509" w:rsidP="00170FFD">
            <w:r>
              <w:t>Plocklista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25EB8D4A" w14:textId="5BF3EA42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</w:p>
        </w:tc>
        <w:tc>
          <w:tcPr>
            <w:tcW w:w="1468" w:type="dxa"/>
            <w:shd w:val="clear" w:color="auto" w:fill="B4C6E7" w:themeFill="accent1" w:themeFillTint="66"/>
          </w:tcPr>
          <w:p w14:paraId="58982693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600CB54F" w14:textId="1FCF37F8" w:rsidR="004B6509" w:rsidRPr="00243EB8" w:rsidRDefault="004B6509" w:rsidP="00E34EDC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4C6E7" w:themeFill="accent1" w:themeFillTint="66"/>
          </w:tcPr>
          <w:p w14:paraId="629484B8" w14:textId="69E3234F" w:rsidR="004B6509" w:rsidRPr="00243EB8" w:rsidRDefault="004B6509" w:rsidP="001D0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pat i</w:t>
            </w:r>
          </w:p>
        </w:tc>
        <w:tc>
          <w:tcPr>
            <w:tcW w:w="1177" w:type="dxa"/>
            <w:shd w:val="clear" w:color="auto" w:fill="B4C6E7" w:themeFill="accent1" w:themeFillTint="66"/>
          </w:tcPr>
          <w:p w14:paraId="76B46BB2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B4C6E7" w:themeFill="accent1" w:themeFillTint="66"/>
          </w:tcPr>
          <w:p w14:paraId="0294783D" w14:textId="24FEEB39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sas av</w:t>
            </w:r>
          </w:p>
        </w:tc>
        <w:tc>
          <w:tcPr>
            <w:tcW w:w="1323" w:type="dxa"/>
            <w:shd w:val="clear" w:color="auto" w:fill="B4C6E7" w:themeFill="accent1" w:themeFillTint="66"/>
          </w:tcPr>
          <w:p w14:paraId="14D57748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4C6E7" w:themeFill="accent1" w:themeFillTint="66"/>
          </w:tcPr>
          <w:p w14:paraId="0980B983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</w:tr>
      <w:tr w:rsidR="00ED15BD" w14:paraId="30DF2F0C" w14:textId="16CA6C50" w:rsidTr="00ED15BD">
        <w:trPr>
          <w:trHeight w:val="396"/>
        </w:trPr>
        <w:tc>
          <w:tcPr>
            <w:tcW w:w="1175" w:type="dxa"/>
            <w:shd w:val="clear" w:color="auto" w:fill="8EAADB" w:themeFill="accent1" w:themeFillTint="99"/>
          </w:tcPr>
          <w:p w14:paraId="2E7FD2B5" w14:textId="5CF0B9DB" w:rsidR="004B6509" w:rsidRDefault="004B6509" w:rsidP="00170FFD">
            <w:r>
              <w:t>Lager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78C32EC2" w14:textId="1020A6FC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</w:p>
        </w:tc>
        <w:tc>
          <w:tcPr>
            <w:tcW w:w="1468" w:type="dxa"/>
            <w:shd w:val="clear" w:color="auto" w:fill="B4C6E7" w:themeFill="accent1" w:themeFillTint="66"/>
          </w:tcPr>
          <w:p w14:paraId="72E5D3D7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75FCD99C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4C6E7" w:themeFill="accent1" w:themeFillTint="66"/>
          </w:tcPr>
          <w:p w14:paraId="00353547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1449A529" w14:textId="1E17955E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6851CA7E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24D23F9D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4C6E7" w:themeFill="accent1" w:themeFillTint="66"/>
          </w:tcPr>
          <w:p w14:paraId="6EA9F9F3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</w:tr>
      <w:tr w:rsidR="00ED15BD" w14:paraId="58770CE9" w14:textId="7C679E75" w:rsidTr="00ED15BD">
        <w:trPr>
          <w:trHeight w:val="376"/>
        </w:trPr>
        <w:tc>
          <w:tcPr>
            <w:tcW w:w="1175" w:type="dxa"/>
            <w:shd w:val="clear" w:color="auto" w:fill="8EAADB" w:themeFill="accent1" w:themeFillTint="99"/>
          </w:tcPr>
          <w:p w14:paraId="7D1C9DFF" w14:textId="488BD2CA" w:rsidR="004B6509" w:rsidRDefault="004B6509" w:rsidP="00170FFD">
            <w:r>
              <w:t>Leverans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4DE63A25" w14:textId="577DC01B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4C6E7" w:themeFill="accent1" w:themeFillTint="66"/>
          </w:tcPr>
          <w:p w14:paraId="145176AF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1442D7DE" w14:textId="489406B8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63600D47" w14:textId="4E6A19A0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</w:p>
        </w:tc>
        <w:tc>
          <w:tcPr>
            <w:tcW w:w="1177" w:type="dxa"/>
            <w:shd w:val="clear" w:color="auto" w:fill="B4C6E7" w:themeFill="accent1" w:themeFillTint="66"/>
          </w:tcPr>
          <w:p w14:paraId="76EA4E62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B4C6E7" w:themeFill="accent1" w:themeFillTint="66"/>
          </w:tcPr>
          <w:p w14:paraId="15CDED88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181E2B7D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4C6E7" w:themeFill="accent1" w:themeFillTint="66"/>
          </w:tcPr>
          <w:p w14:paraId="2E36F24E" w14:textId="77777777" w:rsidR="004B6509" w:rsidRPr="00243EB8" w:rsidRDefault="004B6509" w:rsidP="00170FFD">
            <w:pPr>
              <w:jc w:val="center"/>
              <w:rPr>
                <w:sz w:val="20"/>
                <w:szCs w:val="20"/>
              </w:rPr>
            </w:pPr>
          </w:p>
        </w:tc>
      </w:tr>
      <w:tr w:rsidR="00ED15BD" w14:paraId="08F0587A" w14:textId="77777777" w:rsidTr="00ED15BD">
        <w:trPr>
          <w:trHeight w:val="376"/>
        </w:trPr>
        <w:tc>
          <w:tcPr>
            <w:tcW w:w="1175" w:type="dxa"/>
            <w:shd w:val="clear" w:color="auto" w:fill="8EAADB" w:themeFill="accent1" w:themeFillTint="99"/>
          </w:tcPr>
          <w:p w14:paraId="45585B98" w14:textId="5D66B571" w:rsidR="008F5335" w:rsidRDefault="008F5335" w:rsidP="008F5335">
            <w:pPr>
              <w:tabs>
                <w:tab w:val="left" w:pos="630"/>
              </w:tabs>
            </w:pPr>
            <w:r>
              <w:t>Logg</w:t>
            </w:r>
          </w:p>
        </w:tc>
        <w:tc>
          <w:tcPr>
            <w:tcW w:w="1028" w:type="dxa"/>
            <w:shd w:val="clear" w:color="auto" w:fill="B4C6E7" w:themeFill="accent1" w:themeFillTint="66"/>
          </w:tcPr>
          <w:p w14:paraId="69BEB680" w14:textId="77777777" w:rsidR="008F5335" w:rsidRPr="00243EB8" w:rsidRDefault="008F5335" w:rsidP="008F5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4C6E7" w:themeFill="accent1" w:themeFillTint="66"/>
          </w:tcPr>
          <w:p w14:paraId="546C3600" w14:textId="77777777" w:rsidR="008F5335" w:rsidRPr="00243EB8" w:rsidRDefault="008F5335" w:rsidP="008F5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B4C6E7" w:themeFill="accent1" w:themeFillTint="66"/>
          </w:tcPr>
          <w:p w14:paraId="56606E3F" w14:textId="77777777" w:rsidR="008F5335" w:rsidRDefault="008F5335" w:rsidP="008F5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B4C6E7" w:themeFill="accent1" w:themeFillTint="66"/>
          </w:tcPr>
          <w:p w14:paraId="4C725555" w14:textId="621AE674" w:rsidR="008F5335" w:rsidRDefault="00BF5712" w:rsidP="008F5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</w:p>
        </w:tc>
        <w:tc>
          <w:tcPr>
            <w:tcW w:w="1177" w:type="dxa"/>
            <w:shd w:val="clear" w:color="auto" w:fill="B4C6E7" w:themeFill="accent1" w:themeFillTint="66"/>
          </w:tcPr>
          <w:p w14:paraId="59406DAD" w14:textId="77777777" w:rsidR="008F5335" w:rsidRPr="00243EB8" w:rsidRDefault="008F5335" w:rsidP="008F5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B4C6E7" w:themeFill="accent1" w:themeFillTint="66"/>
          </w:tcPr>
          <w:p w14:paraId="17BC70D9" w14:textId="24C573C2" w:rsidR="008F5335" w:rsidRPr="00243EB8" w:rsidRDefault="008F5335" w:rsidP="008F5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3341F6FF" w14:textId="77777777" w:rsidR="008F5335" w:rsidRPr="00243EB8" w:rsidRDefault="008F5335" w:rsidP="008F53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B4C6E7" w:themeFill="accent1" w:themeFillTint="66"/>
          </w:tcPr>
          <w:p w14:paraId="04AD5707" w14:textId="77777777" w:rsidR="008F5335" w:rsidRPr="00243EB8" w:rsidRDefault="008F5335" w:rsidP="008F53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56DA4" w14:textId="091F44D5" w:rsidR="00477A1F" w:rsidRDefault="00477A1F" w:rsidP="00477A1F"/>
    <w:p w14:paraId="0FA048AB" w14:textId="2B0ACCED" w:rsidR="00B44F9A" w:rsidRPr="00E678EC" w:rsidRDefault="00B44F9A" w:rsidP="00021BE4">
      <w:pPr>
        <w:pStyle w:val="Heading1"/>
        <w:jc w:val="center"/>
        <w:rPr>
          <w:b/>
          <w:sz w:val="56"/>
          <w:szCs w:val="56"/>
          <w:u w:val="single"/>
        </w:rPr>
      </w:pPr>
      <w:bookmarkStart w:id="7" w:name="_ER-diagram"/>
      <w:bookmarkEnd w:id="7"/>
      <w:r w:rsidRPr="00E678EC">
        <w:rPr>
          <w:b/>
          <w:sz w:val="56"/>
          <w:szCs w:val="56"/>
          <w:u w:val="single"/>
        </w:rPr>
        <w:lastRenderedPageBreak/>
        <w:t>ER-diagram</w:t>
      </w:r>
    </w:p>
    <w:p w14:paraId="586468ED" w14:textId="77777777" w:rsidR="00021BE4" w:rsidRPr="00021BE4" w:rsidRDefault="00021BE4" w:rsidP="00021BE4"/>
    <w:p w14:paraId="42F01A03" w14:textId="18C29F8A" w:rsidR="00E01803" w:rsidRDefault="00EF119B" w:rsidP="00241B78">
      <w:pPr>
        <w:jc w:val="center"/>
      </w:pPr>
      <w:r>
        <w:rPr>
          <w:noProof/>
        </w:rPr>
        <w:drawing>
          <wp:inline distT="0" distB="0" distL="0" distR="0" wp14:anchorId="5891D413" wp14:editId="5854AD20">
            <wp:extent cx="5756910" cy="823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_kmom03_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C9EF" w14:textId="2CD7C088" w:rsidR="00F138D9" w:rsidRPr="00E678EC" w:rsidRDefault="00F138D9" w:rsidP="00F138D9">
      <w:pPr>
        <w:pStyle w:val="Heading1"/>
        <w:jc w:val="center"/>
        <w:rPr>
          <w:b/>
          <w:sz w:val="56"/>
          <w:szCs w:val="56"/>
          <w:u w:val="single"/>
        </w:rPr>
      </w:pPr>
      <w:r w:rsidRPr="00E678EC">
        <w:rPr>
          <w:b/>
          <w:sz w:val="56"/>
          <w:szCs w:val="56"/>
          <w:u w:val="single"/>
        </w:rPr>
        <w:lastRenderedPageBreak/>
        <w:t>Logisk modell</w:t>
      </w:r>
    </w:p>
    <w:p w14:paraId="2EE3A7C8" w14:textId="77777777" w:rsidR="00FE43C7" w:rsidRDefault="00FE43C7" w:rsidP="00FE43C7">
      <w:pPr>
        <w:pStyle w:val="Heading2"/>
        <w:rPr>
          <w:b/>
          <w:u w:val="single"/>
        </w:rPr>
      </w:pPr>
    </w:p>
    <w:p w14:paraId="25C84BEF" w14:textId="780736E1" w:rsidR="00FE43C7" w:rsidRDefault="00FE43C7" w:rsidP="00917843">
      <w:pPr>
        <w:pStyle w:val="Heading2"/>
        <w:rPr>
          <w:b/>
          <w:u w:val="single"/>
        </w:rPr>
      </w:pPr>
      <w:bookmarkStart w:id="8" w:name="_ER-diagram_enligt_Relationsmodellen"/>
      <w:bookmarkEnd w:id="8"/>
      <w:r>
        <w:rPr>
          <w:b/>
          <w:u w:val="single"/>
        </w:rPr>
        <w:t>ER-diagram enligt Relationsmodellen</w:t>
      </w:r>
    </w:p>
    <w:p w14:paraId="6C01E3F1" w14:textId="1F9279C8" w:rsidR="00F138D9" w:rsidRDefault="00F138D9" w:rsidP="00F138D9"/>
    <w:p w14:paraId="1F178EF3" w14:textId="3D068363" w:rsidR="00ED15BD" w:rsidRDefault="00917843" w:rsidP="00ED15BD">
      <w:pPr>
        <w:pStyle w:val="Heading2"/>
        <w:jc w:val="center"/>
        <w:rPr>
          <w:b/>
          <w:u w:val="single"/>
        </w:rPr>
      </w:pPr>
      <w:r w:rsidRPr="00ED15BD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2506DBB" wp14:editId="492A7B52">
            <wp:simplePos x="0" y="0"/>
            <wp:positionH relativeFrom="column">
              <wp:posOffset>4445</wp:posOffset>
            </wp:positionH>
            <wp:positionV relativeFrom="paragraph">
              <wp:posOffset>222885</wp:posOffset>
            </wp:positionV>
            <wp:extent cx="4054475" cy="3421380"/>
            <wp:effectExtent l="0" t="0" r="0" b="0"/>
            <wp:wrapTight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-diagrammet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BD" w:rsidRPr="00ED15BD">
        <w:rPr>
          <w:b/>
          <w:u w:val="single"/>
        </w:rPr>
        <w:t>Text beskrivning</w:t>
      </w:r>
    </w:p>
    <w:p w14:paraId="3DEB495A" w14:textId="77777777" w:rsidR="00917843" w:rsidRPr="00917843" w:rsidRDefault="00917843" w:rsidP="00917843"/>
    <w:p w14:paraId="104E28BC" w14:textId="5972A239" w:rsidR="00F138D9" w:rsidRPr="00917843" w:rsidRDefault="00241B78" w:rsidP="00403A3B">
      <w:pPr>
        <w:rPr>
          <w:sz w:val="22"/>
          <w:szCs w:val="22"/>
        </w:rPr>
      </w:pPr>
      <w:r w:rsidRPr="00917843">
        <w:rPr>
          <w:b/>
          <w:sz w:val="22"/>
          <w:szCs w:val="22"/>
          <w:u w:val="single"/>
        </w:rPr>
        <w:t>produkt</w:t>
      </w:r>
      <w:r w:rsidRPr="00917843">
        <w:rPr>
          <w:sz w:val="22"/>
          <w:szCs w:val="22"/>
        </w:rPr>
        <w:t xml:space="preserve"> (</w:t>
      </w:r>
      <w:r w:rsidR="00403A3B" w:rsidRPr="00917843">
        <w:rPr>
          <w:sz w:val="22"/>
          <w:szCs w:val="22"/>
        </w:rPr>
        <w:t>id, namn, text, pris, kategory_typ)</w:t>
      </w:r>
    </w:p>
    <w:p w14:paraId="61330B65" w14:textId="25BBEA2D" w:rsidR="00ED15BD" w:rsidRPr="00917843" w:rsidRDefault="00ED15BD" w:rsidP="00403A3B">
      <w:pPr>
        <w:rPr>
          <w:b/>
          <w:sz w:val="22"/>
          <w:szCs w:val="22"/>
          <w:u w:val="single"/>
        </w:rPr>
      </w:pPr>
    </w:p>
    <w:p w14:paraId="7BED90EF" w14:textId="79482EA9" w:rsidR="00241B78" w:rsidRPr="00917843" w:rsidRDefault="00241B78" w:rsidP="00403A3B">
      <w:pPr>
        <w:rPr>
          <w:sz w:val="22"/>
          <w:szCs w:val="22"/>
        </w:rPr>
      </w:pPr>
      <w:r w:rsidRPr="00917843">
        <w:rPr>
          <w:b/>
          <w:sz w:val="22"/>
          <w:szCs w:val="22"/>
          <w:u w:val="single"/>
        </w:rPr>
        <w:t>kund</w:t>
      </w:r>
      <w:r w:rsidRPr="00917843">
        <w:rPr>
          <w:sz w:val="22"/>
          <w:szCs w:val="22"/>
        </w:rPr>
        <w:t xml:space="preserve"> (id, namn, address, telefon)</w:t>
      </w:r>
    </w:p>
    <w:p w14:paraId="7A8FBDED" w14:textId="77777777" w:rsidR="00ED15BD" w:rsidRPr="00917843" w:rsidRDefault="00ED15BD" w:rsidP="00403A3B">
      <w:pPr>
        <w:rPr>
          <w:sz w:val="22"/>
          <w:szCs w:val="22"/>
        </w:rPr>
      </w:pPr>
    </w:p>
    <w:p w14:paraId="5667F9A7" w14:textId="7776311E" w:rsidR="00403A3B" w:rsidRPr="00917843" w:rsidRDefault="00403A3B" w:rsidP="00403A3B">
      <w:pPr>
        <w:rPr>
          <w:sz w:val="22"/>
          <w:szCs w:val="22"/>
        </w:rPr>
      </w:pPr>
      <w:r w:rsidRPr="00917843">
        <w:rPr>
          <w:b/>
          <w:sz w:val="22"/>
          <w:szCs w:val="22"/>
          <w:u w:val="single"/>
        </w:rPr>
        <w:t>kategori</w:t>
      </w:r>
      <w:r w:rsidR="00241B78" w:rsidRPr="00917843">
        <w:rPr>
          <w:sz w:val="22"/>
          <w:szCs w:val="22"/>
        </w:rPr>
        <w:t xml:space="preserve"> </w:t>
      </w:r>
      <w:r w:rsidRPr="00917843">
        <w:rPr>
          <w:sz w:val="22"/>
          <w:szCs w:val="22"/>
        </w:rPr>
        <w:t>(typ)</w:t>
      </w:r>
    </w:p>
    <w:p w14:paraId="0C474E34" w14:textId="77777777" w:rsidR="00ED15BD" w:rsidRPr="00917843" w:rsidRDefault="00ED15BD" w:rsidP="00403A3B">
      <w:pPr>
        <w:rPr>
          <w:sz w:val="22"/>
          <w:szCs w:val="22"/>
        </w:rPr>
      </w:pPr>
    </w:p>
    <w:p w14:paraId="0663113D" w14:textId="0F6E5C39" w:rsidR="00241B78" w:rsidRPr="00917843" w:rsidRDefault="006B00E7" w:rsidP="00403A3B">
      <w:pPr>
        <w:rPr>
          <w:sz w:val="22"/>
          <w:szCs w:val="22"/>
        </w:rPr>
      </w:pPr>
      <w:r w:rsidRPr="00917843">
        <w:rPr>
          <w:b/>
          <w:sz w:val="22"/>
          <w:szCs w:val="22"/>
          <w:u w:val="single"/>
        </w:rPr>
        <w:t>P</w:t>
      </w:r>
      <w:r w:rsidR="00241B78" w:rsidRPr="00917843">
        <w:rPr>
          <w:b/>
          <w:sz w:val="22"/>
          <w:szCs w:val="22"/>
          <w:u w:val="single"/>
        </w:rPr>
        <w:t>roduktKund</w:t>
      </w:r>
      <w:r w:rsidR="00241B78" w:rsidRPr="00917843">
        <w:rPr>
          <w:sz w:val="22"/>
          <w:szCs w:val="22"/>
        </w:rPr>
        <w:t xml:space="preserve"> (produkt_id, kund_id)</w:t>
      </w:r>
    </w:p>
    <w:p w14:paraId="761AF418" w14:textId="77777777" w:rsidR="00ED15BD" w:rsidRPr="00917843" w:rsidRDefault="00ED15BD" w:rsidP="00403A3B">
      <w:pPr>
        <w:rPr>
          <w:sz w:val="22"/>
          <w:szCs w:val="22"/>
        </w:rPr>
      </w:pPr>
    </w:p>
    <w:p w14:paraId="64708FB0" w14:textId="031337AE" w:rsidR="00241B78" w:rsidRPr="00917843" w:rsidRDefault="00241B78" w:rsidP="00403A3B">
      <w:pPr>
        <w:rPr>
          <w:sz w:val="22"/>
          <w:szCs w:val="22"/>
        </w:rPr>
      </w:pPr>
      <w:r w:rsidRPr="00917843">
        <w:rPr>
          <w:b/>
          <w:sz w:val="22"/>
          <w:szCs w:val="22"/>
          <w:u w:val="single"/>
        </w:rPr>
        <w:t>OrderProdukt</w:t>
      </w:r>
      <w:r w:rsidRPr="00917843">
        <w:rPr>
          <w:sz w:val="22"/>
          <w:szCs w:val="22"/>
        </w:rPr>
        <w:t xml:space="preserve"> (produkt_id, order_id)</w:t>
      </w:r>
    </w:p>
    <w:p w14:paraId="134BC489" w14:textId="77777777" w:rsidR="00ED15BD" w:rsidRPr="00917843" w:rsidRDefault="00ED15BD" w:rsidP="00403A3B">
      <w:pPr>
        <w:rPr>
          <w:sz w:val="22"/>
          <w:szCs w:val="22"/>
        </w:rPr>
      </w:pPr>
    </w:p>
    <w:p w14:paraId="48FE107D" w14:textId="5CBF89B2" w:rsidR="00241B78" w:rsidRPr="00917843" w:rsidRDefault="00241B78" w:rsidP="00403A3B">
      <w:pPr>
        <w:rPr>
          <w:sz w:val="22"/>
          <w:szCs w:val="22"/>
        </w:rPr>
      </w:pPr>
      <w:r w:rsidRPr="00917843">
        <w:rPr>
          <w:b/>
          <w:sz w:val="22"/>
          <w:szCs w:val="22"/>
          <w:u w:val="single"/>
        </w:rPr>
        <w:t>order</w:t>
      </w:r>
      <w:r w:rsidRPr="00917843">
        <w:rPr>
          <w:sz w:val="22"/>
          <w:szCs w:val="22"/>
        </w:rPr>
        <w:t xml:space="preserve"> (id, kund_id, produkt_id, antal)</w:t>
      </w:r>
    </w:p>
    <w:p w14:paraId="3B125EE9" w14:textId="77777777" w:rsidR="00ED15BD" w:rsidRPr="00917843" w:rsidRDefault="00ED15BD" w:rsidP="00403A3B">
      <w:pPr>
        <w:rPr>
          <w:sz w:val="22"/>
          <w:szCs w:val="22"/>
        </w:rPr>
      </w:pPr>
    </w:p>
    <w:p w14:paraId="7F9D2D02" w14:textId="5793BF65" w:rsidR="00241B78" w:rsidRPr="00917843" w:rsidRDefault="00241B78" w:rsidP="00403A3B">
      <w:pPr>
        <w:rPr>
          <w:sz w:val="22"/>
          <w:szCs w:val="22"/>
        </w:rPr>
      </w:pPr>
      <w:r w:rsidRPr="00917843">
        <w:rPr>
          <w:b/>
          <w:sz w:val="22"/>
          <w:szCs w:val="22"/>
          <w:u w:val="single"/>
        </w:rPr>
        <w:t>plocklista</w:t>
      </w:r>
      <w:r w:rsidRPr="00917843">
        <w:rPr>
          <w:sz w:val="22"/>
          <w:szCs w:val="22"/>
        </w:rPr>
        <w:t xml:space="preserve"> (id, order_id, hylla_id)</w:t>
      </w:r>
    </w:p>
    <w:p w14:paraId="5A227C3A" w14:textId="77777777" w:rsidR="00917843" w:rsidRPr="00917843" w:rsidRDefault="00917843" w:rsidP="00403A3B">
      <w:pPr>
        <w:rPr>
          <w:sz w:val="22"/>
          <w:szCs w:val="22"/>
        </w:rPr>
      </w:pPr>
    </w:p>
    <w:p w14:paraId="55BAE716" w14:textId="4ACFE40A" w:rsidR="00241B78" w:rsidRPr="00917843" w:rsidRDefault="00241B78" w:rsidP="00403A3B">
      <w:pPr>
        <w:rPr>
          <w:sz w:val="22"/>
          <w:szCs w:val="22"/>
        </w:rPr>
      </w:pPr>
      <w:r w:rsidRPr="00917843">
        <w:rPr>
          <w:b/>
          <w:sz w:val="22"/>
          <w:szCs w:val="22"/>
          <w:u w:val="single"/>
        </w:rPr>
        <w:t>lager</w:t>
      </w:r>
      <w:r w:rsidRPr="00917843">
        <w:rPr>
          <w:sz w:val="22"/>
          <w:szCs w:val="22"/>
        </w:rPr>
        <w:t xml:space="preserve"> (id, saldo)</w:t>
      </w:r>
    </w:p>
    <w:p w14:paraId="246C33D8" w14:textId="77777777" w:rsidR="00ED15BD" w:rsidRPr="00917843" w:rsidRDefault="00ED15BD" w:rsidP="00403A3B">
      <w:pPr>
        <w:rPr>
          <w:sz w:val="22"/>
          <w:szCs w:val="22"/>
        </w:rPr>
      </w:pPr>
    </w:p>
    <w:p w14:paraId="74512D76" w14:textId="660DA1A2" w:rsidR="00241B78" w:rsidRPr="00917843" w:rsidRDefault="00241B78" w:rsidP="00403A3B">
      <w:pPr>
        <w:rPr>
          <w:sz w:val="22"/>
          <w:szCs w:val="22"/>
        </w:rPr>
      </w:pPr>
      <w:r w:rsidRPr="00917843">
        <w:rPr>
          <w:b/>
          <w:sz w:val="22"/>
          <w:szCs w:val="22"/>
          <w:u w:val="single"/>
        </w:rPr>
        <w:t>leverans</w:t>
      </w:r>
      <w:r w:rsidRPr="00917843">
        <w:rPr>
          <w:sz w:val="22"/>
          <w:szCs w:val="22"/>
        </w:rPr>
        <w:t xml:space="preserve"> (id, order_id, total, pris, faktura)</w:t>
      </w:r>
    </w:p>
    <w:p w14:paraId="33FEBE96" w14:textId="77777777" w:rsidR="00ED15BD" w:rsidRPr="00917843" w:rsidRDefault="00ED15BD" w:rsidP="00403A3B">
      <w:pPr>
        <w:rPr>
          <w:sz w:val="22"/>
          <w:szCs w:val="22"/>
        </w:rPr>
      </w:pPr>
    </w:p>
    <w:p w14:paraId="49EA6F45" w14:textId="07B16678" w:rsidR="00241B78" w:rsidRPr="00917843" w:rsidRDefault="00241B78" w:rsidP="00403A3B">
      <w:pPr>
        <w:rPr>
          <w:sz w:val="22"/>
          <w:szCs w:val="22"/>
          <w:lang w:val="en-US"/>
        </w:rPr>
      </w:pPr>
      <w:r w:rsidRPr="00917843">
        <w:rPr>
          <w:b/>
          <w:sz w:val="22"/>
          <w:szCs w:val="22"/>
          <w:u w:val="single"/>
          <w:lang w:val="en-US"/>
        </w:rPr>
        <w:t>logg</w:t>
      </w:r>
      <w:r w:rsidRPr="00917843">
        <w:rPr>
          <w:sz w:val="22"/>
          <w:szCs w:val="22"/>
          <w:lang w:val="en-US"/>
        </w:rPr>
        <w:t xml:space="preserve"> (id, order_id, add, remove, edit)</w:t>
      </w:r>
    </w:p>
    <w:p w14:paraId="095A4207" w14:textId="77777777" w:rsidR="00403A3B" w:rsidRPr="00241B78" w:rsidRDefault="00403A3B" w:rsidP="00403A3B">
      <w:pPr>
        <w:rPr>
          <w:lang w:val="en-US"/>
        </w:rPr>
      </w:pPr>
    </w:p>
    <w:p w14:paraId="63678413" w14:textId="1542AF83" w:rsidR="00F138D9" w:rsidRPr="00241B78" w:rsidRDefault="00F138D9" w:rsidP="00F138D9">
      <w:pPr>
        <w:rPr>
          <w:lang w:val="en-US"/>
        </w:rPr>
      </w:pPr>
    </w:p>
    <w:p w14:paraId="772B7821" w14:textId="77777777" w:rsidR="006B00E7" w:rsidRPr="006F54D3" w:rsidRDefault="006B00E7" w:rsidP="00FE43C7">
      <w:pPr>
        <w:pStyle w:val="Heading2"/>
        <w:rPr>
          <w:b/>
          <w:u w:val="single"/>
          <w:lang w:val="en-US"/>
        </w:rPr>
      </w:pPr>
    </w:p>
    <w:p w14:paraId="4411995A" w14:textId="1843A358" w:rsidR="00FE43C7" w:rsidRDefault="00FE43C7" w:rsidP="00FE43C7">
      <w:pPr>
        <w:pStyle w:val="Heading2"/>
        <w:rPr>
          <w:b/>
          <w:u w:val="single"/>
        </w:rPr>
      </w:pPr>
      <w:r>
        <w:rPr>
          <w:b/>
          <w:u w:val="single"/>
        </w:rPr>
        <w:t xml:space="preserve">Utökat </w:t>
      </w:r>
      <w:r w:rsidR="004C7BC9">
        <w:rPr>
          <w:b/>
          <w:u w:val="single"/>
        </w:rPr>
        <w:t xml:space="preserve">ER-diagram </w:t>
      </w:r>
      <w:r>
        <w:rPr>
          <w:b/>
          <w:u w:val="single"/>
        </w:rPr>
        <w:t>med primära och främmande nycklar samt kompletterande attribut</w:t>
      </w:r>
    </w:p>
    <w:p w14:paraId="25E14AE7" w14:textId="77777777" w:rsidR="00917843" w:rsidRPr="00917843" w:rsidRDefault="00917843" w:rsidP="00917843"/>
    <w:p w14:paraId="2B399509" w14:textId="3B2A3410" w:rsidR="00F138D9" w:rsidRDefault="00FD780D" w:rsidP="00F138D9">
      <w:r>
        <w:rPr>
          <w:noProof/>
        </w:rPr>
        <w:drawing>
          <wp:anchor distT="0" distB="0" distL="114300" distR="114300" simplePos="0" relativeHeight="251659264" behindDoc="1" locked="0" layoutInCell="1" allowOverlap="1" wp14:anchorId="37FDEFB1" wp14:editId="3030E2BB">
            <wp:simplePos x="0" y="0"/>
            <wp:positionH relativeFrom="column">
              <wp:posOffset>4445</wp:posOffset>
            </wp:positionH>
            <wp:positionV relativeFrom="paragraph">
              <wp:posOffset>157480</wp:posOffset>
            </wp:positionV>
            <wp:extent cx="4054475" cy="3267710"/>
            <wp:effectExtent l="0" t="0" r="0" b="0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-diagramme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46EF5" w14:textId="2E52D7B6" w:rsidR="00F138D9" w:rsidRPr="006B00E7" w:rsidRDefault="006B00E7" w:rsidP="006B00E7">
      <w:pPr>
        <w:pStyle w:val="Heading2"/>
        <w:jc w:val="center"/>
        <w:rPr>
          <w:b/>
          <w:u w:val="single"/>
        </w:rPr>
      </w:pPr>
      <w:r w:rsidRPr="006B00E7">
        <w:rPr>
          <w:b/>
          <w:u w:val="single"/>
        </w:rPr>
        <w:t>Text beskrivning</w:t>
      </w:r>
    </w:p>
    <w:p w14:paraId="643C1CEC" w14:textId="712E8151" w:rsidR="00ED15BD" w:rsidRDefault="00ED15BD" w:rsidP="00403A3B"/>
    <w:p w14:paraId="73EA094B" w14:textId="75BD5E0F" w:rsidR="00917843" w:rsidRDefault="006B00E7" w:rsidP="00917843">
      <w:pPr>
        <w:rPr>
          <w:b/>
          <w:sz w:val="22"/>
          <w:szCs w:val="22"/>
          <w:u w:val="single"/>
        </w:rPr>
      </w:pPr>
      <w:r w:rsidRPr="00917843">
        <w:rPr>
          <w:b/>
          <w:sz w:val="22"/>
          <w:szCs w:val="22"/>
          <w:u w:val="single"/>
        </w:rPr>
        <w:t xml:space="preserve">Primära </w:t>
      </w:r>
      <w:r w:rsidR="00917843">
        <w:rPr>
          <w:b/>
          <w:sz w:val="22"/>
          <w:szCs w:val="22"/>
          <w:u w:val="single"/>
        </w:rPr>
        <w:t>(</w:t>
      </w:r>
      <w:r w:rsidR="00917843" w:rsidRPr="00917843">
        <w:rPr>
          <w:b/>
          <w:color w:val="70AD47" w:themeColor="accent6"/>
          <w:sz w:val="22"/>
          <w:szCs w:val="22"/>
          <w:u w:val="single"/>
        </w:rPr>
        <w:t>*</w:t>
      </w:r>
      <w:r w:rsidR="00917843">
        <w:rPr>
          <w:b/>
          <w:sz w:val="22"/>
          <w:szCs w:val="22"/>
          <w:u w:val="single"/>
        </w:rPr>
        <w:t xml:space="preserve">) &amp; </w:t>
      </w:r>
      <w:r w:rsidR="00917843" w:rsidRPr="00917843">
        <w:rPr>
          <w:b/>
          <w:sz w:val="22"/>
          <w:szCs w:val="22"/>
          <w:u w:val="single"/>
        </w:rPr>
        <w:t>Främmande</w:t>
      </w:r>
      <w:r w:rsidR="00917843">
        <w:rPr>
          <w:b/>
          <w:sz w:val="22"/>
          <w:szCs w:val="22"/>
          <w:u w:val="single"/>
        </w:rPr>
        <w:t xml:space="preserve"> (</w:t>
      </w:r>
      <w:r w:rsidR="00917843" w:rsidRPr="00917843">
        <w:rPr>
          <w:b/>
          <w:color w:val="4472C4" w:themeColor="accent1"/>
          <w:sz w:val="22"/>
          <w:szCs w:val="22"/>
          <w:u w:val="single"/>
        </w:rPr>
        <w:t>#</w:t>
      </w:r>
      <w:r w:rsidR="00917843">
        <w:rPr>
          <w:b/>
          <w:sz w:val="22"/>
          <w:szCs w:val="22"/>
          <w:u w:val="single"/>
        </w:rPr>
        <w:t>)</w:t>
      </w:r>
      <w:r w:rsidR="00917843" w:rsidRPr="00917843">
        <w:rPr>
          <w:b/>
          <w:sz w:val="22"/>
          <w:szCs w:val="22"/>
          <w:u w:val="single"/>
        </w:rPr>
        <w:t xml:space="preserve"> nycklar</w:t>
      </w:r>
    </w:p>
    <w:p w14:paraId="4D915D21" w14:textId="5CAE8D2F" w:rsidR="006B00E7" w:rsidRPr="00917843" w:rsidRDefault="006B00E7" w:rsidP="00403A3B">
      <w:pPr>
        <w:rPr>
          <w:sz w:val="22"/>
          <w:szCs w:val="22"/>
        </w:rPr>
      </w:pPr>
    </w:p>
    <w:p w14:paraId="2F6B27E1" w14:textId="0B7B8096" w:rsidR="006B00E7" w:rsidRPr="00917843" w:rsidRDefault="006B00E7" w:rsidP="00403A3B">
      <w:pPr>
        <w:rPr>
          <w:sz w:val="22"/>
          <w:szCs w:val="22"/>
        </w:rPr>
      </w:pPr>
      <w:r w:rsidRPr="00917843">
        <w:rPr>
          <w:sz w:val="22"/>
          <w:szCs w:val="22"/>
        </w:rPr>
        <w:t>produkt (</w:t>
      </w:r>
      <w:r w:rsidR="00917843" w:rsidRPr="00917843">
        <w:rPr>
          <w:color w:val="70AD47" w:themeColor="accent6"/>
          <w:sz w:val="22"/>
          <w:szCs w:val="22"/>
        </w:rPr>
        <w:t>*</w:t>
      </w:r>
      <w:r w:rsidRPr="00917843">
        <w:rPr>
          <w:color w:val="70AD47" w:themeColor="accent6"/>
          <w:sz w:val="22"/>
          <w:szCs w:val="22"/>
        </w:rPr>
        <w:t>id</w:t>
      </w:r>
      <w:r w:rsidR="00917843">
        <w:rPr>
          <w:sz w:val="22"/>
          <w:szCs w:val="22"/>
        </w:rPr>
        <w:t xml:space="preserve">, </w:t>
      </w:r>
      <w:r w:rsidR="00917843" w:rsidRPr="00917843">
        <w:rPr>
          <w:color w:val="4472C4" w:themeColor="accent1"/>
          <w:sz w:val="22"/>
          <w:szCs w:val="22"/>
        </w:rPr>
        <w:t>#kategory_typ</w:t>
      </w:r>
      <w:r w:rsidRPr="00917843">
        <w:rPr>
          <w:sz w:val="22"/>
          <w:szCs w:val="22"/>
        </w:rPr>
        <w:t>)</w:t>
      </w:r>
    </w:p>
    <w:p w14:paraId="42CDC720" w14:textId="35E60D3E" w:rsidR="006B00E7" w:rsidRPr="00917843" w:rsidRDefault="006B00E7" w:rsidP="00403A3B">
      <w:pPr>
        <w:rPr>
          <w:sz w:val="22"/>
          <w:szCs w:val="22"/>
        </w:rPr>
      </w:pPr>
      <w:r w:rsidRPr="00917843">
        <w:rPr>
          <w:sz w:val="22"/>
          <w:szCs w:val="22"/>
        </w:rPr>
        <w:t>kund (</w:t>
      </w:r>
      <w:r w:rsidR="00917843" w:rsidRPr="00917843">
        <w:rPr>
          <w:color w:val="70AD47" w:themeColor="accent6"/>
          <w:sz w:val="22"/>
          <w:szCs w:val="22"/>
        </w:rPr>
        <w:t>*</w:t>
      </w:r>
      <w:r w:rsidRPr="00917843">
        <w:rPr>
          <w:color w:val="70AD47" w:themeColor="accent6"/>
          <w:sz w:val="22"/>
          <w:szCs w:val="22"/>
        </w:rPr>
        <w:t>id</w:t>
      </w:r>
      <w:r w:rsidRPr="00917843">
        <w:rPr>
          <w:sz w:val="22"/>
          <w:szCs w:val="22"/>
        </w:rPr>
        <w:t>)</w:t>
      </w:r>
    </w:p>
    <w:p w14:paraId="59136F2B" w14:textId="3454DF36" w:rsidR="006B00E7" w:rsidRDefault="006B00E7" w:rsidP="00403A3B">
      <w:pPr>
        <w:rPr>
          <w:sz w:val="22"/>
          <w:szCs w:val="22"/>
        </w:rPr>
      </w:pPr>
      <w:r w:rsidRPr="00917843">
        <w:rPr>
          <w:sz w:val="22"/>
          <w:szCs w:val="22"/>
        </w:rPr>
        <w:t>kategori (</w:t>
      </w:r>
      <w:r w:rsidR="00917843" w:rsidRPr="00917843">
        <w:rPr>
          <w:color w:val="70AD47" w:themeColor="accent6"/>
          <w:sz w:val="22"/>
          <w:szCs w:val="22"/>
        </w:rPr>
        <w:t>*</w:t>
      </w:r>
      <w:r w:rsidRPr="00917843">
        <w:rPr>
          <w:color w:val="70AD47" w:themeColor="accent6"/>
          <w:sz w:val="22"/>
          <w:szCs w:val="22"/>
        </w:rPr>
        <w:t>typ</w:t>
      </w:r>
      <w:r w:rsidRPr="00917843">
        <w:rPr>
          <w:sz w:val="22"/>
          <w:szCs w:val="22"/>
        </w:rPr>
        <w:t>)</w:t>
      </w:r>
    </w:p>
    <w:p w14:paraId="2A50A602" w14:textId="77777777" w:rsidR="00FD780D" w:rsidRPr="00917843" w:rsidRDefault="00FD780D" w:rsidP="00FD780D">
      <w:pPr>
        <w:rPr>
          <w:sz w:val="22"/>
          <w:szCs w:val="22"/>
        </w:rPr>
      </w:pPr>
      <w:r w:rsidRPr="00917843">
        <w:rPr>
          <w:sz w:val="22"/>
          <w:szCs w:val="22"/>
        </w:rPr>
        <w:t xml:space="preserve">produktKund </w:t>
      </w:r>
      <w:r w:rsidRPr="00917843">
        <w:rPr>
          <w:color w:val="4472C4" w:themeColor="accent1"/>
          <w:sz w:val="22"/>
          <w:szCs w:val="22"/>
        </w:rPr>
        <w:t>(#produkt_id, #kund_id</w:t>
      </w:r>
      <w:r w:rsidRPr="00917843">
        <w:rPr>
          <w:sz w:val="22"/>
          <w:szCs w:val="22"/>
        </w:rPr>
        <w:t>)</w:t>
      </w:r>
    </w:p>
    <w:p w14:paraId="3703DD61" w14:textId="7508B223" w:rsidR="00FD780D" w:rsidRPr="00917843" w:rsidRDefault="00FD780D" w:rsidP="00403A3B">
      <w:pPr>
        <w:rPr>
          <w:sz w:val="22"/>
          <w:szCs w:val="22"/>
        </w:rPr>
      </w:pPr>
      <w:r w:rsidRPr="00FD780D">
        <w:rPr>
          <w:sz w:val="22"/>
          <w:szCs w:val="22"/>
        </w:rPr>
        <w:t xml:space="preserve">OrderProdukt </w:t>
      </w:r>
      <w:r w:rsidRPr="00FD780D">
        <w:rPr>
          <w:color w:val="4472C4" w:themeColor="accent1"/>
          <w:sz w:val="22"/>
          <w:szCs w:val="22"/>
        </w:rPr>
        <w:t>(#produkt_id, #order_id</w:t>
      </w:r>
      <w:r w:rsidRPr="00FD780D">
        <w:rPr>
          <w:sz w:val="22"/>
          <w:szCs w:val="22"/>
        </w:rPr>
        <w:t>)</w:t>
      </w:r>
    </w:p>
    <w:p w14:paraId="1EC996E4" w14:textId="6EC3D5BA" w:rsidR="00917843" w:rsidRPr="00917843" w:rsidRDefault="00917843" w:rsidP="00403A3B">
      <w:pPr>
        <w:rPr>
          <w:sz w:val="22"/>
          <w:szCs w:val="22"/>
        </w:rPr>
      </w:pPr>
      <w:r w:rsidRPr="00917843">
        <w:rPr>
          <w:sz w:val="22"/>
          <w:szCs w:val="22"/>
        </w:rPr>
        <w:t>order (</w:t>
      </w:r>
      <w:r w:rsidRPr="00917843">
        <w:rPr>
          <w:color w:val="70AD47" w:themeColor="accent6"/>
          <w:sz w:val="22"/>
          <w:szCs w:val="22"/>
        </w:rPr>
        <w:t>*id</w:t>
      </w:r>
      <w:r>
        <w:rPr>
          <w:sz w:val="22"/>
          <w:szCs w:val="22"/>
        </w:rPr>
        <w:t xml:space="preserve">, </w:t>
      </w:r>
      <w:r w:rsidRPr="00917843">
        <w:rPr>
          <w:color w:val="4472C4" w:themeColor="accent1"/>
          <w:sz w:val="22"/>
          <w:szCs w:val="22"/>
        </w:rPr>
        <w:t>#kund_id, #produkt_id</w:t>
      </w:r>
      <w:r w:rsidRPr="00917843">
        <w:rPr>
          <w:sz w:val="22"/>
          <w:szCs w:val="22"/>
        </w:rPr>
        <w:t>)</w:t>
      </w:r>
    </w:p>
    <w:p w14:paraId="1D5B0727" w14:textId="5F4C3012" w:rsidR="00917843" w:rsidRPr="00917843" w:rsidRDefault="00917843" w:rsidP="00403A3B">
      <w:pPr>
        <w:rPr>
          <w:sz w:val="22"/>
          <w:szCs w:val="22"/>
        </w:rPr>
      </w:pPr>
      <w:r w:rsidRPr="00917843">
        <w:rPr>
          <w:sz w:val="22"/>
          <w:szCs w:val="22"/>
        </w:rPr>
        <w:t>plocklista (</w:t>
      </w:r>
      <w:r w:rsidRPr="00917843">
        <w:rPr>
          <w:color w:val="70AD47" w:themeColor="accent6"/>
          <w:sz w:val="22"/>
          <w:szCs w:val="22"/>
        </w:rPr>
        <w:t>*id</w:t>
      </w:r>
      <w:r>
        <w:rPr>
          <w:sz w:val="22"/>
          <w:szCs w:val="22"/>
        </w:rPr>
        <w:t xml:space="preserve">, </w:t>
      </w:r>
      <w:r w:rsidRPr="00917843">
        <w:rPr>
          <w:color w:val="4472C4" w:themeColor="accent1"/>
          <w:sz w:val="22"/>
          <w:szCs w:val="22"/>
        </w:rPr>
        <w:t>#order_id, #hylla_id</w:t>
      </w:r>
      <w:r w:rsidRPr="00917843">
        <w:rPr>
          <w:sz w:val="22"/>
          <w:szCs w:val="22"/>
        </w:rPr>
        <w:t>)</w:t>
      </w:r>
    </w:p>
    <w:p w14:paraId="628815DE" w14:textId="3FEB00F6" w:rsidR="00917843" w:rsidRPr="00917843" w:rsidRDefault="00917843" w:rsidP="00403A3B">
      <w:pPr>
        <w:rPr>
          <w:sz w:val="22"/>
          <w:szCs w:val="22"/>
        </w:rPr>
      </w:pPr>
      <w:r w:rsidRPr="00917843">
        <w:rPr>
          <w:sz w:val="22"/>
          <w:szCs w:val="22"/>
        </w:rPr>
        <w:t>lager (</w:t>
      </w:r>
      <w:r w:rsidRPr="00917843">
        <w:rPr>
          <w:color w:val="70AD47" w:themeColor="accent6"/>
          <w:sz w:val="22"/>
          <w:szCs w:val="22"/>
        </w:rPr>
        <w:t>*id</w:t>
      </w:r>
      <w:r w:rsidRPr="00917843">
        <w:rPr>
          <w:sz w:val="22"/>
          <w:szCs w:val="22"/>
        </w:rPr>
        <w:t>)</w:t>
      </w:r>
    </w:p>
    <w:p w14:paraId="10EC3AFD" w14:textId="3653FE17" w:rsidR="00917843" w:rsidRPr="00917843" w:rsidRDefault="00917843" w:rsidP="00403A3B">
      <w:pPr>
        <w:rPr>
          <w:sz w:val="22"/>
          <w:szCs w:val="22"/>
        </w:rPr>
      </w:pPr>
      <w:r w:rsidRPr="00917843">
        <w:rPr>
          <w:sz w:val="22"/>
          <w:szCs w:val="22"/>
        </w:rPr>
        <w:t>leverans (</w:t>
      </w:r>
      <w:r w:rsidRPr="00917843">
        <w:rPr>
          <w:color w:val="70AD47" w:themeColor="accent6"/>
          <w:sz w:val="22"/>
          <w:szCs w:val="22"/>
        </w:rPr>
        <w:t>*id</w:t>
      </w:r>
      <w:r>
        <w:rPr>
          <w:sz w:val="22"/>
          <w:szCs w:val="22"/>
        </w:rPr>
        <w:t xml:space="preserve">, </w:t>
      </w:r>
      <w:r w:rsidRPr="00917843">
        <w:rPr>
          <w:color w:val="4472C4" w:themeColor="accent1"/>
          <w:sz w:val="22"/>
          <w:szCs w:val="22"/>
        </w:rPr>
        <w:t>#order_id</w:t>
      </w:r>
      <w:r w:rsidRPr="00917843">
        <w:rPr>
          <w:sz w:val="22"/>
          <w:szCs w:val="22"/>
        </w:rPr>
        <w:t>)</w:t>
      </w:r>
    </w:p>
    <w:p w14:paraId="5B6EA22A" w14:textId="6B2850FC" w:rsidR="00ED15BD" w:rsidRPr="00FD780D" w:rsidRDefault="00917843" w:rsidP="00FD780D">
      <w:pPr>
        <w:rPr>
          <w:sz w:val="22"/>
          <w:szCs w:val="22"/>
        </w:rPr>
      </w:pPr>
      <w:r w:rsidRPr="00917843">
        <w:rPr>
          <w:sz w:val="22"/>
          <w:szCs w:val="22"/>
        </w:rPr>
        <w:t>logg (</w:t>
      </w:r>
      <w:r w:rsidRPr="00917843">
        <w:rPr>
          <w:color w:val="70AD47" w:themeColor="accent6"/>
          <w:sz w:val="22"/>
          <w:szCs w:val="22"/>
        </w:rPr>
        <w:t>*id</w:t>
      </w:r>
      <w:r>
        <w:rPr>
          <w:sz w:val="22"/>
          <w:szCs w:val="22"/>
        </w:rPr>
        <w:t xml:space="preserve">, </w:t>
      </w:r>
      <w:r w:rsidRPr="00917843">
        <w:rPr>
          <w:color w:val="4472C4" w:themeColor="accent1"/>
          <w:sz w:val="22"/>
          <w:szCs w:val="22"/>
        </w:rPr>
        <w:t>#order_id</w:t>
      </w:r>
      <w:r w:rsidR="00FD780D">
        <w:rPr>
          <w:sz w:val="22"/>
          <w:szCs w:val="22"/>
        </w:rPr>
        <w:t>)</w:t>
      </w:r>
    </w:p>
    <w:p w14:paraId="0D078CC3" w14:textId="77777777" w:rsidR="00F32DA8" w:rsidRDefault="00F32DA8" w:rsidP="00F32DA8">
      <w:pPr>
        <w:pStyle w:val="Heading1"/>
        <w:rPr>
          <w:sz w:val="56"/>
          <w:szCs w:val="56"/>
        </w:rPr>
      </w:pPr>
    </w:p>
    <w:p w14:paraId="4298E62C" w14:textId="6EF53AF8" w:rsidR="00F138D9" w:rsidRPr="00E678EC" w:rsidRDefault="00F138D9" w:rsidP="00F32DA8">
      <w:pPr>
        <w:pStyle w:val="Heading1"/>
        <w:jc w:val="center"/>
        <w:rPr>
          <w:b/>
          <w:sz w:val="56"/>
          <w:szCs w:val="56"/>
          <w:u w:val="single"/>
        </w:rPr>
      </w:pPr>
      <w:r w:rsidRPr="00E678EC">
        <w:rPr>
          <w:b/>
          <w:sz w:val="56"/>
          <w:szCs w:val="56"/>
          <w:u w:val="single"/>
        </w:rPr>
        <w:t>Fysisk modell</w:t>
      </w:r>
    </w:p>
    <w:p w14:paraId="50E438B3" w14:textId="77777777" w:rsidR="00857B00" w:rsidRPr="00857B00" w:rsidRDefault="00857B00" w:rsidP="00857B00"/>
    <w:p w14:paraId="681F969F" w14:textId="59F98A0B" w:rsidR="00603220" w:rsidRPr="00603220" w:rsidRDefault="00603220" w:rsidP="00603220">
      <w:pPr>
        <w:pStyle w:val="Heading2"/>
        <w:rPr>
          <w:b/>
          <w:u w:val="single"/>
        </w:rPr>
      </w:pPr>
      <w:bookmarkStart w:id="9" w:name="_Databas"/>
      <w:bookmarkEnd w:id="9"/>
      <w:r w:rsidRPr="00603220">
        <w:rPr>
          <w:b/>
          <w:u w:val="single"/>
        </w:rPr>
        <w:t>Databas</w:t>
      </w:r>
    </w:p>
    <w:p w14:paraId="6B9D4055" w14:textId="77777777" w:rsidR="00603220" w:rsidRDefault="00603220" w:rsidP="00603220"/>
    <w:p w14:paraId="7DEF62A8" w14:textId="1EE2532A" w:rsidR="00603220" w:rsidRPr="00603220" w:rsidRDefault="00603220" w:rsidP="00603220">
      <w:r>
        <w:t>MySQL</w:t>
      </w:r>
    </w:p>
    <w:p w14:paraId="596F42E4" w14:textId="77777777" w:rsidR="00603220" w:rsidRDefault="00603220" w:rsidP="00857B00">
      <w:pPr>
        <w:pStyle w:val="Heading2"/>
        <w:rPr>
          <w:b/>
          <w:u w:val="single"/>
        </w:rPr>
      </w:pPr>
    </w:p>
    <w:p w14:paraId="60233AF0" w14:textId="63A8AFDB" w:rsidR="00F138D9" w:rsidRDefault="00857B00" w:rsidP="00857B00">
      <w:pPr>
        <w:pStyle w:val="Heading2"/>
        <w:rPr>
          <w:b/>
          <w:u w:val="single"/>
        </w:rPr>
      </w:pPr>
      <w:r w:rsidRPr="00E20ADA">
        <w:rPr>
          <w:b/>
          <w:u w:val="single"/>
        </w:rPr>
        <w:t>SQL DDL</w:t>
      </w:r>
    </w:p>
    <w:p w14:paraId="3842766C" w14:textId="63A5B84C" w:rsidR="000241A2" w:rsidRDefault="000241A2" w:rsidP="000241A2"/>
    <w:p w14:paraId="679C2D59" w14:textId="157901A5" w:rsidR="000241A2" w:rsidRDefault="000241A2" w:rsidP="000241A2">
      <w:r>
        <w:t>Jag använde MySQLWorkbench för att generera SQL koden till databasen</w:t>
      </w:r>
      <w:r w:rsidR="00E20ADA">
        <w:t xml:space="preserve">, </w:t>
      </w:r>
      <w:hyperlink w:anchor="_Appendix" w:history="1">
        <w:r w:rsidR="00E20ADA" w:rsidRPr="00E20ADA">
          <w:rPr>
            <w:rStyle w:val="Hyperlink"/>
          </w:rPr>
          <w:t>se h</w:t>
        </w:r>
        <w:r w:rsidR="00E20ADA" w:rsidRPr="00E20ADA">
          <w:rPr>
            <w:rStyle w:val="Hyperlink"/>
          </w:rPr>
          <w:t>ä</w:t>
        </w:r>
        <w:r w:rsidR="00E20ADA" w:rsidRPr="00E20ADA">
          <w:rPr>
            <w:rStyle w:val="Hyperlink"/>
          </w:rPr>
          <w:t>r</w:t>
        </w:r>
      </w:hyperlink>
      <w:r w:rsidR="00E20ADA">
        <w:t>.</w:t>
      </w:r>
    </w:p>
    <w:p w14:paraId="5E40C7CB" w14:textId="77777777" w:rsidR="00E20ADA" w:rsidRDefault="00E20ADA" w:rsidP="000241A2"/>
    <w:p w14:paraId="52D105DD" w14:textId="5DC1F535" w:rsidR="00E20ADA" w:rsidRDefault="00E20ADA" w:rsidP="000241A2"/>
    <w:p w14:paraId="74E8DDEC" w14:textId="242AB546" w:rsidR="00E20ADA" w:rsidRPr="00E20ADA" w:rsidRDefault="00E20ADA" w:rsidP="00E20ADA">
      <w:pPr>
        <w:pStyle w:val="Heading2"/>
        <w:rPr>
          <w:b/>
          <w:u w:val="single"/>
        </w:rPr>
      </w:pPr>
      <w:r w:rsidRPr="00E20ADA">
        <w:rPr>
          <w:b/>
          <w:u w:val="single"/>
        </w:rPr>
        <w:t>API – Funktioner som databasen skall stödja</w:t>
      </w:r>
    </w:p>
    <w:p w14:paraId="616AEAE3" w14:textId="77777777" w:rsidR="00E20ADA" w:rsidRPr="000241A2" w:rsidRDefault="00E20ADA" w:rsidP="000241A2"/>
    <w:p w14:paraId="70265790" w14:textId="0534A9D5" w:rsidR="00E20ADA" w:rsidRDefault="00E20ADA" w:rsidP="00E20ADA">
      <w:pPr>
        <w:pStyle w:val="ListParagraph"/>
        <w:numPr>
          <w:ilvl w:val="0"/>
          <w:numId w:val="7"/>
        </w:numPr>
      </w:pPr>
      <w:r>
        <w:t>Lägg till produkt</w:t>
      </w:r>
      <w:r w:rsidR="00A22ACF">
        <w:t xml:space="preserve"> i lager med hyllplats nr</w:t>
      </w:r>
    </w:p>
    <w:p w14:paraId="3A63FC9C" w14:textId="46A91959" w:rsidR="00E20ADA" w:rsidRDefault="00E20ADA" w:rsidP="00E20ADA">
      <w:pPr>
        <w:pStyle w:val="ListParagraph"/>
        <w:numPr>
          <w:ilvl w:val="0"/>
          <w:numId w:val="7"/>
        </w:numPr>
      </w:pPr>
      <w:r>
        <w:t>Uppdatera produkt</w:t>
      </w:r>
    </w:p>
    <w:p w14:paraId="603E54C1" w14:textId="30A56AD2" w:rsidR="00E20ADA" w:rsidRDefault="00E20ADA" w:rsidP="00E20ADA">
      <w:pPr>
        <w:pStyle w:val="ListParagraph"/>
        <w:numPr>
          <w:ilvl w:val="0"/>
          <w:numId w:val="7"/>
        </w:numPr>
      </w:pPr>
      <w:r>
        <w:t>Radera produkt</w:t>
      </w:r>
    </w:p>
    <w:p w14:paraId="66145F5E" w14:textId="3861D890" w:rsidR="00E20ADA" w:rsidRDefault="00E20ADA" w:rsidP="00E20ADA">
      <w:pPr>
        <w:pStyle w:val="ListParagraph"/>
        <w:numPr>
          <w:ilvl w:val="0"/>
          <w:numId w:val="7"/>
        </w:numPr>
      </w:pPr>
      <w:r>
        <w:t>Visa alla produkter</w:t>
      </w:r>
      <w:r w:rsidR="00E94D4E">
        <w:t xml:space="preserve"> &amp; information</w:t>
      </w:r>
    </w:p>
    <w:p w14:paraId="1CBDD479" w14:textId="15E025E7" w:rsidR="00A22ACF" w:rsidRDefault="00A22ACF" w:rsidP="00E20ADA">
      <w:pPr>
        <w:pStyle w:val="ListParagraph"/>
        <w:numPr>
          <w:ilvl w:val="0"/>
          <w:numId w:val="7"/>
        </w:numPr>
      </w:pPr>
      <w:r>
        <w:t>Sök produkter</w:t>
      </w:r>
    </w:p>
    <w:p w14:paraId="531AC278" w14:textId="56209A57" w:rsidR="00A22ACF" w:rsidRDefault="00A22ACF" w:rsidP="00E20ADA">
      <w:pPr>
        <w:pStyle w:val="ListParagraph"/>
        <w:numPr>
          <w:ilvl w:val="0"/>
          <w:numId w:val="7"/>
        </w:numPr>
      </w:pPr>
      <w:r>
        <w:t>Lägg till kund</w:t>
      </w:r>
    </w:p>
    <w:p w14:paraId="3BCDCDCD" w14:textId="14D6BF57" w:rsidR="00A22ACF" w:rsidRDefault="00A22ACF" w:rsidP="00E20ADA">
      <w:pPr>
        <w:pStyle w:val="ListParagraph"/>
        <w:numPr>
          <w:ilvl w:val="0"/>
          <w:numId w:val="7"/>
        </w:numPr>
      </w:pPr>
      <w:r>
        <w:t>Uppdatera kund</w:t>
      </w:r>
    </w:p>
    <w:p w14:paraId="0D773059" w14:textId="1EDB863A" w:rsidR="00A22ACF" w:rsidRDefault="00A22ACF" w:rsidP="00E20ADA">
      <w:pPr>
        <w:pStyle w:val="ListParagraph"/>
        <w:numPr>
          <w:ilvl w:val="0"/>
          <w:numId w:val="7"/>
        </w:numPr>
      </w:pPr>
      <w:r>
        <w:t>Radera kund</w:t>
      </w:r>
    </w:p>
    <w:p w14:paraId="66B9250D" w14:textId="7B5B44EE" w:rsidR="00A22ACF" w:rsidRDefault="00A22ACF" w:rsidP="00E20ADA">
      <w:pPr>
        <w:pStyle w:val="ListParagraph"/>
        <w:numPr>
          <w:ilvl w:val="0"/>
          <w:numId w:val="7"/>
        </w:numPr>
      </w:pPr>
      <w:r>
        <w:t>Visa alla kunder &amp; detaljer</w:t>
      </w:r>
    </w:p>
    <w:p w14:paraId="0204C870" w14:textId="7B2E0751" w:rsidR="00A22ACF" w:rsidRDefault="00A22ACF" w:rsidP="00E20ADA">
      <w:pPr>
        <w:pStyle w:val="ListParagraph"/>
        <w:numPr>
          <w:ilvl w:val="0"/>
          <w:numId w:val="7"/>
        </w:numPr>
      </w:pPr>
      <w:r>
        <w:t>Sök kund</w:t>
      </w:r>
    </w:p>
    <w:p w14:paraId="2FDB96CD" w14:textId="12DD8670" w:rsidR="00A22ACF" w:rsidRDefault="00A22ACF" w:rsidP="00E20ADA">
      <w:pPr>
        <w:pStyle w:val="ListParagraph"/>
        <w:numPr>
          <w:ilvl w:val="0"/>
          <w:numId w:val="7"/>
        </w:numPr>
      </w:pPr>
      <w:r>
        <w:t>Kund skapar order med produkter</w:t>
      </w:r>
    </w:p>
    <w:p w14:paraId="64AC655F" w14:textId="54951D3E" w:rsidR="005A6C2A" w:rsidRDefault="00A22ACF" w:rsidP="005A6C2A">
      <w:pPr>
        <w:pStyle w:val="ListParagraph"/>
        <w:numPr>
          <w:ilvl w:val="0"/>
          <w:numId w:val="7"/>
        </w:numPr>
      </w:pPr>
      <w:r>
        <w:t>Plocklista från order</w:t>
      </w:r>
      <w:r w:rsidR="0075380D">
        <w:t>n skapats ihop</w:t>
      </w:r>
      <w:r w:rsidR="005A6C2A">
        <w:t xml:space="preserve"> med produkt</w:t>
      </w:r>
      <w:r w:rsidR="00E22C2C">
        <w:t>ernas</w:t>
      </w:r>
      <w:r w:rsidR="005A6C2A">
        <w:t xml:space="preserve"> hyllplats</w:t>
      </w:r>
      <w:r w:rsidR="00E22C2C">
        <w:t xml:space="preserve"> nr</w:t>
      </w:r>
    </w:p>
    <w:p w14:paraId="65D73946" w14:textId="0F904DC7" w:rsidR="00A22ACF" w:rsidRDefault="00A22ACF" w:rsidP="00E20ADA">
      <w:pPr>
        <w:pStyle w:val="ListParagraph"/>
        <w:numPr>
          <w:ilvl w:val="0"/>
          <w:numId w:val="7"/>
        </w:numPr>
      </w:pPr>
      <w:r>
        <w:t>Lager saldo justeras</w:t>
      </w:r>
    </w:p>
    <w:p w14:paraId="2E048BF5" w14:textId="5BDBEA54" w:rsidR="00E00EE9" w:rsidRDefault="00E00EE9" w:rsidP="00E20ADA">
      <w:pPr>
        <w:pStyle w:val="ListParagraph"/>
        <w:numPr>
          <w:ilvl w:val="0"/>
          <w:numId w:val="7"/>
        </w:numPr>
      </w:pPr>
      <w:r>
        <w:t>Faktura med pris skapa</w:t>
      </w:r>
      <w:r w:rsidR="005A6C2A">
        <w:t>t</w:t>
      </w:r>
      <w:r>
        <w:t>s</w:t>
      </w:r>
    </w:p>
    <w:p w14:paraId="30678A76" w14:textId="0C65F5CF" w:rsidR="00A22ACF" w:rsidRDefault="00A22ACF" w:rsidP="00A22ACF">
      <w:pPr>
        <w:pStyle w:val="ListParagraph"/>
        <w:numPr>
          <w:ilvl w:val="0"/>
          <w:numId w:val="7"/>
        </w:numPr>
      </w:pPr>
      <w:r>
        <w:t xml:space="preserve">Färdig plockat order </w:t>
      </w:r>
      <w:r w:rsidR="00E00EE9">
        <w:t xml:space="preserve">med faktura </w:t>
      </w:r>
      <w:r>
        <w:t>läggs i leverans till kund</w:t>
      </w:r>
    </w:p>
    <w:p w14:paraId="5EA468F4" w14:textId="469B7C75" w:rsidR="00E00EE9" w:rsidRDefault="00E00EE9" w:rsidP="00E00EE9">
      <w:pPr>
        <w:pStyle w:val="ListParagraph"/>
        <w:numPr>
          <w:ilvl w:val="0"/>
          <w:numId w:val="7"/>
        </w:numPr>
      </w:pPr>
      <w:r>
        <w:t>Viktiga händelser läggs i logg:</w:t>
      </w:r>
    </w:p>
    <w:p w14:paraId="56027503" w14:textId="369DBFBD" w:rsidR="00E00EE9" w:rsidRDefault="00E00EE9" w:rsidP="00E00EE9">
      <w:pPr>
        <w:pStyle w:val="ListParagraph"/>
        <w:numPr>
          <w:ilvl w:val="1"/>
          <w:numId w:val="7"/>
        </w:numPr>
      </w:pPr>
      <w:r>
        <w:t>Kund skapar order</w:t>
      </w:r>
    </w:p>
    <w:p w14:paraId="5CD18023" w14:textId="4219EE4D" w:rsidR="00E00EE9" w:rsidRDefault="00E00EE9" w:rsidP="00E00EE9">
      <w:pPr>
        <w:pStyle w:val="ListParagraph"/>
        <w:numPr>
          <w:ilvl w:val="1"/>
          <w:numId w:val="7"/>
        </w:numPr>
      </w:pPr>
      <w:r>
        <w:t>Plocklista skapats</w:t>
      </w:r>
    </w:p>
    <w:p w14:paraId="773D331E" w14:textId="68780940" w:rsidR="00E00EE9" w:rsidRDefault="00E00EE9" w:rsidP="00E00EE9">
      <w:pPr>
        <w:pStyle w:val="ListParagraph"/>
        <w:numPr>
          <w:ilvl w:val="1"/>
          <w:numId w:val="7"/>
        </w:numPr>
      </w:pPr>
      <w:r>
        <w:t xml:space="preserve">Lager saldo </w:t>
      </w:r>
      <w:r w:rsidR="005A6C2A">
        <w:t>ändrats</w:t>
      </w:r>
    </w:p>
    <w:p w14:paraId="6007D435" w14:textId="5EDD7FF5" w:rsidR="003D1B44" w:rsidRDefault="003D1B44" w:rsidP="003D1B44">
      <w:pPr>
        <w:pStyle w:val="ListParagraph"/>
        <w:numPr>
          <w:ilvl w:val="1"/>
          <w:numId w:val="7"/>
        </w:numPr>
      </w:pPr>
      <w:r>
        <w:t>Plocklista raderas</w:t>
      </w:r>
    </w:p>
    <w:p w14:paraId="1EF9B28B" w14:textId="09B17719" w:rsidR="00E00EE9" w:rsidRDefault="00E00EE9" w:rsidP="00E00EE9">
      <w:pPr>
        <w:pStyle w:val="ListParagraph"/>
        <w:numPr>
          <w:ilvl w:val="1"/>
          <w:numId w:val="7"/>
        </w:numPr>
      </w:pPr>
      <w:r>
        <w:t>Leverans skapats</w:t>
      </w:r>
    </w:p>
    <w:p w14:paraId="7832AF47" w14:textId="4BA1A0AB" w:rsidR="00E00EE9" w:rsidRDefault="00E00EE9" w:rsidP="00E00EE9">
      <w:pPr>
        <w:pStyle w:val="ListParagraph"/>
        <w:numPr>
          <w:ilvl w:val="1"/>
          <w:numId w:val="7"/>
        </w:numPr>
      </w:pPr>
      <w:r>
        <w:t>Faktura skapats</w:t>
      </w:r>
    </w:p>
    <w:p w14:paraId="0A935BEA" w14:textId="5239DCB3" w:rsidR="00E20ADA" w:rsidRDefault="00E20ADA" w:rsidP="00E20ADA"/>
    <w:p w14:paraId="10D49DD1" w14:textId="47B705C9" w:rsidR="00E20ADA" w:rsidRDefault="00E20ADA" w:rsidP="00E20ADA"/>
    <w:p w14:paraId="5365C5F6" w14:textId="02685553" w:rsidR="00E20ADA" w:rsidRDefault="00E20ADA" w:rsidP="00E20ADA"/>
    <w:p w14:paraId="779DF44A" w14:textId="01B1C25C" w:rsidR="00E20ADA" w:rsidRDefault="00E20ADA" w:rsidP="00E20ADA"/>
    <w:p w14:paraId="1B79F733" w14:textId="310D26B6" w:rsidR="00E20ADA" w:rsidRDefault="00E20ADA" w:rsidP="00E20ADA"/>
    <w:p w14:paraId="6092F406" w14:textId="00A87734" w:rsidR="00E20ADA" w:rsidRDefault="00E20ADA" w:rsidP="00E20ADA"/>
    <w:p w14:paraId="59F1C461" w14:textId="2B07A9D0" w:rsidR="00E20ADA" w:rsidRDefault="00E20ADA" w:rsidP="00E20ADA"/>
    <w:p w14:paraId="0BE449E8" w14:textId="1DD0EAF5" w:rsidR="00E20ADA" w:rsidRDefault="00E20ADA" w:rsidP="00E20ADA">
      <w:pPr>
        <w:sectPr w:rsidR="00E20ADA" w:rsidSect="00241B78">
          <w:headerReference w:type="even" r:id="rId14"/>
          <w:headerReference w:type="default" r:id="rId15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F1FB87C" w14:textId="27A4D2B9" w:rsidR="00857B00" w:rsidRPr="00E678EC" w:rsidRDefault="00BC0520" w:rsidP="00BC0520">
      <w:pPr>
        <w:pStyle w:val="Heading1"/>
        <w:jc w:val="center"/>
        <w:rPr>
          <w:b/>
          <w:sz w:val="56"/>
          <w:szCs w:val="56"/>
          <w:u w:val="single"/>
        </w:rPr>
      </w:pPr>
      <w:bookmarkStart w:id="10" w:name="_Appendix"/>
      <w:bookmarkEnd w:id="10"/>
      <w:r w:rsidRPr="00E678EC">
        <w:rPr>
          <w:b/>
          <w:sz w:val="56"/>
          <w:szCs w:val="56"/>
          <w:u w:val="single"/>
        </w:rPr>
        <w:lastRenderedPageBreak/>
        <w:t>Appendix</w:t>
      </w:r>
    </w:p>
    <w:p w14:paraId="7934C883" w14:textId="78FD4A77" w:rsidR="00BC0520" w:rsidRDefault="00BC0520" w:rsidP="00BC0520"/>
    <w:p w14:paraId="4CCA5AC0" w14:textId="77777777" w:rsidR="00BC0520" w:rsidRPr="000241A2" w:rsidRDefault="00BC0520" w:rsidP="00BC0520">
      <w:pPr>
        <w:rPr>
          <w:rFonts w:ascii="Cordia New" w:hAnsi="Cordia New" w:cs="Cordia New"/>
        </w:rPr>
      </w:pPr>
      <w:r w:rsidRPr="000241A2">
        <w:rPr>
          <w:rFonts w:ascii="Cordia New" w:hAnsi="Cordia New" w:cs="Cordia New" w:hint="cs"/>
        </w:rPr>
        <w:t>-- -----------------------------------------------------</w:t>
      </w:r>
    </w:p>
    <w:p w14:paraId="0A084A8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kategori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7B20ABAE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2F6735B6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kategori</w:t>
      </w:r>
      <w:proofErr w:type="spellEnd"/>
      <w:r w:rsidRPr="00763517">
        <w:rPr>
          <w:rFonts w:ascii="Cordia New" w:hAnsi="Cordia New" w:cs="Cordia New" w:hint="cs"/>
          <w:lang w:val="en-US"/>
        </w:rPr>
        <w:t>` ;</w:t>
      </w:r>
    </w:p>
    <w:p w14:paraId="25845891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6146772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kategori</w:t>
      </w:r>
      <w:proofErr w:type="spellEnd"/>
      <w:r w:rsidRPr="00763517">
        <w:rPr>
          <w:rFonts w:ascii="Cordia New" w:hAnsi="Cordia New" w:cs="Cordia New" w:hint="cs"/>
          <w:lang w:val="en-US"/>
        </w:rPr>
        <w:t>` (</w:t>
      </w:r>
    </w:p>
    <w:p w14:paraId="67563A7B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typ</w:t>
      </w:r>
      <w:proofErr w:type="spellEnd"/>
      <w:r w:rsidRPr="00763517">
        <w:rPr>
          <w:rFonts w:ascii="Cordia New" w:hAnsi="Cordia New" w:cs="Cordia New" w:hint="cs"/>
          <w:lang w:val="en-US"/>
        </w:rPr>
        <w:t xml:space="preserve">` </w:t>
      </w:r>
      <w:proofErr w:type="gramStart"/>
      <w:r w:rsidRPr="00763517">
        <w:rPr>
          <w:rFonts w:ascii="Cordia New" w:hAnsi="Cordia New" w:cs="Cordia New" w:hint="cs"/>
          <w:lang w:val="en-US"/>
        </w:rPr>
        <w:t>VARCHAR(</w:t>
      </w:r>
      <w:proofErr w:type="gramEnd"/>
      <w:r w:rsidRPr="00763517">
        <w:rPr>
          <w:rFonts w:ascii="Cordia New" w:hAnsi="Cordia New" w:cs="Cordia New" w:hint="cs"/>
          <w:lang w:val="en-US"/>
        </w:rPr>
        <w:t>45) NOT NULL,</w:t>
      </w:r>
    </w:p>
    <w:p w14:paraId="720E71A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PRIMARY KEY (`</w:t>
      </w:r>
      <w:proofErr w:type="spellStart"/>
      <w:r w:rsidRPr="00763517">
        <w:rPr>
          <w:rFonts w:ascii="Cordia New" w:hAnsi="Cordia New" w:cs="Cordia New" w:hint="cs"/>
          <w:lang w:val="en-US"/>
        </w:rPr>
        <w:t>typ</w:t>
      </w:r>
      <w:proofErr w:type="spellEnd"/>
      <w:r w:rsidRPr="00763517">
        <w:rPr>
          <w:rFonts w:ascii="Cordia New" w:hAnsi="Cordia New" w:cs="Cordia New" w:hint="cs"/>
          <w:lang w:val="en-US"/>
        </w:rPr>
        <w:t>`))</w:t>
      </w:r>
    </w:p>
    <w:p w14:paraId="2F2BD06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ENGINE = </w:t>
      </w:r>
      <w:proofErr w:type="spellStart"/>
      <w:r w:rsidRPr="00763517">
        <w:rPr>
          <w:rFonts w:ascii="Cordia New" w:hAnsi="Cordia New" w:cs="Cordia New" w:hint="cs"/>
          <w:lang w:val="en-US"/>
        </w:rPr>
        <w:t>InnoDB</w:t>
      </w:r>
      <w:proofErr w:type="spellEnd"/>
      <w:r w:rsidRPr="00763517">
        <w:rPr>
          <w:rFonts w:ascii="Cordia New" w:hAnsi="Cordia New" w:cs="Cordia New" w:hint="cs"/>
          <w:lang w:val="en-US"/>
        </w:rPr>
        <w:t>;</w:t>
      </w:r>
    </w:p>
    <w:p w14:paraId="3EE65E60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26BF5EBF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16A27F02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72EF3D5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rodukt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5F11866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3E5EF09E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rodukt</w:t>
      </w:r>
      <w:proofErr w:type="spellEnd"/>
      <w:r w:rsidRPr="00763517">
        <w:rPr>
          <w:rFonts w:ascii="Cordia New" w:hAnsi="Cordia New" w:cs="Cordia New" w:hint="cs"/>
          <w:lang w:val="en-US"/>
        </w:rPr>
        <w:t>` ;</w:t>
      </w:r>
    </w:p>
    <w:p w14:paraId="5B41C240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04C5FDD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rodukt</w:t>
      </w:r>
      <w:proofErr w:type="spellEnd"/>
      <w:r w:rsidRPr="00763517">
        <w:rPr>
          <w:rFonts w:ascii="Cordia New" w:hAnsi="Cordia New" w:cs="Cordia New" w:hint="cs"/>
          <w:lang w:val="en-US"/>
        </w:rPr>
        <w:t>` (</w:t>
      </w:r>
    </w:p>
    <w:p w14:paraId="3AA742B2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id` INT NOT NULL,</w:t>
      </w:r>
    </w:p>
    <w:p w14:paraId="3DB68599" w14:textId="77777777" w:rsidR="00BC0520" w:rsidRPr="006F54D3" w:rsidRDefault="00BC0520" w:rsidP="00BC0520">
      <w:pPr>
        <w:rPr>
          <w:rFonts w:ascii="Cordia New" w:hAnsi="Cordia New" w:cs="Cordia New"/>
        </w:rPr>
      </w:pPr>
      <w:r w:rsidRPr="00763517">
        <w:rPr>
          <w:rFonts w:ascii="Cordia New" w:hAnsi="Cordia New" w:cs="Cordia New" w:hint="cs"/>
          <w:lang w:val="en-US"/>
        </w:rPr>
        <w:t xml:space="preserve">  </w:t>
      </w:r>
      <w:r w:rsidRPr="006F54D3">
        <w:rPr>
          <w:rFonts w:ascii="Cordia New" w:hAnsi="Cordia New" w:cs="Cordia New" w:hint="cs"/>
        </w:rPr>
        <w:t xml:space="preserve">`namn` </w:t>
      </w:r>
      <w:proofErr w:type="gramStart"/>
      <w:r w:rsidRPr="006F54D3">
        <w:rPr>
          <w:rFonts w:ascii="Cordia New" w:hAnsi="Cordia New" w:cs="Cordia New" w:hint="cs"/>
        </w:rPr>
        <w:t>VARCHAR(</w:t>
      </w:r>
      <w:proofErr w:type="gramEnd"/>
      <w:r w:rsidRPr="006F54D3">
        <w:rPr>
          <w:rFonts w:ascii="Cordia New" w:hAnsi="Cordia New" w:cs="Cordia New" w:hint="cs"/>
        </w:rPr>
        <w:t>45) NOT NULL,</w:t>
      </w:r>
    </w:p>
    <w:p w14:paraId="1E301DBE" w14:textId="77777777" w:rsidR="00BC0520" w:rsidRPr="006F54D3" w:rsidRDefault="00BC0520" w:rsidP="00BC0520">
      <w:pPr>
        <w:rPr>
          <w:rFonts w:ascii="Cordia New" w:hAnsi="Cordia New" w:cs="Cordia New"/>
        </w:rPr>
      </w:pPr>
      <w:r w:rsidRPr="006F54D3">
        <w:rPr>
          <w:rFonts w:ascii="Cordia New" w:hAnsi="Cordia New" w:cs="Cordia New" w:hint="cs"/>
        </w:rPr>
        <w:t xml:space="preserve">  `text` </w:t>
      </w:r>
      <w:proofErr w:type="gramStart"/>
      <w:r w:rsidRPr="006F54D3">
        <w:rPr>
          <w:rFonts w:ascii="Cordia New" w:hAnsi="Cordia New" w:cs="Cordia New" w:hint="cs"/>
        </w:rPr>
        <w:t>VARCHAR(</w:t>
      </w:r>
      <w:proofErr w:type="gramEnd"/>
      <w:r w:rsidRPr="006F54D3">
        <w:rPr>
          <w:rFonts w:ascii="Cordia New" w:hAnsi="Cordia New" w:cs="Cordia New" w:hint="cs"/>
        </w:rPr>
        <w:t>45) NULL,</w:t>
      </w:r>
    </w:p>
    <w:p w14:paraId="36F1CFB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6F54D3">
        <w:rPr>
          <w:rFonts w:ascii="Cordia New" w:hAnsi="Cordia New" w:cs="Cordia New" w:hint="cs"/>
        </w:rPr>
        <w:t xml:space="preserve">  </w:t>
      </w:r>
      <w:r w:rsidRPr="00763517">
        <w:rPr>
          <w:rFonts w:ascii="Cordia New" w:hAnsi="Cordia New" w:cs="Cordia New" w:hint="cs"/>
          <w:lang w:val="en-US"/>
        </w:rPr>
        <w:t>`</w:t>
      </w:r>
      <w:proofErr w:type="spellStart"/>
      <w:r w:rsidRPr="00763517">
        <w:rPr>
          <w:rFonts w:ascii="Cordia New" w:hAnsi="Cordia New" w:cs="Cordia New" w:hint="cs"/>
          <w:lang w:val="en-US"/>
        </w:rPr>
        <w:t>pris`</w:t>
      </w:r>
      <w:proofErr w:type="spellEnd"/>
      <w:r w:rsidRPr="00763517">
        <w:rPr>
          <w:rFonts w:ascii="Cordia New" w:hAnsi="Cordia New" w:cs="Cordia New" w:hint="cs"/>
          <w:lang w:val="en-US"/>
        </w:rPr>
        <w:t xml:space="preserve"> </w:t>
      </w:r>
      <w:proofErr w:type="gramStart"/>
      <w:r w:rsidRPr="00763517">
        <w:rPr>
          <w:rFonts w:ascii="Cordia New" w:hAnsi="Cordia New" w:cs="Cordia New" w:hint="cs"/>
          <w:lang w:val="en-US"/>
        </w:rPr>
        <w:t>DECIMAL(</w:t>
      </w:r>
      <w:proofErr w:type="gramEnd"/>
      <w:r w:rsidRPr="00763517">
        <w:rPr>
          <w:rFonts w:ascii="Cordia New" w:hAnsi="Cordia New" w:cs="Cordia New" w:hint="cs"/>
          <w:lang w:val="en-US"/>
        </w:rPr>
        <w:t>18,2) NOT NULL,</w:t>
      </w:r>
    </w:p>
    <w:p w14:paraId="75BAD3E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kategory_typ</w:t>
      </w:r>
      <w:proofErr w:type="spellEnd"/>
      <w:r w:rsidRPr="00763517">
        <w:rPr>
          <w:rFonts w:ascii="Cordia New" w:hAnsi="Cordia New" w:cs="Cordia New" w:hint="cs"/>
          <w:lang w:val="en-US"/>
        </w:rPr>
        <w:t xml:space="preserve">` </w:t>
      </w:r>
      <w:proofErr w:type="gramStart"/>
      <w:r w:rsidRPr="00763517">
        <w:rPr>
          <w:rFonts w:ascii="Cordia New" w:hAnsi="Cordia New" w:cs="Cordia New" w:hint="cs"/>
          <w:lang w:val="en-US"/>
        </w:rPr>
        <w:t>VARCHAR(</w:t>
      </w:r>
      <w:proofErr w:type="gramEnd"/>
      <w:r w:rsidRPr="00763517">
        <w:rPr>
          <w:rFonts w:ascii="Cordia New" w:hAnsi="Cordia New" w:cs="Cordia New" w:hint="cs"/>
          <w:lang w:val="en-US"/>
        </w:rPr>
        <w:t>45) NOT NULL,</w:t>
      </w:r>
    </w:p>
    <w:p w14:paraId="1B60541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PRIMARY KEY (`id`),</w:t>
      </w:r>
    </w:p>
    <w:p w14:paraId="59876E2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INDEX `</w:t>
      </w:r>
      <w:proofErr w:type="spellStart"/>
      <w:r w:rsidRPr="00763517">
        <w:rPr>
          <w:rFonts w:ascii="Cordia New" w:hAnsi="Cordia New" w:cs="Cordia New" w:hint="cs"/>
          <w:lang w:val="en-US"/>
        </w:rPr>
        <w:t>kategory_typ_idx</w:t>
      </w:r>
      <w:proofErr w:type="spellEnd"/>
      <w:r w:rsidRPr="00763517">
        <w:rPr>
          <w:rFonts w:ascii="Cordia New" w:hAnsi="Cordia New" w:cs="Cordia New" w:hint="cs"/>
          <w:lang w:val="en-US"/>
        </w:rPr>
        <w:t>` (`</w:t>
      </w:r>
      <w:proofErr w:type="spellStart"/>
      <w:r w:rsidRPr="00763517">
        <w:rPr>
          <w:rFonts w:ascii="Cordia New" w:hAnsi="Cordia New" w:cs="Cordia New" w:hint="cs"/>
          <w:lang w:val="en-US"/>
        </w:rPr>
        <w:t>kategory_typ</w:t>
      </w:r>
      <w:proofErr w:type="spellEnd"/>
      <w:r w:rsidRPr="00763517">
        <w:rPr>
          <w:rFonts w:ascii="Cordia New" w:hAnsi="Cordia New" w:cs="Cordia New" w:hint="cs"/>
          <w:lang w:val="en-US"/>
        </w:rPr>
        <w:t>` ASC) VISIBLE,</w:t>
      </w:r>
    </w:p>
    <w:p w14:paraId="3B994F3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kategory_typ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0380DFA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</w:t>
      </w:r>
      <w:proofErr w:type="spellStart"/>
      <w:r w:rsidRPr="00763517">
        <w:rPr>
          <w:rFonts w:ascii="Cordia New" w:hAnsi="Cordia New" w:cs="Cordia New" w:hint="cs"/>
          <w:lang w:val="en-US"/>
        </w:rPr>
        <w:t>kategory_typ</w:t>
      </w:r>
      <w:proofErr w:type="spellEnd"/>
      <w:r w:rsidRPr="00763517">
        <w:rPr>
          <w:rFonts w:ascii="Cordia New" w:hAnsi="Cordia New" w:cs="Cordia New" w:hint="cs"/>
          <w:lang w:val="en-US"/>
        </w:rPr>
        <w:t>`)</w:t>
      </w:r>
    </w:p>
    <w:p w14:paraId="0210C80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kategori</w:t>
      </w:r>
      <w:proofErr w:type="spellEnd"/>
      <w:r w:rsidRPr="00763517">
        <w:rPr>
          <w:rFonts w:ascii="Cordia New" w:hAnsi="Cordia New" w:cs="Cordia New" w:hint="cs"/>
          <w:lang w:val="en-US"/>
        </w:rPr>
        <w:t>` (`</w:t>
      </w:r>
      <w:proofErr w:type="spellStart"/>
      <w:r w:rsidRPr="00763517">
        <w:rPr>
          <w:rFonts w:ascii="Cordia New" w:hAnsi="Cordia New" w:cs="Cordia New" w:hint="cs"/>
          <w:lang w:val="en-US"/>
        </w:rPr>
        <w:t>typ</w:t>
      </w:r>
      <w:proofErr w:type="spellEnd"/>
      <w:r w:rsidRPr="00763517">
        <w:rPr>
          <w:rFonts w:ascii="Cordia New" w:hAnsi="Cordia New" w:cs="Cordia New" w:hint="cs"/>
          <w:lang w:val="en-US"/>
        </w:rPr>
        <w:t>`)</w:t>
      </w:r>
    </w:p>
    <w:p w14:paraId="58D5D35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1E1A5A1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)</w:t>
      </w:r>
    </w:p>
    <w:p w14:paraId="73FE59B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ENGINE = </w:t>
      </w:r>
      <w:proofErr w:type="spellStart"/>
      <w:r w:rsidRPr="00763517">
        <w:rPr>
          <w:rFonts w:ascii="Cordia New" w:hAnsi="Cordia New" w:cs="Cordia New" w:hint="cs"/>
          <w:lang w:val="en-US"/>
        </w:rPr>
        <w:t>InnoDB</w:t>
      </w:r>
      <w:proofErr w:type="spellEnd"/>
      <w:r w:rsidRPr="00763517">
        <w:rPr>
          <w:rFonts w:ascii="Cordia New" w:hAnsi="Cordia New" w:cs="Cordia New" w:hint="cs"/>
          <w:lang w:val="en-US"/>
        </w:rPr>
        <w:t>;</w:t>
      </w:r>
    </w:p>
    <w:p w14:paraId="7FC511B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46451E3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64A4757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143A9E56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kund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27D90FC0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4D3E0FAB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kund</w:t>
      </w:r>
      <w:proofErr w:type="spellEnd"/>
      <w:r w:rsidRPr="00763517">
        <w:rPr>
          <w:rFonts w:ascii="Cordia New" w:hAnsi="Cordia New" w:cs="Cordia New" w:hint="cs"/>
          <w:lang w:val="en-US"/>
        </w:rPr>
        <w:t>` ;</w:t>
      </w:r>
    </w:p>
    <w:p w14:paraId="60EBE192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54397EB2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kund</w:t>
      </w:r>
      <w:proofErr w:type="spellEnd"/>
      <w:r w:rsidRPr="00763517">
        <w:rPr>
          <w:rFonts w:ascii="Cordia New" w:hAnsi="Cordia New" w:cs="Cordia New" w:hint="cs"/>
          <w:lang w:val="en-US"/>
        </w:rPr>
        <w:t>` (</w:t>
      </w:r>
    </w:p>
    <w:p w14:paraId="3CBE58A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id` INT NOT NULL,</w:t>
      </w:r>
    </w:p>
    <w:p w14:paraId="6D5B6D9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namn</w:t>
      </w:r>
      <w:proofErr w:type="spellEnd"/>
      <w:r w:rsidRPr="00763517">
        <w:rPr>
          <w:rFonts w:ascii="Cordia New" w:hAnsi="Cordia New" w:cs="Cordia New" w:hint="cs"/>
          <w:lang w:val="en-US"/>
        </w:rPr>
        <w:t xml:space="preserve">` </w:t>
      </w:r>
      <w:proofErr w:type="gramStart"/>
      <w:r w:rsidRPr="00763517">
        <w:rPr>
          <w:rFonts w:ascii="Cordia New" w:hAnsi="Cordia New" w:cs="Cordia New" w:hint="cs"/>
          <w:lang w:val="en-US"/>
        </w:rPr>
        <w:t>VARCHAR(</w:t>
      </w:r>
      <w:proofErr w:type="gramEnd"/>
      <w:r w:rsidRPr="00763517">
        <w:rPr>
          <w:rFonts w:ascii="Cordia New" w:hAnsi="Cordia New" w:cs="Cordia New" w:hint="cs"/>
          <w:lang w:val="en-US"/>
        </w:rPr>
        <w:t>45) NOT NULL,</w:t>
      </w:r>
    </w:p>
    <w:p w14:paraId="6787DD72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address` </w:t>
      </w:r>
      <w:proofErr w:type="gramStart"/>
      <w:r w:rsidRPr="00763517">
        <w:rPr>
          <w:rFonts w:ascii="Cordia New" w:hAnsi="Cordia New" w:cs="Cordia New" w:hint="cs"/>
          <w:lang w:val="en-US"/>
        </w:rPr>
        <w:t>VARCHAR(</w:t>
      </w:r>
      <w:proofErr w:type="gramEnd"/>
      <w:r w:rsidRPr="00763517">
        <w:rPr>
          <w:rFonts w:ascii="Cordia New" w:hAnsi="Cordia New" w:cs="Cordia New" w:hint="cs"/>
          <w:lang w:val="en-US"/>
        </w:rPr>
        <w:t>45) NOT NULL,</w:t>
      </w:r>
    </w:p>
    <w:p w14:paraId="6247430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telefon</w:t>
      </w:r>
      <w:proofErr w:type="spellEnd"/>
      <w:r w:rsidRPr="00763517">
        <w:rPr>
          <w:rFonts w:ascii="Cordia New" w:hAnsi="Cordia New" w:cs="Cordia New" w:hint="cs"/>
          <w:lang w:val="en-US"/>
        </w:rPr>
        <w:t xml:space="preserve">` </w:t>
      </w:r>
      <w:proofErr w:type="gramStart"/>
      <w:r w:rsidRPr="00763517">
        <w:rPr>
          <w:rFonts w:ascii="Cordia New" w:hAnsi="Cordia New" w:cs="Cordia New" w:hint="cs"/>
          <w:lang w:val="en-US"/>
        </w:rPr>
        <w:t>VARCHAR(</w:t>
      </w:r>
      <w:proofErr w:type="gramEnd"/>
      <w:r w:rsidRPr="00763517">
        <w:rPr>
          <w:rFonts w:ascii="Cordia New" w:hAnsi="Cordia New" w:cs="Cordia New" w:hint="cs"/>
          <w:lang w:val="en-US"/>
        </w:rPr>
        <w:t>45) NOT NULL,</w:t>
      </w:r>
    </w:p>
    <w:p w14:paraId="62E3D4A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PRIMARY KEY (`id`))</w:t>
      </w:r>
    </w:p>
    <w:p w14:paraId="281EA141" w14:textId="5962452A" w:rsidR="00BC0520" w:rsidRPr="00CE6EF6" w:rsidRDefault="00BC0520" w:rsidP="00BC0520">
      <w:pPr>
        <w:rPr>
          <w:rFonts w:ascii="Cordia New" w:hAnsi="Cordia New" w:cs="Cordia New"/>
          <w:lang w:val="en-US"/>
        </w:rPr>
      </w:pPr>
      <w:r w:rsidRPr="00CE6EF6">
        <w:rPr>
          <w:rFonts w:ascii="Cordia New" w:hAnsi="Cordia New" w:cs="Cordia New" w:hint="cs"/>
          <w:lang w:val="en-US"/>
        </w:rPr>
        <w:t>ENGINE = InnoDB;</w:t>
      </w:r>
    </w:p>
    <w:p w14:paraId="3DFAD01F" w14:textId="77777777" w:rsidR="00BC0520" w:rsidRPr="00763517" w:rsidRDefault="00BC0520" w:rsidP="00BA0703">
      <w:pPr>
        <w:rPr>
          <w:rFonts w:ascii="Cordia New" w:hAnsi="Cordia New" w:cs="Cordia New"/>
          <w:lang w:val="en-US"/>
        </w:rPr>
        <w:sectPr w:rsidR="00BC0520" w:rsidRPr="00763517" w:rsidSect="00241B78"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45D648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lastRenderedPageBreak/>
        <w:t>-- -----------------------------------------------------</w:t>
      </w:r>
    </w:p>
    <w:p w14:paraId="4DE672D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order`</w:t>
      </w:r>
    </w:p>
    <w:p w14:paraId="1CD0C69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105EC3C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order` ;</w:t>
      </w:r>
    </w:p>
    <w:p w14:paraId="1E8982F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1C72C14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order` (</w:t>
      </w:r>
    </w:p>
    <w:p w14:paraId="796DC8C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id` INT NOT NULL,</w:t>
      </w:r>
    </w:p>
    <w:p w14:paraId="03BCBAD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kund_id</w:t>
      </w:r>
      <w:proofErr w:type="spellEnd"/>
      <w:r w:rsidRPr="00763517">
        <w:rPr>
          <w:rFonts w:ascii="Cordia New" w:hAnsi="Cordia New" w:cs="Cordia New" w:hint="cs"/>
          <w:lang w:val="en-US"/>
        </w:rPr>
        <w:t>` INT NOT NULL,</w:t>
      </w:r>
    </w:p>
    <w:p w14:paraId="7A595CD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produkt_id</w:t>
      </w:r>
      <w:proofErr w:type="spellEnd"/>
      <w:r w:rsidRPr="00763517">
        <w:rPr>
          <w:rFonts w:ascii="Cordia New" w:hAnsi="Cordia New" w:cs="Cordia New" w:hint="cs"/>
          <w:lang w:val="en-US"/>
        </w:rPr>
        <w:t>` INT NOT NULL,</w:t>
      </w:r>
    </w:p>
    <w:p w14:paraId="514C8D6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antal</w:t>
      </w:r>
      <w:proofErr w:type="spellEnd"/>
      <w:r w:rsidRPr="00763517">
        <w:rPr>
          <w:rFonts w:ascii="Cordia New" w:hAnsi="Cordia New" w:cs="Cordia New" w:hint="cs"/>
          <w:lang w:val="en-US"/>
        </w:rPr>
        <w:t>` INT NOT NULL,</w:t>
      </w:r>
    </w:p>
    <w:p w14:paraId="00D9CA31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PRIMARY KEY (`id`),</w:t>
      </w:r>
    </w:p>
    <w:p w14:paraId="3E2E737F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INDEX `</w:t>
      </w:r>
      <w:proofErr w:type="spellStart"/>
      <w:r w:rsidRPr="00763517">
        <w:rPr>
          <w:rFonts w:ascii="Cordia New" w:hAnsi="Cordia New" w:cs="Cordia New" w:hint="cs"/>
          <w:lang w:val="en-US"/>
        </w:rPr>
        <w:t>kund_id_idx</w:t>
      </w:r>
      <w:proofErr w:type="spellEnd"/>
      <w:r w:rsidRPr="00763517">
        <w:rPr>
          <w:rFonts w:ascii="Cordia New" w:hAnsi="Cordia New" w:cs="Cordia New" w:hint="cs"/>
          <w:lang w:val="en-US"/>
        </w:rPr>
        <w:t>` (`</w:t>
      </w:r>
      <w:proofErr w:type="spellStart"/>
      <w:r w:rsidRPr="00763517">
        <w:rPr>
          <w:rFonts w:ascii="Cordia New" w:hAnsi="Cordia New" w:cs="Cordia New" w:hint="cs"/>
          <w:lang w:val="en-US"/>
        </w:rPr>
        <w:t>kund_id</w:t>
      </w:r>
      <w:proofErr w:type="spellEnd"/>
      <w:r w:rsidRPr="00763517">
        <w:rPr>
          <w:rFonts w:ascii="Cordia New" w:hAnsi="Cordia New" w:cs="Cordia New" w:hint="cs"/>
          <w:lang w:val="en-US"/>
        </w:rPr>
        <w:t>` ASC) VISIBLE,</w:t>
      </w:r>
    </w:p>
    <w:p w14:paraId="1711A3B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INDEX `</w:t>
      </w:r>
      <w:proofErr w:type="spellStart"/>
      <w:r w:rsidRPr="00763517">
        <w:rPr>
          <w:rFonts w:ascii="Cordia New" w:hAnsi="Cordia New" w:cs="Cordia New" w:hint="cs"/>
          <w:lang w:val="en-US"/>
        </w:rPr>
        <w:t>produkt_id_idx</w:t>
      </w:r>
      <w:proofErr w:type="spellEnd"/>
      <w:r w:rsidRPr="00763517">
        <w:rPr>
          <w:rFonts w:ascii="Cordia New" w:hAnsi="Cordia New" w:cs="Cordia New" w:hint="cs"/>
          <w:lang w:val="en-US"/>
        </w:rPr>
        <w:t>` (`</w:t>
      </w:r>
      <w:proofErr w:type="spellStart"/>
      <w:r w:rsidRPr="00763517">
        <w:rPr>
          <w:rFonts w:ascii="Cordia New" w:hAnsi="Cordia New" w:cs="Cordia New" w:hint="cs"/>
          <w:lang w:val="en-US"/>
        </w:rPr>
        <w:t>produkt_id</w:t>
      </w:r>
      <w:proofErr w:type="spellEnd"/>
      <w:r w:rsidRPr="00763517">
        <w:rPr>
          <w:rFonts w:ascii="Cordia New" w:hAnsi="Cordia New" w:cs="Cordia New" w:hint="cs"/>
          <w:lang w:val="en-US"/>
        </w:rPr>
        <w:t>` ASC) VISIBLE,</w:t>
      </w:r>
    </w:p>
    <w:p w14:paraId="1AC3250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kund_id_order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4B6FA30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</w:t>
      </w:r>
      <w:proofErr w:type="spellStart"/>
      <w:r w:rsidRPr="00763517">
        <w:rPr>
          <w:rFonts w:ascii="Cordia New" w:hAnsi="Cordia New" w:cs="Cordia New" w:hint="cs"/>
          <w:lang w:val="en-US"/>
        </w:rPr>
        <w:t>kund_id</w:t>
      </w:r>
      <w:proofErr w:type="spellEnd"/>
      <w:r w:rsidRPr="00763517">
        <w:rPr>
          <w:rFonts w:ascii="Cordia New" w:hAnsi="Cordia New" w:cs="Cordia New" w:hint="cs"/>
          <w:lang w:val="en-US"/>
        </w:rPr>
        <w:t>`)</w:t>
      </w:r>
    </w:p>
    <w:p w14:paraId="14CE3390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kund</w:t>
      </w:r>
      <w:proofErr w:type="spellEnd"/>
      <w:r w:rsidRPr="00763517">
        <w:rPr>
          <w:rFonts w:ascii="Cordia New" w:hAnsi="Cordia New" w:cs="Cordia New" w:hint="cs"/>
          <w:lang w:val="en-US"/>
        </w:rPr>
        <w:t>` (`id`)</w:t>
      </w:r>
    </w:p>
    <w:p w14:paraId="459CE3FE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2EE3687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,</w:t>
      </w:r>
    </w:p>
    <w:p w14:paraId="652B1A8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produkt_id_order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41A5BEEE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</w:t>
      </w:r>
      <w:proofErr w:type="spellStart"/>
      <w:r w:rsidRPr="00763517">
        <w:rPr>
          <w:rFonts w:ascii="Cordia New" w:hAnsi="Cordia New" w:cs="Cordia New" w:hint="cs"/>
          <w:lang w:val="en-US"/>
        </w:rPr>
        <w:t>produkt_id</w:t>
      </w:r>
      <w:proofErr w:type="spellEnd"/>
      <w:r w:rsidRPr="00763517">
        <w:rPr>
          <w:rFonts w:ascii="Cordia New" w:hAnsi="Cordia New" w:cs="Cordia New" w:hint="cs"/>
          <w:lang w:val="en-US"/>
        </w:rPr>
        <w:t>`)</w:t>
      </w:r>
    </w:p>
    <w:p w14:paraId="0E9A7D0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rodukt</w:t>
      </w:r>
      <w:proofErr w:type="spellEnd"/>
      <w:r w:rsidRPr="00763517">
        <w:rPr>
          <w:rFonts w:ascii="Cordia New" w:hAnsi="Cordia New" w:cs="Cordia New" w:hint="cs"/>
          <w:lang w:val="en-US"/>
        </w:rPr>
        <w:t>` (`id`)</w:t>
      </w:r>
    </w:p>
    <w:p w14:paraId="57BBB48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5709C5AF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)</w:t>
      </w:r>
    </w:p>
    <w:p w14:paraId="2CF1A33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ENGINE = </w:t>
      </w:r>
      <w:proofErr w:type="spellStart"/>
      <w:r w:rsidRPr="00763517">
        <w:rPr>
          <w:rFonts w:ascii="Cordia New" w:hAnsi="Cordia New" w:cs="Cordia New" w:hint="cs"/>
          <w:lang w:val="en-US"/>
        </w:rPr>
        <w:t>InnoDB</w:t>
      </w:r>
      <w:proofErr w:type="spellEnd"/>
      <w:r w:rsidRPr="00763517">
        <w:rPr>
          <w:rFonts w:ascii="Cordia New" w:hAnsi="Cordia New" w:cs="Cordia New" w:hint="cs"/>
          <w:lang w:val="en-US"/>
        </w:rPr>
        <w:t>;</w:t>
      </w:r>
    </w:p>
    <w:p w14:paraId="4D0F4A40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5EA047D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45F13E6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52F4B95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lager`</w:t>
      </w:r>
    </w:p>
    <w:p w14:paraId="1176D4A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16C83421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lager` ;</w:t>
      </w:r>
    </w:p>
    <w:p w14:paraId="19849156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0DC83E5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lager` (</w:t>
      </w:r>
    </w:p>
    <w:p w14:paraId="560BC4D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id` INT NOT NULL,</w:t>
      </w:r>
    </w:p>
    <w:p w14:paraId="1C8AC83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saldo</w:t>
      </w:r>
      <w:proofErr w:type="spellEnd"/>
      <w:r w:rsidRPr="00763517">
        <w:rPr>
          <w:rFonts w:ascii="Cordia New" w:hAnsi="Cordia New" w:cs="Cordia New" w:hint="cs"/>
          <w:lang w:val="en-US"/>
        </w:rPr>
        <w:t>` INT NULL,</w:t>
      </w:r>
    </w:p>
    <w:p w14:paraId="132FBF9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PRIMARY KEY (`id`))</w:t>
      </w:r>
    </w:p>
    <w:p w14:paraId="6C291A1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  <w:sectPr w:rsidR="00BC0520" w:rsidRPr="00763517" w:rsidSect="00241B78"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763517">
        <w:rPr>
          <w:rFonts w:ascii="Cordia New" w:hAnsi="Cordia New" w:cs="Cordia New" w:hint="cs"/>
          <w:lang w:val="en-US"/>
        </w:rPr>
        <w:t xml:space="preserve">ENGINE = </w:t>
      </w:r>
      <w:proofErr w:type="spellStart"/>
      <w:r w:rsidRPr="00763517">
        <w:rPr>
          <w:rFonts w:ascii="Cordia New" w:hAnsi="Cordia New" w:cs="Cordia New" w:hint="cs"/>
          <w:lang w:val="en-US"/>
        </w:rPr>
        <w:t>InnoDB</w:t>
      </w:r>
      <w:proofErr w:type="spellEnd"/>
      <w:r w:rsidRPr="00763517">
        <w:rPr>
          <w:rFonts w:ascii="Cordia New" w:hAnsi="Cordia New" w:cs="Cordia New" w:hint="cs"/>
          <w:lang w:val="en-US"/>
        </w:rPr>
        <w:t>;</w:t>
      </w:r>
    </w:p>
    <w:p w14:paraId="697AEDCB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lastRenderedPageBreak/>
        <w:t>-- -----------------------------------------------------</w:t>
      </w:r>
    </w:p>
    <w:p w14:paraId="2C0171B2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locklista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4E73712F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3DCA08C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locklista</w:t>
      </w:r>
      <w:proofErr w:type="spellEnd"/>
      <w:r w:rsidRPr="00763517">
        <w:rPr>
          <w:rFonts w:ascii="Cordia New" w:hAnsi="Cordia New" w:cs="Cordia New" w:hint="cs"/>
          <w:lang w:val="en-US"/>
        </w:rPr>
        <w:t>` ;</w:t>
      </w:r>
    </w:p>
    <w:p w14:paraId="0ABF283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62776840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locklista</w:t>
      </w:r>
      <w:proofErr w:type="spellEnd"/>
      <w:r w:rsidRPr="00763517">
        <w:rPr>
          <w:rFonts w:ascii="Cordia New" w:hAnsi="Cordia New" w:cs="Cordia New" w:hint="cs"/>
          <w:lang w:val="en-US"/>
        </w:rPr>
        <w:t>` (</w:t>
      </w:r>
    </w:p>
    <w:p w14:paraId="19E7530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id` INT NOT NULL,</w:t>
      </w:r>
    </w:p>
    <w:p w14:paraId="5A688C4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order_id` INT NOT NULL,</w:t>
      </w:r>
    </w:p>
    <w:p w14:paraId="77DA7919" w14:textId="77777777" w:rsidR="00BC0520" w:rsidRPr="00763517" w:rsidRDefault="00BC0520" w:rsidP="00BC0520">
      <w:pPr>
        <w:rPr>
          <w:rFonts w:ascii="Cordia New" w:hAnsi="Cordia New" w:cs="Cordia New"/>
        </w:rPr>
      </w:pPr>
      <w:r w:rsidRPr="00763517">
        <w:rPr>
          <w:rFonts w:ascii="Cordia New" w:hAnsi="Cordia New" w:cs="Cordia New" w:hint="cs"/>
          <w:lang w:val="en-US"/>
        </w:rPr>
        <w:t xml:space="preserve">  </w:t>
      </w:r>
      <w:r w:rsidRPr="00763517">
        <w:rPr>
          <w:rFonts w:ascii="Cordia New" w:hAnsi="Cordia New" w:cs="Cordia New" w:hint="cs"/>
        </w:rPr>
        <w:t>`hylla_id` INT NOT NULL,</w:t>
      </w:r>
    </w:p>
    <w:p w14:paraId="1364B736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</w:rPr>
        <w:t xml:space="preserve">  </w:t>
      </w:r>
      <w:r w:rsidRPr="00763517">
        <w:rPr>
          <w:rFonts w:ascii="Cordia New" w:hAnsi="Cordia New" w:cs="Cordia New" w:hint="cs"/>
          <w:lang w:val="en-US"/>
        </w:rPr>
        <w:t>PRIMARY KEY (`id`),</w:t>
      </w:r>
    </w:p>
    <w:p w14:paraId="19D5414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INDEX `</w:t>
      </w:r>
      <w:proofErr w:type="spellStart"/>
      <w:r w:rsidRPr="00763517">
        <w:rPr>
          <w:rFonts w:ascii="Cordia New" w:hAnsi="Cordia New" w:cs="Cordia New" w:hint="cs"/>
          <w:lang w:val="en-US"/>
        </w:rPr>
        <w:t>order_id_idx</w:t>
      </w:r>
      <w:proofErr w:type="spellEnd"/>
      <w:r w:rsidRPr="00763517">
        <w:rPr>
          <w:rFonts w:ascii="Cordia New" w:hAnsi="Cordia New" w:cs="Cordia New" w:hint="cs"/>
          <w:lang w:val="en-US"/>
        </w:rPr>
        <w:t>` (`order_id` ASC) VISIBLE,</w:t>
      </w:r>
    </w:p>
    <w:p w14:paraId="2536E0AB" w14:textId="77777777" w:rsidR="00BC0520" w:rsidRPr="00763517" w:rsidRDefault="00BC0520" w:rsidP="00BC0520">
      <w:pPr>
        <w:rPr>
          <w:rFonts w:ascii="Cordia New" w:hAnsi="Cordia New" w:cs="Cordia New"/>
        </w:rPr>
      </w:pPr>
      <w:r w:rsidRPr="00763517">
        <w:rPr>
          <w:rFonts w:ascii="Cordia New" w:hAnsi="Cordia New" w:cs="Cordia New" w:hint="cs"/>
          <w:lang w:val="en-US"/>
        </w:rPr>
        <w:t xml:space="preserve">  </w:t>
      </w:r>
      <w:r w:rsidRPr="00763517">
        <w:rPr>
          <w:rFonts w:ascii="Cordia New" w:hAnsi="Cordia New" w:cs="Cordia New" w:hint="cs"/>
        </w:rPr>
        <w:t>INDEX `</w:t>
      </w:r>
      <w:proofErr w:type="spellStart"/>
      <w:r w:rsidRPr="00763517">
        <w:rPr>
          <w:rFonts w:ascii="Cordia New" w:hAnsi="Cordia New" w:cs="Cordia New" w:hint="cs"/>
        </w:rPr>
        <w:t>hylla_id_idx</w:t>
      </w:r>
      <w:proofErr w:type="spellEnd"/>
      <w:r w:rsidRPr="00763517">
        <w:rPr>
          <w:rFonts w:ascii="Cordia New" w:hAnsi="Cordia New" w:cs="Cordia New" w:hint="cs"/>
        </w:rPr>
        <w:t>` (`hylla_id` ASC) VISIBLE,</w:t>
      </w:r>
    </w:p>
    <w:p w14:paraId="4555D4B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</w:rPr>
        <w:t xml:space="preserve">  </w:t>
      </w:r>
      <w:r w:rsidRPr="00763517">
        <w:rPr>
          <w:rFonts w:ascii="Cordia New" w:hAnsi="Cordia New" w:cs="Cordia New" w:hint="cs"/>
          <w:lang w:val="en-US"/>
        </w:rPr>
        <w:t>CONSTRAINT `</w:t>
      </w:r>
      <w:proofErr w:type="spellStart"/>
      <w:r w:rsidRPr="00763517">
        <w:rPr>
          <w:rFonts w:ascii="Cordia New" w:hAnsi="Cordia New" w:cs="Cordia New" w:hint="cs"/>
          <w:lang w:val="en-US"/>
        </w:rPr>
        <w:t>order_id_pl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08CE4D1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order_id`)</w:t>
      </w:r>
    </w:p>
    <w:p w14:paraId="6D7058A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order` (`id`)</w:t>
      </w:r>
    </w:p>
    <w:p w14:paraId="0A06BF3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3FE256DB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,</w:t>
      </w:r>
    </w:p>
    <w:p w14:paraId="692ADA0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hylla_id_pl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2BFB7A3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</w:t>
      </w:r>
      <w:proofErr w:type="spellStart"/>
      <w:r w:rsidRPr="00763517">
        <w:rPr>
          <w:rFonts w:ascii="Cordia New" w:hAnsi="Cordia New" w:cs="Cordia New" w:hint="cs"/>
          <w:lang w:val="en-US"/>
        </w:rPr>
        <w:t>hylla_id</w:t>
      </w:r>
      <w:proofErr w:type="spellEnd"/>
      <w:r w:rsidRPr="00763517">
        <w:rPr>
          <w:rFonts w:ascii="Cordia New" w:hAnsi="Cordia New" w:cs="Cordia New" w:hint="cs"/>
          <w:lang w:val="en-US"/>
        </w:rPr>
        <w:t>`)</w:t>
      </w:r>
    </w:p>
    <w:p w14:paraId="698D505F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lager` (`id`)</w:t>
      </w:r>
    </w:p>
    <w:p w14:paraId="6D514106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61386E5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)</w:t>
      </w:r>
    </w:p>
    <w:p w14:paraId="4CED5CC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ENGINE = </w:t>
      </w:r>
      <w:proofErr w:type="spellStart"/>
      <w:r w:rsidRPr="00763517">
        <w:rPr>
          <w:rFonts w:ascii="Cordia New" w:hAnsi="Cordia New" w:cs="Cordia New" w:hint="cs"/>
          <w:lang w:val="en-US"/>
        </w:rPr>
        <w:t>InnoDB</w:t>
      </w:r>
      <w:proofErr w:type="spellEnd"/>
      <w:r w:rsidRPr="00763517">
        <w:rPr>
          <w:rFonts w:ascii="Cordia New" w:hAnsi="Cordia New" w:cs="Cordia New" w:hint="cs"/>
          <w:lang w:val="en-US"/>
        </w:rPr>
        <w:t>;</w:t>
      </w:r>
    </w:p>
    <w:p w14:paraId="490C934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027B2752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49A0396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22C7CCC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leverans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66072E3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3C855BA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leverans</w:t>
      </w:r>
      <w:proofErr w:type="spellEnd"/>
      <w:r w:rsidRPr="00763517">
        <w:rPr>
          <w:rFonts w:ascii="Cordia New" w:hAnsi="Cordia New" w:cs="Cordia New" w:hint="cs"/>
          <w:lang w:val="en-US"/>
        </w:rPr>
        <w:t>` ;</w:t>
      </w:r>
    </w:p>
    <w:p w14:paraId="631A2E2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7E6933C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leverans</w:t>
      </w:r>
      <w:proofErr w:type="spellEnd"/>
      <w:r w:rsidRPr="00763517">
        <w:rPr>
          <w:rFonts w:ascii="Cordia New" w:hAnsi="Cordia New" w:cs="Cordia New" w:hint="cs"/>
          <w:lang w:val="en-US"/>
        </w:rPr>
        <w:t>` (</w:t>
      </w:r>
    </w:p>
    <w:p w14:paraId="24F4608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id` INT NOT NULL,</w:t>
      </w:r>
    </w:p>
    <w:p w14:paraId="4E2862B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order_id` INT NOT NULL,</w:t>
      </w:r>
    </w:p>
    <w:p w14:paraId="7E60562E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total` </w:t>
      </w:r>
      <w:proofErr w:type="gramStart"/>
      <w:r w:rsidRPr="00763517">
        <w:rPr>
          <w:rFonts w:ascii="Cordia New" w:hAnsi="Cordia New" w:cs="Cordia New" w:hint="cs"/>
          <w:lang w:val="en-US"/>
        </w:rPr>
        <w:t>DECIMAL(</w:t>
      </w:r>
      <w:proofErr w:type="gramEnd"/>
      <w:r w:rsidRPr="00763517">
        <w:rPr>
          <w:rFonts w:ascii="Cordia New" w:hAnsi="Cordia New" w:cs="Cordia New" w:hint="cs"/>
          <w:lang w:val="en-US"/>
        </w:rPr>
        <w:t>18,2) NOT NULL,</w:t>
      </w:r>
    </w:p>
    <w:p w14:paraId="50D7100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pris`</w:t>
      </w:r>
      <w:proofErr w:type="spellEnd"/>
      <w:r w:rsidRPr="00763517">
        <w:rPr>
          <w:rFonts w:ascii="Cordia New" w:hAnsi="Cordia New" w:cs="Cordia New" w:hint="cs"/>
          <w:lang w:val="en-US"/>
        </w:rPr>
        <w:t xml:space="preserve"> </w:t>
      </w:r>
      <w:proofErr w:type="gramStart"/>
      <w:r w:rsidRPr="00763517">
        <w:rPr>
          <w:rFonts w:ascii="Cordia New" w:hAnsi="Cordia New" w:cs="Cordia New" w:hint="cs"/>
          <w:lang w:val="en-US"/>
        </w:rPr>
        <w:t>DECIMAL(</w:t>
      </w:r>
      <w:proofErr w:type="gramEnd"/>
      <w:r w:rsidRPr="00763517">
        <w:rPr>
          <w:rFonts w:ascii="Cordia New" w:hAnsi="Cordia New" w:cs="Cordia New" w:hint="cs"/>
          <w:lang w:val="en-US"/>
        </w:rPr>
        <w:t>18,2) NOT NULL,</w:t>
      </w:r>
    </w:p>
    <w:p w14:paraId="658EDD5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faktura` </w:t>
      </w:r>
      <w:proofErr w:type="gramStart"/>
      <w:r w:rsidRPr="00763517">
        <w:rPr>
          <w:rFonts w:ascii="Cordia New" w:hAnsi="Cordia New" w:cs="Cordia New" w:hint="cs"/>
          <w:lang w:val="en-US"/>
        </w:rPr>
        <w:t>VARCHAR(</w:t>
      </w:r>
      <w:proofErr w:type="gramEnd"/>
      <w:r w:rsidRPr="00763517">
        <w:rPr>
          <w:rFonts w:ascii="Cordia New" w:hAnsi="Cordia New" w:cs="Cordia New" w:hint="cs"/>
          <w:lang w:val="en-US"/>
        </w:rPr>
        <w:t>45) NULL,</w:t>
      </w:r>
    </w:p>
    <w:p w14:paraId="34CE5C06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PRIMARY KEY (`id`),</w:t>
      </w:r>
    </w:p>
    <w:p w14:paraId="6BAD30F6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INDEX `</w:t>
      </w:r>
      <w:proofErr w:type="spellStart"/>
      <w:r w:rsidRPr="00763517">
        <w:rPr>
          <w:rFonts w:ascii="Cordia New" w:hAnsi="Cordia New" w:cs="Cordia New" w:hint="cs"/>
          <w:lang w:val="en-US"/>
        </w:rPr>
        <w:t>order_id_idx</w:t>
      </w:r>
      <w:proofErr w:type="spellEnd"/>
      <w:r w:rsidRPr="00763517">
        <w:rPr>
          <w:rFonts w:ascii="Cordia New" w:hAnsi="Cordia New" w:cs="Cordia New" w:hint="cs"/>
          <w:lang w:val="en-US"/>
        </w:rPr>
        <w:t>` (`order_id` ASC) VISIBLE,</w:t>
      </w:r>
    </w:p>
    <w:p w14:paraId="6E3C44F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order_id_lv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192E1A96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order_id`)</w:t>
      </w:r>
    </w:p>
    <w:p w14:paraId="18BEAD2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order` (`id`)</w:t>
      </w:r>
    </w:p>
    <w:p w14:paraId="6605A801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020B0B5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)</w:t>
      </w:r>
    </w:p>
    <w:p w14:paraId="3C2E442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  <w:sectPr w:rsidR="00BC0520" w:rsidRPr="00763517" w:rsidSect="00241B78"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763517">
        <w:rPr>
          <w:rFonts w:ascii="Cordia New" w:hAnsi="Cordia New" w:cs="Cordia New" w:hint="cs"/>
          <w:lang w:val="en-US"/>
        </w:rPr>
        <w:t xml:space="preserve">ENGINE = </w:t>
      </w:r>
      <w:proofErr w:type="spellStart"/>
      <w:r w:rsidRPr="00763517">
        <w:rPr>
          <w:rFonts w:ascii="Cordia New" w:hAnsi="Cordia New" w:cs="Cordia New" w:hint="cs"/>
          <w:lang w:val="en-US"/>
        </w:rPr>
        <w:t>InnoDB</w:t>
      </w:r>
      <w:proofErr w:type="spellEnd"/>
      <w:r w:rsidRPr="00763517">
        <w:rPr>
          <w:rFonts w:ascii="Cordia New" w:hAnsi="Cordia New" w:cs="Cordia New" w:hint="cs"/>
          <w:lang w:val="en-US"/>
        </w:rPr>
        <w:t>;</w:t>
      </w:r>
    </w:p>
    <w:p w14:paraId="6FD7004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lastRenderedPageBreak/>
        <w:t>-- -----------------------------------------------------</w:t>
      </w:r>
    </w:p>
    <w:p w14:paraId="26338AC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logg`</w:t>
      </w:r>
    </w:p>
    <w:p w14:paraId="225FB110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4C18723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logg` ;</w:t>
      </w:r>
    </w:p>
    <w:p w14:paraId="60E201F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5973439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logg` (</w:t>
      </w:r>
    </w:p>
    <w:p w14:paraId="35F4DB4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id` INT NOT NULL,</w:t>
      </w:r>
    </w:p>
    <w:p w14:paraId="0D8D5AC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order_id` INT NOT NULL,</w:t>
      </w:r>
    </w:p>
    <w:p w14:paraId="02E08DA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add` INT NULL,</w:t>
      </w:r>
    </w:p>
    <w:p w14:paraId="7BA67E0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remove` INT NULL,</w:t>
      </w:r>
    </w:p>
    <w:p w14:paraId="3D3DCE41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edit` INT NULL,</w:t>
      </w:r>
    </w:p>
    <w:p w14:paraId="071E59D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PRIMARY KEY (`id`),</w:t>
      </w:r>
    </w:p>
    <w:p w14:paraId="3268AEB2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INDEX `</w:t>
      </w:r>
      <w:proofErr w:type="spellStart"/>
      <w:r w:rsidRPr="00763517">
        <w:rPr>
          <w:rFonts w:ascii="Cordia New" w:hAnsi="Cordia New" w:cs="Cordia New" w:hint="cs"/>
          <w:lang w:val="en-US"/>
        </w:rPr>
        <w:t>order_id_idx</w:t>
      </w:r>
      <w:proofErr w:type="spellEnd"/>
      <w:r w:rsidRPr="00763517">
        <w:rPr>
          <w:rFonts w:ascii="Cordia New" w:hAnsi="Cordia New" w:cs="Cordia New" w:hint="cs"/>
          <w:lang w:val="en-US"/>
        </w:rPr>
        <w:t>` (`order_id` ASC) VISIBLE,</w:t>
      </w:r>
    </w:p>
    <w:p w14:paraId="7502C19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order_id_log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05C9E9BF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order_id`)</w:t>
      </w:r>
    </w:p>
    <w:p w14:paraId="2E18EBE0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order` (`id`)</w:t>
      </w:r>
    </w:p>
    <w:p w14:paraId="0D1DBFA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494E23E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)</w:t>
      </w:r>
    </w:p>
    <w:p w14:paraId="55C39A7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ENGINE = </w:t>
      </w:r>
      <w:proofErr w:type="spellStart"/>
      <w:r w:rsidRPr="00763517">
        <w:rPr>
          <w:rFonts w:ascii="Cordia New" w:hAnsi="Cordia New" w:cs="Cordia New" w:hint="cs"/>
          <w:lang w:val="en-US"/>
        </w:rPr>
        <w:t>InnoDB</w:t>
      </w:r>
      <w:proofErr w:type="spellEnd"/>
      <w:r w:rsidRPr="00763517">
        <w:rPr>
          <w:rFonts w:ascii="Cordia New" w:hAnsi="Cordia New" w:cs="Cordia New" w:hint="cs"/>
          <w:lang w:val="en-US"/>
        </w:rPr>
        <w:t>;</w:t>
      </w:r>
    </w:p>
    <w:p w14:paraId="4C09FA1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35CBE79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6A7FB41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402DA1D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roduktKund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31A67EC3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5B59C78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roduktKund</w:t>
      </w:r>
      <w:proofErr w:type="spellEnd"/>
      <w:r w:rsidRPr="00763517">
        <w:rPr>
          <w:rFonts w:ascii="Cordia New" w:hAnsi="Cordia New" w:cs="Cordia New" w:hint="cs"/>
          <w:lang w:val="en-US"/>
        </w:rPr>
        <w:t>` ;</w:t>
      </w:r>
    </w:p>
    <w:p w14:paraId="1E481A80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4F2D6A8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roduktKund</w:t>
      </w:r>
      <w:proofErr w:type="spellEnd"/>
      <w:r w:rsidRPr="00763517">
        <w:rPr>
          <w:rFonts w:ascii="Cordia New" w:hAnsi="Cordia New" w:cs="Cordia New" w:hint="cs"/>
          <w:lang w:val="en-US"/>
        </w:rPr>
        <w:t>` (</w:t>
      </w:r>
    </w:p>
    <w:p w14:paraId="1C5CA891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produkt_id</w:t>
      </w:r>
      <w:proofErr w:type="spellEnd"/>
      <w:r w:rsidRPr="00763517">
        <w:rPr>
          <w:rFonts w:ascii="Cordia New" w:hAnsi="Cordia New" w:cs="Cordia New" w:hint="cs"/>
          <w:lang w:val="en-US"/>
        </w:rPr>
        <w:t>` INT NOT NULL,</w:t>
      </w:r>
    </w:p>
    <w:p w14:paraId="29BB8F41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kund_id</w:t>
      </w:r>
      <w:proofErr w:type="spellEnd"/>
      <w:r w:rsidRPr="00763517">
        <w:rPr>
          <w:rFonts w:ascii="Cordia New" w:hAnsi="Cordia New" w:cs="Cordia New" w:hint="cs"/>
          <w:lang w:val="en-US"/>
        </w:rPr>
        <w:t>` INT NOT NULL,</w:t>
      </w:r>
    </w:p>
    <w:p w14:paraId="1B737C8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INDEX `</w:t>
      </w:r>
      <w:proofErr w:type="spellStart"/>
      <w:r w:rsidRPr="00763517">
        <w:rPr>
          <w:rFonts w:ascii="Cordia New" w:hAnsi="Cordia New" w:cs="Cordia New" w:hint="cs"/>
          <w:lang w:val="en-US"/>
        </w:rPr>
        <w:t>produkt_id_idx</w:t>
      </w:r>
      <w:proofErr w:type="spellEnd"/>
      <w:r w:rsidRPr="00763517">
        <w:rPr>
          <w:rFonts w:ascii="Cordia New" w:hAnsi="Cordia New" w:cs="Cordia New" w:hint="cs"/>
          <w:lang w:val="en-US"/>
        </w:rPr>
        <w:t>` (`</w:t>
      </w:r>
      <w:proofErr w:type="spellStart"/>
      <w:r w:rsidRPr="00763517">
        <w:rPr>
          <w:rFonts w:ascii="Cordia New" w:hAnsi="Cordia New" w:cs="Cordia New" w:hint="cs"/>
          <w:lang w:val="en-US"/>
        </w:rPr>
        <w:t>produkt_id</w:t>
      </w:r>
      <w:proofErr w:type="spellEnd"/>
      <w:r w:rsidRPr="00763517">
        <w:rPr>
          <w:rFonts w:ascii="Cordia New" w:hAnsi="Cordia New" w:cs="Cordia New" w:hint="cs"/>
          <w:lang w:val="en-US"/>
        </w:rPr>
        <w:t>` ASC) VISIBLE,</w:t>
      </w:r>
    </w:p>
    <w:p w14:paraId="387CADDE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INDEX `</w:t>
      </w:r>
      <w:proofErr w:type="spellStart"/>
      <w:r w:rsidRPr="00763517">
        <w:rPr>
          <w:rFonts w:ascii="Cordia New" w:hAnsi="Cordia New" w:cs="Cordia New" w:hint="cs"/>
          <w:lang w:val="en-US"/>
        </w:rPr>
        <w:t>kund_id_idx</w:t>
      </w:r>
      <w:proofErr w:type="spellEnd"/>
      <w:r w:rsidRPr="00763517">
        <w:rPr>
          <w:rFonts w:ascii="Cordia New" w:hAnsi="Cordia New" w:cs="Cordia New" w:hint="cs"/>
          <w:lang w:val="en-US"/>
        </w:rPr>
        <w:t>` (`</w:t>
      </w:r>
      <w:proofErr w:type="spellStart"/>
      <w:r w:rsidRPr="00763517">
        <w:rPr>
          <w:rFonts w:ascii="Cordia New" w:hAnsi="Cordia New" w:cs="Cordia New" w:hint="cs"/>
          <w:lang w:val="en-US"/>
        </w:rPr>
        <w:t>kund_id</w:t>
      </w:r>
      <w:proofErr w:type="spellEnd"/>
      <w:r w:rsidRPr="00763517">
        <w:rPr>
          <w:rFonts w:ascii="Cordia New" w:hAnsi="Cordia New" w:cs="Cordia New" w:hint="cs"/>
          <w:lang w:val="en-US"/>
        </w:rPr>
        <w:t>` ASC) VISIBLE,</w:t>
      </w:r>
    </w:p>
    <w:p w14:paraId="2226F64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produkt_id_pk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4BC34A2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</w:t>
      </w:r>
      <w:proofErr w:type="spellStart"/>
      <w:r w:rsidRPr="00763517">
        <w:rPr>
          <w:rFonts w:ascii="Cordia New" w:hAnsi="Cordia New" w:cs="Cordia New" w:hint="cs"/>
          <w:lang w:val="en-US"/>
        </w:rPr>
        <w:t>produkt_id</w:t>
      </w:r>
      <w:proofErr w:type="spellEnd"/>
      <w:r w:rsidRPr="00763517">
        <w:rPr>
          <w:rFonts w:ascii="Cordia New" w:hAnsi="Cordia New" w:cs="Cordia New" w:hint="cs"/>
          <w:lang w:val="en-US"/>
        </w:rPr>
        <w:t>`)</w:t>
      </w:r>
    </w:p>
    <w:p w14:paraId="1E0088C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rodukt</w:t>
      </w:r>
      <w:proofErr w:type="spellEnd"/>
      <w:r w:rsidRPr="00763517">
        <w:rPr>
          <w:rFonts w:ascii="Cordia New" w:hAnsi="Cordia New" w:cs="Cordia New" w:hint="cs"/>
          <w:lang w:val="en-US"/>
        </w:rPr>
        <w:t>` (`id`)</w:t>
      </w:r>
    </w:p>
    <w:p w14:paraId="158BB5CD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2BCA30D9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,</w:t>
      </w:r>
    </w:p>
    <w:p w14:paraId="06C0B13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kund_id_pk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295BC0F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</w:t>
      </w:r>
      <w:proofErr w:type="spellStart"/>
      <w:r w:rsidRPr="00763517">
        <w:rPr>
          <w:rFonts w:ascii="Cordia New" w:hAnsi="Cordia New" w:cs="Cordia New" w:hint="cs"/>
          <w:lang w:val="en-US"/>
        </w:rPr>
        <w:t>kund_id</w:t>
      </w:r>
      <w:proofErr w:type="spellEnd"/>
      <w:r w:rsidRPr="00763517">
        <w:rPr>
          <w:rFonts w:ascii="Cordia New" w:hAnsi="Cordia New" w:cs="Cordia New" w:hint="cs"/>
          <w:lang w:val="en-US"/>
        </w:rPr>
        <w:t>`)</w:t>
      </w:r>
    </w:p>
    <w:p w14:paraId="40073EE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kund</w:t>
      </w:r>
      <w:proofErr w:type="spellEnd"/>
      <w:r w:rsidRPr="00763517">
        <w:rPr>
          <w:rFonts w:ascii="Cordia New" w:hAnsi="Cordia New" w:cs="Cordia New" w:hint="cs"/>
          <w:lang w:val="en-US"/>
        </w:rPr>
        <w:t>` (`id`)</w:t>
      </w:r>
    </w:p>
    <w:p w14:paraId="7104854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55799D1A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)</w:t>
      </w:r>
    </w:p>
    <w:p w14:paraId="6B049284" w14:textId="5AB1DCF4" w:rsidR="00BC0520" w:rsidRPr="00763517" w:rsidRDefault="00BC0520" w:rsidP="00BC0520">
      <w:pPr>
        <w:rPr>
          <w:rFonts w:ascii="Cordia New" w:hAnsi="Cordia New" w:cs="Cordia New"/>
          <w:lang w:val="en-US"/>
        </w:rPr>
        <w:sectPr w:rsidR="00BC0520" w:rsidRPr="00763517" w:rsidSect="00241B78"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763517">
        <w:rPr>
          <w:rFonts w:ascii="Cordia New" w:hAnsi="Cordia New" w:cs="Cordia New" w:hint="cs"/>
          <w:lang w:val="en-US"/>
        </w:rPr>
        <w:t xml:space="preserve">ENGINE = </w:t>
      </w:r>
      <w:proofErr w:type="spellStart"/>
      <w:r w:rsidRPr="00763517">
        <w:rPr>
          <w:rFonts w:ascii="Cordia New" w:hAnsi="Cordia New" w:cs="Cordia New" w:hint="cs"/>
          <w:lang w:val="en-US"/>
        </w:rPr>
        <w:t>InnoDB</w:t>
      </w:r>
      <w:proofErr w:type="spellEnd"/>
      <w:r w:rsidRPr="00763517">
        <w:rPr>
          <w:rFonts w:ascii="Cordia New" w:hAnsi="Cordia New" w:cs="Cordia New" w:hint="cs"/>
          <w:lang w:val="en-US"/>
        </w:rPr>
        <w:t>;</w:t>
      </w:r>
    </w:p>
    <w:p w14:paraId="63507C32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lastRenderedPageBreak/>
        <w:t>-- -----------------------------------------------------</w:t>
      </w:r>
    </w:p>
    <w:p w14:paraId="21B97D6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Table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OrderProdukt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640CC031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-- -----------------------------------------------------</w:t>
      </w:r>
    </w:p>
    <w:p w14:paraId="58360798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DROP TABLE IF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OrderProdukt</w:t>
      </w:r>
      <w:proofErr w:type="spellEnd"/>
      <w:r w:rsidRPr="00763517">
        <w:rPr>
          <w:rFonts w:ascii="Cordia New" w:hAnsi="Cordia New" w:cs="Cordia New" w:hint="cs"/>
          <w:lang w:val="en-US"/>
        </w:rPr>
        <w:t>` ;</w:t>
      </w:r>
    </w:p>
    <w:p w14:paraId="2BCE2C5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</w:p>
    <w:p w14:paraId="1F888C9B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>CREATE TABLE IF NOT EXIST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OrderProdukt</w:t>
      </w:r>
      <w:proofErr w:type="spellEnd"/>
      <w:r w:rsidRPr="00763517">
        <w:rPr>
          <w:rFonts w:ascii="Cordia New" w:hAnsi="Cordia New" w:cs="Cordia New" w:hint="cs"/>
          <w:lang w:val="en-US"/>
        </w:rPr>
        <w:t>` (</w:t>
      </w:r>
    </w:p>
    <w:p w14:paraId="5486DF3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</w:t>
      </w:r>
      <w:proofErr w:type="spellStart"/>
      <w:r w:rsidRPr="00763517">
        <w:rPr>
          <w:rFonts w:ascii="Cordia New" w:hAnsi="Cordia New" w:cs="Cordia New" w:hint="cs"/>
          <w:lang w:val="en-US"/>
        </w:rPr>
        <w:t>produkt_id</w:t>
      </w:r>
      <w:proofErr w:type="spellEnd"/>
      <w:r w:rsidRPr="00763517">
        <w:rPr>
          <w:rFonts w:ascii="Cordia New" w:hAnsi="Cordia New" w:cs="Cordia New" w:hint="cs"/>
          <w:lang w:val="en-US"/>
        </w:rPr>
        <w:t>` INT NOT NULL,</w:t>
      </w:r>
    </w:p>
    <w:p w14:paraId="552E10B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`order_id` INT NOT NULL,</w:t>
      </w:r>
    </w:p>
    <w:p w14:paraId="6343AD6B" w14:textId="77777777" w:rsidR="00BC0520" w:rsidRPr="00763517" w:rsidRDefault="00BC0520" w:rsidP="00BC0520">
      <w:pPr>
        <w:rPr>
          <w:rFonts w:ascii="Cordia New" w:hAnsi="Cordia New" w:cs="Cordia New"/>
        </w:rPr>
      </w:pPr>
      <w:r w:rsidRPr="00763517">
        <w:rPr>
          <w:rFonts w:ascii="Cordia New" w:hAnsi="Cordia New" w:cs="Cordia New" w:hint="cs"/>
          <w:lang w:val="en-US"/>
        </w:rPr>
        <w:t xml:space="preserve">  </w:t>
      </w:r>
      <w:r w:rsidRPr="00763517">
        <w:rPr>
          <w:rFonts w:ascii="Cordia New" w:hAnsi="Cordia New" w:cs="Cordia New" w:hint="cs"/>
        </w:rPr>
        <w:t>INDEX `</w:t>
      </w:r>
      <w:proofErr w:type="spellStart"/>
      <w:r w:rsidRPr="00763517">
        <w:rPr>
          <w:rFonts w:ascii="Cordia New" w:hAnsi="Cordia New" w:cs="Cordia New" w:hint="cs"/>
        </w:rPr>
        <w:t>produkt_id_idx</w:t>
      </w:r>
      <w:proofErr w:type="spellEnd"/>
      <w:r w:rsidRPr="00763517">
        <w:rPr>
          <w:rFonts w:ascii="Cordia New" w:hAnsi="Cordia New" w:cs="Cordia New" w:hint="cs"/>
        </w:rPr>
        <w:t>` (`produkt_id` ASC) VISIBLE,</w:t>
      </w:r>
    </w:p>
    <w:p w14:paraId="3660CE8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</w:rPr>
        <w:t xml:space="preserve">  </w:t>
      </w:r>
      <w:r w:rsidRPr="00763517">
        <w:rPr>
          <w:rFonts w:ascii="Cordia New" w:hAnsi="Cordia New" w:cs="Cordia New" w:hint="cs"/>
          <w:lang w:val="en-US"/>
        </w:rPr>
        <w:t>INDEX `</w:t>
      </w:r>
      <w:proofErr w:type="spellStart"/>
      <w:r w:rsidRPr="00763517">
        <w:rPr>
          <w:rFonts w:ascii="Cordia New" w:hAnsi="Cordia New" w:cs="Cordia New" w:hint="cs"/>
          <w:lang w:val="en-US"/>
        </w:rPr>
        <w:t>order_id_idx</w:t>
      </w:r>
      <w:proofErr w:type="spellEnd"/>
      <w:r w:rsidRPr="00763517">
        <w:rPr>
          <w:rFonts w:ascii="Cordia New" w:hAnsi="Cordia New" w:cs="Cordia New" w:hint="cs"/>
          <w:lang w:val="en-US"/>
        </w:rPr>
        <w:t>` (`order_id` ASC) VISIBLE,</w:t>
      </w:r>
    </w:p>
    <w:p w14:paraId="3ADF8654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produkt_id_op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2C311F55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</w:t>
      </w:r>
      <w:proofErr w:type="spellStart"/>
      <w:r w:rsidRPr="00763517">
        <w:rPr>
          <w:rFonts w:ascii="Cordia New" w:hAnsi="Cordia New" w:cs="Cordia New" w:hint="cs"/>
          <w:lang w:val="en-US"/>
        </w:rPr>
        <w:t>produkt_id</w:t>
      </w:r>
      <w:proofErr w:type="spellEnd"/>
      <w:r w:rsidRPr="00763517">
        <w:rPr>
          <w:rFonts w:ascii="Cordia New" w:hAnsi="Cordia New" w:cs="Cordia New" w:hint="cs"/>
          <w:lang w:val="en-US"/>
        </w:rPr>
        <w:t>`)</w:t>
      </w:r>
    </w:p>
    <w:p w14:paraId="738BB90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spellStart"/>
      <w:proofErr w:type="gramEnd"/>
      <w:r w:rsidRPr="00763517">
        <w:rPr>
          <w:rFonts w:ascii="Cordia New" w:hAnsi="Cordia New" w:cs="Cordia New" w:hint="cs"/>
          <w:lang w:val="en-US"/>
        </w:rPr>
        <w:t>produkt</w:t>
      </w:r>
      <w:proofErr w:type="spellEnd"/>
      <w:r w:rsidRPr="00763517">
        <w:rPr>
          <w:rFonts w:ascii="Cordia New" w:hAnsi="Cordia New" w:cs="Cordia New" w:hint="cs"/>
          <w:lang w:val="en-US"/>
        </w:rPr>
        <w:t>` (`id`)</w:t>
      </w:r>
    </w:p>
    <w:p w14:paraId="5246F1E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06BAFE2B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,</w:t>
      </w:r>
    </w:p>
    <w:p w14:paraId="4EB56387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CONSTRAINT `</w:t>
      </w:r>
      <w:proofErr w:type="spellStart"/>
      <w:r w:rsidRPr="00763517">
        <w:rPr>
          <w:rFonts w:ascii="Cordia New" w:hAnsi="Cordia New" w:cs="Cordia New" w:hint="cs"/>
          <w:lang w:val="en-US"/>
        </w:rPr>
        <w:t>order_id_op</w:t>
      </w:r>
      <w:proofErr w:type="spellEnd"/>
      <w:r w:rsidRPr="00763517">
        <w:rPr>
          <w:rFonts w:ascii="Cordia New" w:hAnsi="Cordia New" w:cs="Cordia New" w:hint="cs"/>
          <w:lang w:val="en-US"/>
        </w:rPr>
        <w:t>`</w:t>
      </w:r>
    </w:p>
    <w:p w14:paraId="1FB81CD1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FOREIGN KEY (`order_id`)</w:t>
      </w:r>
    </w:p>
    <w:p w14:paraId="7536518B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REFERENCES `</w:t>
      </w:r>
      <w:proofErr w:type="spellStart"/>
      <w:r w:rsidRPr="00763517">
        <w:rPr>
          <w:rFonts w:ascii="Cordia New" w:hAnsi="Cordia New" w:cs="Cordia New" w:hint="cs"/>
          <w:lang w:val="en-US"/>
        </w:rPr>
        <w:t>eshop</w:t>
      </w:r>
      <w:proofErr w:type="spellEnd"/>
      <w:proofErr w:type="gramStart"/>
      <w:r w:rsidRPr="00763517">
        <w:rPr>
          <w:rFonts w:ascii="Cordia New" w:hAnsi="Cordia New" w:cs="Cordia New" w:hint="cs"/>
          <w:lang w:val="en-US"/>
        </w:rPr>
        <w:t>`.`</w:t>
      </w:r>
      <w:proofErr w:type="gramEnd"/>
      <w:r w:rsidRPr="00763517">
        <w:rPr>
          <w:rFonts w:ascii="Cordia New" w:hAnsi="Cordia New" w:cs="Cordia New" w:hint="cs"/>
          <w:lang w:val="en-US"/>
        </w:rPr>
        <w:t>order` (`id`)</w:t>
      </w:r>
    </w:p>
    <w:p w14:paraId="3FE3369C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DELETE NO ACTION</w:t>
      </w:r>
    </w:p>
    <w:p w14:paraId="0AB2D4EB" w14:textId="77777777" w:rsidR="00BC0520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    ON UPDATE NO ACTION)</w:t>
      </w:r>
    </w:p>
    <w:p w14:paraId="7D6F2F8B" w14:textId="099EF179" w:rsidR="00F138D9" w:rsidRPr="00763517" w:rsidRDefault="00BC0520" w:rsidP="00BC0520">
      <w:pPr>
        <w:rPr>
          <w:rFonts w:ascii="Cordia New" w:hAnsi="Cordia New" w:cs="Cordia New"/>
          <w:lang w:val="en-US"/>
        </w:rPr>
      </w:pPr>
      <w:r w:rsidRPr="00763517">
        <w:rPr>
          <w:rFonts w:ascii="Cordia New" w:hAnsi="Cordia New" w:cs="Cordia New" w:hint="cs"/>
          <w:lang w:val="en-US"/>
        </w:rPr>
        <w:t xml:space="preserve">ENGINE = </w:t>
      </w:r>
      <w:proofErr w:type="spellStart"/>
      <w:r w:rsidRPr="00763517">
        <w:rPr>
          <w:rFonts w:ascii="Cordia New" w:hAnsi="Cordia New" w:cs="Cordia New" w:hint="cs"/>
          <w:lang w:val="en-US"/>
        </w:rPr>
        <w:t>InnoDB</w:t>
      </w:r>
      <w:proofErr w:type="spellEnd"/>
      <w:r w:rsidRPr="00763517">
        <w:rPr>
          <w:rFonts w:ascii="Cordia New" w:hAnsi="Cordia New" w:cs="Cordia New" w:hint="cs"/>
          <w:lang w:val="en-US"/>
        </w:rPr>
        <w:t>;</w:t>
      </w:r>
    </w:p>
    <w:sectPr w:rsidR="00F138D9" w:rsidRPr="00763517" w:rsidSect="00241B78"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C0BC" w14:textId="77777777" w:rsidR="003567E6" w:rsidRDefault="003567E6" w:rsidP="00FC5899">
      <w:r>
        <w:separator/>
      </w:r>
    </w:p>
  </w:endnote>
  <w:endnote w:type="continuationSeparator" w:id="0">
    <w:p w14:paraId="6002AFB3" w14:textId="77777777" w:rsidR="003567E6" w:rsidRDefault="003567E6" w:rsidP="00F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3B91F" w14:textId="77777777" w:rsidR="003567E6" w:rsidRDefault="003567E6" w:rsidP="00FC5899">
      <w:r>
        <w:separator/>
      </w:r>
    </w:p>
  </w:footnote>
  <w:footnote w:type="continuationSeparator" w:id="0">
    <w:p w14:paraId="0342D084" w14:textId="77777777" w:rsidR="003567E6" w:rsidRDefault="003567E6" w:rsidP="00FC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32335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5B74DD8" w14:textId="32F6C841" w:rsidR="00FC5899" w:rsidRDefault="00FC5899" w:rsidP="004737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170F6B" w14:textId="77777777" w:rsidR="00FC5899" w:rsidRDefault="00FC5899" w:rsidP="00FC58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95150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FF7269" w14:textId="16BEAC3A" w:rsidR="00FC5899" w:rsidRDefault="00FC5899" w:rsidP="004737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059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46976CE" w14:textId="77777777" w:rsidR="00FC5899" w:rsidRDefault="00FC5899" w:rsidP="00FC58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56C"/>
    <w:multiLevelType w:val="hybridMultilevel"/>
    <w:tmpl w:val="8D38131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0792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E218BC"/>
    <w:multiLevelType w:val="hybridMultilevel"/>
    <w:tmpl w:val="204438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6E7275B"/>
    <w:multiLevelType w:val="hybridMultilevel"/>
    <w:tmpl w:val="AF0E2102"/>
    <w:lvl w:ilvl="0" w:tplc="CFA6A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95761"/>
    <w:multiLevelType w:val="hybridMultilevel"/>
    <w:tmpl w:val="F3DC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A1B78"/>
    <w:multiLevelType w:val="hybridMultilevel"/>
    <w:tmpl w:val="E76EE6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97314F8"/>
    <w:multiLevelType w:val="hybridMultilevel"/>
    <w:tmpl w:val="587AC2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A5"/>
    <w:rsid w:val="000151E6"/>
    <w:rsid w:val="00021BE4"/>
    <w:rsid w:val="000241A2"/>
    <w:rsid w:val="00032115"/>
    <w:rsid w:val="00044C03"/>
    <w:rsid w:val="00053959"/>
    <w:rsid w:val="00072E48"/>
    <w:rsid w:val="000776BE"/>
    <w:rsid w:val="0009662D"/>
    <w:rsid w:val="000A3389"/>
    <w:rsid w:val="000A4EDC"/>
    <w:rsid w:val="000B14E7"/>
    <w:rsid w:val="000C201F"/>
    <w:rsid w:val="000E0970"/>
    <w:rsid w:val="00110693"/>
    <w:rsid w:val="00167A6C"/>
    <w:rsid w:val="00170FFD"/>
    <w:rsid w:val="001755D1"/>
    <w:rsid w:val="001763BB"/>
    <w:rsid w:val="001819A2"/>
    <w:rsid w:val="001819D8"/>
    <w:rsid w:val="00193056"/>
    <w:rsid w:val="00194957"/>
    <w:rsid w:val="001B72C8"/>
    <w:rsid w:val="001D0E96"/>
    <w:rsid w:val="001D4328"/>
    <w:rsid w:val="001D5C49"/>
    <w:rsid w:val="0020332C"/>
    <w:rsid w:val="00210FE7"/>
    <w:rsid w:val="002130D8"/>
    <w:rsid w:val="00225FCA"/>
    <w:rsid w:val="00240E99"/>
    <w:rsid w:val="00241B01"/>
    <w:rsid w:val="00241B78"/>
    <w:rsid w:val="002420E0"/>
    <w:rsid w:val="00243EB8"/>
    <w:rsid w:val="002462ED"/>
    <w:rsid w:val="0024719A"/>
    <w:rsid w:val="002526A9"/>
    <w:rsid w:val="00252876"/>
    <w:rsid w:val="002745E9"/>
    <w:rsid w:val="00296F7C"/>
    <w:rsid w:val="002B309F"/>
    <w:rsid w:val="002C33B4"/>
    <w:rsid w:val="002D1167"/>
    <w:rsid w:val="002D74E0"/>
    <w:rsid w:val="002F3014"/>
    <w:rsid w:val="002F540E"/>
    <w:rsid w:val="003006AA"/>
    <w:rsid w:val="00301948"/>
    <w:rsid w:val="00336510"/>
    <w:rsid w:val="003439BC"/>
    <w:rsid w:val="003551BF"/>
    <w:rsid w:val="003567E6"/>
    <w:rsid w:val="00361C3C"/>
    <w:rsid w:val="003644E4"/>
    <w:rsid w:val="0037638C"/>
    <w:rsid w:val="003A6090"/>
    <w:rsid w:val="003B0946"/>
    <w:rsid w:val="003D1B44"/>
    <w:rsid w:val="003F0F91"/>
    <w:rsid w:val="003F6D64"/>
    <w:rsid w:val="00403A3B"/>
    <w:rsid w:val="00404246"/>
    <w:rsid w:val="00407A50"/>
    <w:rsid w:val="00412832"/>
    <w:rsid w:val="00444E4E"/>
    <w:rsid w:val="00450458"/>
    <w:rsid w:val="00477A1F"/>
    <w:rsid w:val="00495AB9"/>
    <w:rsid w:val="004B6509"/>
    <w:rsid w:val="004C57FD"/>
    <w:rsid w:val="004C7BC9"/>
    <w:rsid w:val="004D019D"/>
    <w:rsid w:val="004D3821"/>
    <w:rsid w:val="004D7E0B"/>
    <w:rsid w:val="004E4FF3"/>
    <w:rsid w:val="004F6226"/>
    <w:rsid w:val="005030AC"/>
    <w:rsid w:val="00523BC9"/>
    <w:rsid w:val="00524FAA"/>
    <w:rsid w:val="00542F88"/>
    <w:rsid w:val="005505FF"/>
    <w:rsid w:val="00557050"/>
    <w:rsid w:val="00574F68"/>
    <w:rsid w:val="00574FAC"/>
    <w:rsid w:val="0058138F"/>
    <w:rsid w:val="005817F5"/>
    <w:rsid w:val="005A6C2A"/>
    <w:rsid w:val="005F2E3A"/>
    <w:rsid w:val="005F42B9"/>
    <w:rsid w:val="005F6D1D"/>
    <w:rsid w:val="00603220"/>
    <w:rsid w:val="00617C44"/>
    <w:rsid w:val="00626946"/>
    <w:rsid w:val="00667051"/>
    <w:rsid w:val="0066783C"/>
    <w:rsid w:val="006743CC"/>
    <w:rsid w:val="00681816"/>
    <w:rsid w:val="006B00E7"/>
    <w:rsid w:val="006B4618"/>
    <w:rsid w:val="006C039E"/>
    <w:rsid w:val="006C0FFC"/>
    <w:rsid w:val="006D16F1"/>
    <w:rsid w:val="006E7196"/>
    <w:rsid w:val="006F3BB7"/>
    <w:rsid w:val="006F54D3"/>
    <w:rsid w:val="00701542"/>
    <w:rsid w:val="00702DEF"/>
    <w:rsid w:val="00750C6E"/>
    <w:rsid w:val="0075380D"/>
    <w:rsid w:val="00763517"/>
    <w:rsid w:val="00780CFD"/>
    <w:rsid w:val="00793FB1"/>
    <w:rsid w:val="007947A6"/>
    <w:rsid w:val="007C4C54"/>
    <w:rsid w:val="007E3EA5"/>
    <w:rsid w:val="007E772A"/>
    <w:rsid w:val="007E7EDF"/>
    <w:rsid w:val="007F09DF"/>
    <w:rsid w:val="007F1F70"/>
    <w:rsid w:val="00814181"/>
    <w:rsid w:val="0082771A"/>
    <w:rsid w:val="0083221E"/>
    <w:rsid w:val="008568DA"/>
    <w:rsid w:val="00857B00"/>
    <w:rsid w:val="0086337A"/>
    <w:rsid w:val="00866C61"/>
    <w:rsid w:val="008824F4"/>
    <w:rsid w:val="00886140"/>
    <w:rsid w:val="00897650"/>
    <w:rsid w:val="008C2540"/>
    <w:rsid w:val="008C5FF8"/>
    <w:rsid w:val="008E0BBA"/>
    <w:rsid w:val="008E2142"/>
    <w:rsid w:val="008E3F13"/>
    <w:rsid w:val="008F5335"/>
    <w:rsid w:val="00904D8D"/>
    <w:rsid w:val="00917843"/>
    <w:rsid w:val="0092268F"/>
    <w:rsid w:val="0094328F"/>
    <w:rsid w:val="00962738"/>
    <w:rsid w:val="00970C20"/>
    <w:rsid w:val="00971DC8"/>
    <w:rsid w:val="009A5D4E"/>
    <w:rsid w:val="009A75D0"/>
    <w:rsid w:val="009B0799"/>
    <w:rsid w:val="009B10A2"/>
    <w:rsid w:val="009D7A3F"/>
    <w:rsid w:val="009F011D"/>
    <w:rsid w:val="00A00EE2"/>
    <w:rsid w:val="00A15C8D"/>
    <w:rsid w:val="00A16458"/>
    <w:rsid w:val="00A22ACF"/>
    <w:rsid w:val="00A646B7"/>
    <w:rsid w:val="00A725D5"/>
    <w:rsid w:val="00A72A7D"/>
    <w:rsid w:val="00A738D9"/>
    <w:rsid w:val="00AA14D1"/>
    <w:rsid w:val="00B0361D"/>
    <w:rsid w:val="00B12371"/>
    <w:rsid w:val="00B36BA4"/>
    <w:rsid w:val="00B44F9A"/>
    <w:rsid w:val="00B46093"/>
    <w:rsid w:val="00B51133"/>
    <w:rsid w:val="00B5603C"/>
    <w:rsid w:val="00B61C74"/>
    <w:rsid w:val="00B7334B"/>
    <w:rsid w:val="00B76F9A"/>
    <w:rsid w:val="00B853F6"/>
    <w:rsid w:val="00B9133B"/>
    <w:rsid w:val="00BA0703"/>
    <w:rsid w:val="00BA5BFF"/>
    <w:rsid w:val="00BC0520"/>
    <w:rsid w:val="00BC0B7F"/>
    <w:rsid w:val="00BD5535"/>
    <w:rsid w:val="00BF5712"/>
    <w:rsid w:val="00C11CAC"/>
    <w:rsid w:val="00C27AEC"/>
    <w:rsid w:val="00C5576C"/>
    <w:rsid w:val="00C86617"/>
    <w:rsid w:val="00C97815"/>
    <w:rsid w:val="00CD00FD"/>
    <w:rsid w:val="00CE6EF6"/>
    <w:rsid w:val="00CE7C0D"/>
    <w:rsid w:val="00CF2A33"/>
    <w:rsid w:val="00D12FE7"/>
    <w:rsid w:val="00D20351"/>
    <w:rsid w:val="00D33FB3"/>
    <w:rsid w:val="00D37C9F"/>
    <w:rsid w:val="00D44D61"/>
    <w:rsid w:val="00D535B1"/>
    <w:rsid w:val="00D60AE4"/>
    <w:rsid w:val="00D725BD"/>
    <w:rsid w:val="00DA416C"/>
    <w:rsid w:val="00DC137B"/>
    <w:rsid w:val="00DC7ED4"/>
    <w:rsid w:val="00DE64FB"/>
    <w:rsid w:val="00DF71A2"/>
    <w:rsid w:val="00E00EE9"/>
    <w:rsid w:val="00E01803"/>
    <w:rsid w:val="00E20ADA"/>
    <w:rsid w:val="00E21130"/>
    <w:rsid w:val="00E22C2C"/>
    <w:rsid w:val="00E34EDC"/>
    <w:rsid w:val="00E3765C"/>
    <w:rsid w:val="00E61E2F"/>
    <w:rsid w:val="00E678EC"/>
    <w:rsid w:val="00E71881"/>
    <w:rsid w:val="00E74D1E"/>
    <w:rsid w:val="00E77E65"/>
    <w:rsid w:val="00E83C5A"/>
    <w:rsid w:val="00E90C77"/>
    <w:rsid w:val="00E93433"/>
    <w:rsid w:val="00E94D4E"/>
    <w:rsid w:val="00EA4571"/>
    <w:rsid w:val="00ED15BD"/>
    <w:rsid w:val="00ED23E1"/>
    <w:rsid w:val="00EF119B"/>
    <w:rsid w:val="00EF4DE1"/>
    <w:rsid w:val="00F1352B"/>
    <w:rsid w:val="00F138D9"/>
    <w:rsid w:val="00F30598"/>
    <w:rsid w:val="00F32B00"/>
    <w:rsid w:val="00F32DA8"/>
    <w:rsid w:val="00F375F6"/>
    <w:rsid w:val="00F66A09"/>
    <w:rsid w:val="00F7247A"/>
    <w:rsid w:val="00F72ABE"/>
    <w:rsid w:val="00F7702C"/>
    <w:rsid w:val="00F84EA3"/>
    <w:rsid w:val="00FA4084"/>
    <w:rsid w:val="00FB4848"/>
    <w:rsid w:val="00FC5899"/>
    <w:rsid w:val="00FD780D"/>
    <w:rsid w:val="00FE43C7"/>
    <w:rsid w:val="00F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E875A"/>
  <w15:chartTrackingRefBased/>
  <w15:docId w15:val="{6A004E99-4746-824E-9F9E-CE61C8D0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3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7E6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C58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899"/>
  </w:style>
  <w:style w:type="character" w:styleId="PageNumber">
    <w:name w:val="page number"/>
    <w:basedOn w:val="DefaultParagraphFont"/>
    <w:uiPriority w:val="99"/>
    <w:semiHidden/>
    <w:unhideWhenUsed/>
    <w:rsid w:val="00FC5899"/>
  </w:style>
  <w:style w:type="paragraph" w:styleId="ListParagraph">
    <w:name w:val="List Paragraph"/>
    <w:basedOn w:val="Normal"/>
    <w:uiPriority w:val="34"/>
    <w:qFormat/>
    <w:rsid w:val="004C57FD"/>
    <w:pPr>
      <w:ind w:left="720"/>
      <w:contextualSpacing/>
    </w:pPr>
  </w:style>
  <w:style w:type="table" w:styleId="TableGrid">
    <w:name w:val="Table Grid"/>
    <w:basedOn w:val="TableNormal"/>
    <w:uiPriority w:val="39"/>
    <w:rsid w:val="0066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5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D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1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B9274-36FA-F745-8322-DB2C8E49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reland</dc:creator>
  <cp:keywords/>
  <dc:description/>
  <cp:lastModifiedBy>Paul Moreland</cp:lastModifiedBy>
  <cp:revision>2</cp:revision>
  <cp:lastPrinted>2019-02-18T11:34:00Z</cp:lastPrinted>
  <dcterms:created xsi:type="dcterms:W3CDTF">2019-02-18T12:00:00Z</dcterms:created>
  <dcterms:modified xsi:type="dcterms:W3CDTF">2019-02-18T12:00:00Z</dcterms:modified>
</cp:coreProperties>
</file>